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1681" w14:textId="467DB75F" w:rsidR="00D6510F" w:rsidRDefault="00F1102C" w:rsidP="00191E3B">
      <w:pPr>
        <w:pStyle w:val="a8"/>
        <w:spacing w:line="360" w:lineRule="auto"/>
        <w:jc w:val="center"/>
        <w:rPr>
          <w:rFonts w:asciiTheme="minorHAnsi" w:hAnsiTheme="minorHAnsi" w:cstheme="minorHAnsi"/>
          <w:bCs/>
          <w:outline/>
          <w:color w:val="FFFFFF"/>
          <w:sz w:val="40"/>
          <w:szCs w:val="40"/>
          <w:rtl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478F">
        <w:rPr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A86B82E" wp14:editId="46FBCBC1">
                <wp:simplePos x="0" y="0"/>
                <wp:positionH relativeFrom="column">
                  <wp:posOffset>-9525</wp:posOffset>
                </wp:positionH>
                <wp:positionV relativeFrom="paragraph">
                  <wp:posOffset>438149</wp:posOffset>
                </wp:positionV>
                <wp:extent cx="6315075" cy="1857375"/>
                <wp:effectExtent l="19050" t="38100" r="47625" b="85725"/>
                <wp:wrapNone/>
                <wp:docPr id="8" name="צורה חופשית: צור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857375"/>
                        </a:xfrm>
                        <a:custGeom>
                          <a:avLst/>
                          <a:gdLst>
                            <a:gd name="connsiteX0" fmla="*/ 0 w 6496050"/>
                            <a:gd name="connsiteY0" fmla="*/ 0 h 1162050"/>
                            <a:gd name="connsiteX1" fmla="*/ 541338 w 6496050"/>
                            <a:gd name="connsiteY1" fmla="*/ 0 h 1162050"/>
                            <a:gd name="connsiteX2" fmla="*/ 1082675 w 6496050"/>
                            <a:gd name="connsiteY2" fmla="*/ 0 h 1162050"/>
                            <a:gd name="connsiteX3" fmla="*/ 1082675 w 6496050"/>
                            <a:gd name="connsiteY3" fmla="*/ 0 h 1162050"/>
                            <a:gd name="connsiteX4" fmla="*/ 1624013 w 6496050"/>
                            <a:gd name="connsiteY4" fmla="*/ 0 h 1162050"/>
                            <a:gd name="connsiteX5" fmla="*/ 2116630 w 6496050"/>
                            <a:gd name="connsiteY5" fmla="*/ 0 h 1162050"/>
                            <a:gd name="connsiteX6" fmla="*/ 2706688 w 6496050"/>
                            <a:gd name="connsiteY6" fmla="*/ 0 h 1162050"/>
                            <a:gd name="connsiteX7" fmla="*/ 3338248 w 6496050"/>
                            <a:gd name="connsiteY7" fmla="*/ 0 h 1162050"/>
                            <a:gd name="connsiteX8" fmla="*/ 3931915 w 6496050"/>
                            <a:gd name="connsiteY8" fmla="*/ 0 h 1162050"/>
                            <a:gd name="connsiteX9" fmla="*/ 4449795 w 6496050"/>
                            <a:gd name="connsiteY9" fmla="*/ 0 h 1162050"/>
                            <a:gd name="connsiteX10" fmla="*/ 5157142 w 6496050"/>
                            <a:gd name="connsiteY10" fmla="*/ 0 h 1162050"/>
                            <a:gd name="connsiteX11" fmla="*/ 5712915 w 6496050"/>
                            <a:gd name="connsiteY11" fmla="*/ 0 h 1162050"/>
                            <a:gd name="connsiteX12" fmla="*/ 6496050 w 6496050"/>
                            <a:gd name="connsiteY12" fmla="*/ 0 h 1162050"/>
                            <a:gd name="connsiteX13" fmla="*/ 6496050 w 6496050"/>
                            <a:gd name="connsiteY13" fmla="*/ 677863 h 1162050"/>
                            <a:gd name="connsiteX14" fmla="*/ 6496050 w 6496050"/>
                            <a:gd name="connsiteY14" fmla="*/ 677863 h 1162050"/>
                            <a:gd name="connsiteX15" fmla="*/ 6496050 w 6496050"/>
                            <a:gd name="connsiteY15" fmla="*/ 968375 h 1162050"/>
                            <a:gd name="connsiteX16" fmla="*/ 6496050 w 6496050"/>
                            <a:gd name="connsiteY16" fmla="*/ 1162050 h 1162050"/>
                            <a:gd name="connsiteX17" fmla="*/ 5978171 w 6496050"/>
                            <a:gd name="connsiteY17" fmla="*/ 1162050 h 1162050"/>
                            <a:gd name="connsiteX18" fmla="*/ 5460291 w 6496050"/>
                            <a:gd name="connsiteY18" fmla="*/ 1162050 h 1162050"/>
                            <a:gd name="connsiteX19" fmla="*/ 4752943 w 6496050"/>
                            <a:gd name="connsiteY19" fmla="*/ 1162050 h 1162050"/>
                            <a:gd name="connsiteX20" fmla="*/ 4045596 w 6496050"/>
                            <a:gd name="connsiteY20" fmla="*/ 1162050 h 1162050"/>
                            <a:gd name="connsiteX21" fmla="*/ 3489823 w 6496050"/>
                            <a:gd name="connsiteY21" fmla="*/ 1162050 h 1162050"/>
                            <a:gd name="connsiteX22" fmla="*/ 2706688 w 6496050"/>
                            <a:gd name="connsiteY22" fmla="*/ 1162050 h 1162050"/>
                            <a:gd name="connsiteX23" fmla="*/ 2260433 w 6496050"/>
                            <a:gd name="connsiteY23" fmla="*/ 1174827 h 1162050"/>
                            <a:gd name="connsiteX24" fmla="*/ 1795963 w 6496050"/>
                            <a:gd name="connsiteY24" fmla="*/ 1188126 h 1162050"/>
                            <a:gd name="connsiteX25" fmla="*/ 1460718 w 6496050"/>
                            <a:gd name="connsiteY25" fmla="*/ 1175870 h 1162050"/>
                            <a:gd name="connsiteX26" fmla="*/ 1082675 w 6496050"/>
                            <a:gd name="connsiteY26" fmla="*/ 1162050 h 1162050"/>
                            <a:gd name="connsiteX27" fmla="*/ 530511 w 6496050"/>
                            <a:gd name="connsiteY27" fmla="*/ 1162050 h 1162050"/>
                            <a:gd name="connsiteX28" fmla="*/ 0 w 6496050"/>
                            <a:gd name="connsiteY28" fmla="*/ 1162050 h 1162050"/>
                            <a:gd name="connsiteX29" fmla="*/ 0 w 6496050"/>
                            <a:gd name="connsiteY29" fmla="*/ 968375 h 1162050"/>
                            <a:gd name="connsiteX30" fmla="*/ 0 w 6496050"/>
                            <a:gd name="connsiteY30" fmla="*/ 677863 h 1162050"/>
                            <a:gd name="connsiteX31" fmla="*/ 0 w 6496050"/>
                            <a:gd name="connsiteY31" fmla="*/ 677863 h 1162050"/>
                            <a:gd name="connsiteX32" fmla="*/ 0 w 6496050"/>
                            <a:gd name="connsiteY32" fmla="*/ 0 h 1162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496050" h="1162050" fill="none" extrusionOk="0">
                              <a:moveTo>
                                <a:pt x="0" y="0"/>
                              </a:moveTo>
                              <a:cubicBezTo>
                                <a:pt x="135204" y="18828"/>
                                <a:pt x="376653" y="15534"/>
                                <a:pt x="541338" y="0"/>
                              </a:cubicBezTo>
                              <a:cubicBezTo>
                                <a:pt x="706023" y="-15534"/>
                                <a:pt x="820420" y="-23341"/>
                                <a:pt x="1082675" y="0"/>
                              </a:cubicBezTo>
                              <a:lnTo>
                                <a:pt x="1082675" y="0"/>
                              </a:lnTo>
                              <a:cubicBezTo>
                                <a:pt x="1291676" y="-11092"/>
                                <a:pt x="1446539" y="-364"/>
                                <a:pt x="1624013" y="0"/>
                              </a:cubicBezTo>
                              <a:cubicBezTo>
                                <a:pt x="1801487" y="364"/>
                                <a:pt x="1939671" y="-14518"/>
                                <a:pt x="2116630" y="0"/>
                              </a:cubicBezTo>
                              <a:cubicBezTo>
                                <a:pt x="2293589" y="14518"/>
                                <a:pt x="2492387" y="15990"/>
                                <a:pt x="2706688" y="0"/>
                              </a:cubicBezTo>
                              <a:cubicBezTo>
                                <a:pt x="2973986" y="2177"/>
                                <a:pt x="3143956" y="-3799"/>
                                <a:pt x="3338248" y="0"/>
                              </a:cubicBezTo>
                              <a:cubicBezTo>
                                <a:pt x="3532540" y="3799"/>
                                <a:pt x="3742906" y="9646"/>
                                <a:pt x="3931915" y="0"/>
                              </a:cubicBezTo>
                              <a:cubicBezTo>
                                <a:pt x="4120924" y="-9646"/>
                                <a:pt x="4241285" y="10470"/>
                                <a:pt x="4449795" y="0"/>
                              </a:cubicBezTo>
                              <a:cubicBezTo>
                                <a:pt x="4658305" y="-10470"/>
                                <a:pt x="5002073" y="-18560"/>
                                <a:pt x="5157142" y="0"/>
                              </a:cubicBezTo>
                              <a:cubicBezTo>
                                <a:pt x="5312211" y="18560"/>
                                <a:pt x="5461263" y="-12738"/>
                                <a:pt x="5712915" y="0"/>
                              </a:cubicBezTo>
                              <a:cubicBezTo>
                                <a:pt x="5964567" y="12738"/>
                                <a:pt x="6186565" y="6872"/>
                                <a:pt x="6496050" y="0"/>
                              </a:cubicBezTo>
                              <a:cubicBezTo>
                                <a:pt x="6508688" y="333663"/>
                                <a:pt x="6529217" y="508668"/>
                                <a:pt x="6496050" y="677863"/>
                              </a:cubicBezTo>
                              <a:lnTo>
                                <a:pt x="6496050" y="677863"/>
                              </a:lnTo>
                              <a:cubicBezTo>
                                <a:pt x="6486482" y="789513"/>
                                <a:pt x="6502366" y="877817"/>
                                <a:pt x="6496050" y="968375"/>
                              </a:cubicBezTo>
                              <a:cubicBezTo>
                                <a:pt x="6493817" y="1008730"/>
                                <a:pt x="6494291" y="1118423"/>
                                <a:pt x="6496050" y="1162050"/>
                              </a:cubicBezTo>
                              <a:cubicBezTo>
                                <a:pt x="6293094" y="1155356"/>
                                <a:pt x="6110984" y="1177157"/>
                                <a:pt x="5978171" y="1162050"/>
                              </a:cubicBezTo>
                              <a:cubicBezTo>
                                <a:pt x="5845358" y="1146943"/>
                                <a:pt x="5658525" y="1177997"/>
                                <a:pt x="5460291" y="1162050"/>
                              </a:cubicBezTo>
                              <a:cubicBezTo>
                                <a:pt x="5262057" y="1146103"/>
                                <a:pt x="4935410" y="1169700"/>
                                <a:pt x="4752943" y="1162050"/>
                              </a:cubicBezTo>
                              <a:cubicBezTo>
                                <a:pt x="4570476" y="1154400"/>
                                <a:pt x="4321871" y="1138562"/>
                                <a:pt x="4045596" y="1162050"/>
                              </a:cubicBezTo>
                              <a:cubicBezTo>
                                <a:pt x="3769321" y="1185538"/>
                                <a:pt x="3730152" y="1175524"/>
                                <a:pt x="3489823" y="1162050"/>
                              </a:cubicBezTo>
                              <a:cubicBezTo>
                                <a:pt x="3249494" y="1148576"/>
                                <a:pt x="2947549" y="1145387"/>
                                <a:pt x="2706688" y="1162050"/>
                              </a:cubicBezTo>
                              <a:cubicBezTo>
                                <a:pt x="2605575" y="1157283"/>
                                <a:pt x="2442883" y="1184229"/>
                                <a:pt x="2260433" y="1174827"/>
                              </a:cubicBezTo>
                              <a:cubicBezTo>
                                <a:pt x="2077983" y="1165425"/>
                                <a:pt x="2019680" y="1182183"/>
                                <a:pt x="1795963" y="1188126"/>
                              </a:cubicBezTo>
                              <a:cubicBezTo>
                                <a:pt x="1639373" y="1196824"/>
                                <a:pt x="1621197" y="1173162"/>
                                <a:pt x="1460718" y="1175870"/>
                              </a:cubicBezTo>
                              <a:cubicBezTo>
                                <a:pt x="1300239" y="1178578"/>
                                <a:pt x="1193046" y="1183553"/>
                                <a:pt x="1082675" y="1162050"/>
                              </a:cubicBezTo>
                              <a:cubicBezTo>
                                <a:pt x="899276" y="1175205"/>
                                <a:pt x="714441" y="1185189"/>
                                <a:pt x="530511" y="1162050"/>
                              </a:cubicBezTo>
                              <a:cubicBezTo>
                                <a:pt x="346581" y="1138911"/>
                                <a:pt x="109839" y="1150303"/>
                                <a:pt x="0" y="1162050"/>
                              </a:cubicBezTo>
                              <a:cubicBezTo>
                                <a:pt x="5979" y="1098934"/>
                                <a:pt x="3107" y="1030477"/>
                                <a:pt x="0" y="968375"/>
                              </a:cubicBezTo>
                              <a:cubicBezTo>
                                <a:pt x="6425" y="901620"/>
                                <a:pt x="-4704" y="785265"/>
                                <a:pt x="0" y="677863"/>
                              </a:cubicBezTo>
                              <a:lnTo>
                                <a:pt x="0" y="677863"/>
                              </a:lnTo>
                              <a:cubicBezTo>
                                <a:pt x="-3887" y="536442"/>
                                <a:pt x="24177" y="206317"/>
                                <a:pt x="0" y="0"/>
                              </a:cubicBezTo>
                              <a:close/>
                            </a:path>
                            <a:path w="6496050" h="1162050" stroke="0" extrusionOk="0">
                              <a:moveTo>
                                <a:pt x="0" y="0"/>
                              </a:moveTo>
                              <a:cubicBezTo>
                                <a:pt x="242937" y="-20546"/>
                                <a:pt x="363529" y="13808"/>
                                <a:pt x="530511" y="0"/>
                              </a:cubicBezTo>
                              <a:cubicBezTo>
                                <a:pt x="697493" y="-13808"/>
                                <a:pt x="958960" y="21970"/>
                                <a:pt x="1082675" y="0"/>
                              </a:cubicBezTo>
                              <a:lnTo>
                                <a:pt x="1082675" y="0"/>
                              </a:lnTo>
                              <a:cubicBezTo>
                                <a:pt x="1211009" y="-10464"/>
                                <a:pt x="1478147" y="-20881"/>
                                <a:pt x="1656493" y="0"/>
                              </a:cubicBezTo>
                              <a:cubicBezTo>
                                <a:pt x="1834839" y="20881"/>
                                <a:pt x="2023460" y="17550"/>
                                <a:pt x="2165350" y="0"/>
                              </a:cubicBezTo>
                              <a:cubicBezTo>
                                <a:pt x="2307240" y="-17550"/>
                                <a:pt x="2442329" y="12358"/>
                                <a:pt x="2706688" y="0"/>
                              </a:cubicBezTo>
                              <a:cubicBezTo>
                                <a:pt x="2956257" y="-27798"/>
                                <a:pt x="3020401" y="3473"/>
                                <a:pt x="3300355" y="0"/>
                              </a:cubicBezTo>
                              <a:cubicBezTo>
                                <a:pt x="3580309" y="-3473"/>
                                <a:pt x="3642815" y="-23168"/>
                                <a:pt x="3856128" y="0"/>
                              </a:cubicBezTo>
                              <a:cubicBezTo>
                                <a:pt x="4069441" y="23168"/>
                                <a:pt x="4157166" y="-5486"/>
                                <a:pt x="4374007" y="0"/>
                              </a:cubicBezTo>
                              <a:cubicBezTo>
                                <a:pt x="4590848" y="5486"/>
                                <a:pt x="4693186" y="-26643"/>
                                <a:pt x="5005568" y="0"/>
                              </a:cubicBezTo>
                              <a:cubicBezTo>
                                <a:pt x="5317950" y="26643"/>
                                <a:pt x="5500387" y="6470"/>
                                <a:pt x="5675022" y="0"/>
                              </a:cubicBezTo>
                              <a:cubicBezTo>
                                <a:pt x="5849657" y="-6470"/>
                                <a:pt x="6261112" y="21967"/>
                                <a:pt x="6496050" y="0"/>
                              </a:cubicBezTo>
                              <a:cubicBezTo>
                                <a:pt x="6517381" y="307598"/>
                                <a:pt x="6500409" y="537404"/>
                                <a:pt x="6496050" y="677863"/>
                              </a:cubicBezTo>
                              <a:lnTo>
                                <a:pt x="6496050" y="677863"/>
                              </a:lnTo>
                              <a:cubicBezTo>
                                <a:pt x="6495656" y="749170"/>
                                <a:pt x="6493583" y="854888"/>
                                <a:pt x="6496050" y="968375"/>
                              </a:cubicBezTo>
                              <a:cubicBezTo>
                                <a:pt x="6499179" y="1014987"/>
                                <a:pt x="6500758" y="1088727"/>
                                <a:pt x="6496050" y="1162050"/>
                              </a:cubicBezTo>
                              <a:cubicBezTo>
                                <a:pt x="6284848" y="1157493"/>
                                <a:pt x="6185251" y="1172369"/>
                                <a:pt x="5978171" y="1162050"/>
                              </a:cubicBezTo>
                              <a:cubicBezTo>
                                <a:pt x="5771091" y="1151731"/>
                                <a:pt x="5498266" y="1128203"/>
                                <a:pt x="5270823" y="1162050"/>
                              </a:cubicBezTo>
                              <a:cubicBezTo>
                                <a:pt x="5043380" y="1195897"/>
                                <a:pt x="4854963" y="1171712"/>
                                <a:pt x="4563475" y="1162050"/>
                              </a:cubicBezTo>
                              <a:cubicBezTo>
                                <a:pt x="4271987" y="1152388"/>
                                <a:pt x="4175931" y="1160377"/>
                                <a:pt x="3856128" y="1162050"/>
                              </a:cubicBezTo>
                              <a:cubicBezTo>
                                <a:pt x="3536325" y="1163723"/>
                                <a:pt x="3426085" y="1183440"/>
                                <a:pt x="3300355" y="1162050"/>
                              </a:cubicBezTo>
                              <a:cubicBezTo>
                                <a:pt x="3174625" y="1140660"/>
                                <a:pt x="2980473" y="1163130"/>
                                <a:pt x="2706688" y="1162050"/>
                              </a:cubicBezTo>
                              <a:cubicBezTo>
                                <a:pt x="2553368" y="1160976"/>
                                <a:pt x="2399595" y="1168542"/>
                                <a:pt x="2233111" y="1175610"/>
                              </a:cubicBezTo>
                              <a:cubicBezTo>
                                <a:pt x="2066627" y="1182677"/>
                                <a:pt x="1992888" y="1179564"/>
                                <a:pt x="1795963" y="1188126"/>
                              </a:cubicBezTo>
                              <a:cubicBezTo>
                                <a:pt x="1716469" y="1201515"/>
                                <a:pt x="1590358" y="1163436"/>
                                <a:pt x="1439319" y="1175088"/>
                              </a:cubicBezTo>
                              <a:cubicBezTo>
                                <a:pt x="1288280" y="1186740"/>
                                <a:pt x="1205093" y="1181095"/>
                                <a:pt x="1082675" y="1162050"/>
                              </a:cubicBezTo>
                              <a:cubicBezTo>
                                <a:pt x="919594" y="1136887"/>
                                <a:pt x="771845" y="1179917"/>
                                <a:pt x="552164" y="1162050"/>
                              </a:cubicBezTo>
                              <a:cubicBezTo>
                                <a:pt x="332483" y="1144183"/>
                                <a:pt x="118174" y="1166111"/>
                                <a:pt x="0" y="1162050"/>
                              </a:cubicBezTo>
                              <a:cubicBezTo>
                                <a:pt x="2380" y="1087814"/>
                                <a:pt x="-9066" y="1061983"/>
                                <a:pt x="0" y="968375"/>
                              </a:cubicBezTo>
                              <a:cubicBezTo>
                                <a:pt x="6382" y="839849"/>
                                <a:pt x="-5500" y="743465"/>
                                <a:pt x="0" y="677863"/>
                              </a:cubicBezTo>
                              <a:lnTo>
                                <a:pt x="0" y="677863"/>
                              </a:lnTo>
                              <a:cubicBezTo>
                                <a:pt x="6438" y="519484"/>
                                <a:pt x="-15262" y="1461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DD65" w14:textId="202ED8AC" w:rsidR="00B8684C" w:rsidRPr="009A1CA8" w:rsidRDefault="00B8684C" w:rsidP="003B6D6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CA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תודה שבחרתם בי</w:t>
                            </w:r>
                            <w:r w:rsidR="00DC709F" w:rsidRPr="009A1CA8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להיות שותפה ליצירת הסרט</w:t>
                            </w:r>
                            <w:r w:rsidR="000C0F7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שלכם</w:t>
                            </w:r>
                            <w:r w:rsidR="00DC709F" w:rsidRPr="009A1CA8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F1102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1102C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 סרט שאני יוצרת</w:t>
                            </w:r>
                            <w:r w:rsidR="00B015E4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קבל את </w:t>
                            </w:r>
                            <w:r w:rsidR="008163D5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לוא</w:t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שומת הלב </w:t>
                            </w:r>
                            <w:r w:rsidR="008163D5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ההשקע</w:t>
                            </w:r>
                            <w:r w:rsidR="00F400BE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 ולכן חשוב לי </w:t>
                            </w:r>
                            <w:r w:rsidR="00D511AA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400BE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</w:t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תוף הפעולה שלכם, הזמינות ובעיקר אורך רו</w:t>
                            </w:r>
                            <w:r w:rsidR="00F400BE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.</w:t>
                            </w:r>
                            <w:r w:rsidR="00F400BE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400BE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חשוב לי להדגיש </w:t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00BE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ארגון ובחירת</w:t>
                            </w:r>
                            <w:r w:rsidR="00B015E4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חומרי הגלם הוא חלק מכריע ובלתי נפרד מעבודת העריכה</w:t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8163D5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79A2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לכן יש </w:t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עבור על הטופס, </w:t>
                            </w:r>
                            <w:r w:rsidR="00CD3915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קרוא,</w:t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לא את השאלון ולחתום על ההסכם בסוף</w:t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D3915"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ך כשאגיע לשלב עריכת הסרט הכול יהיה מוכן, מסודר וברו</w:t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 </w:t>
                            </w:r>
                            <w:r w:rsidR="00D511AA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9879A2" w:rsidRP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שנינ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82E" id="צורה חופשית: צורה 8" o:spid="_x0000_s1026" style="position:absolute;left:0;text-align:left;margin-left:-.75pt;margin-top:34.5pt;width:497.2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605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" adj="-11796480,,5400" path="m,nfc135204,18828,376653,15534,541338,v164685,-15534,279082,-23341,541337,l1082675,v209001,-11092,363864,-364,541338,c1801487,364,1939671,-14518,2116630,v176959,14518,375757,15990,590058,c2973986,2177,3143956,-3799,3338248,v194292,3799,404658,9646,593667,c4120924,-9646,4241285,10470,4449795,v208510,-10470,552278,-18560,707347,c5312211,18560,5461263,-12738,5712915,v251652,12738,473650,6872,783135,c6508688,333663,6529217,508668,6496050,677863r,c6486482,789513,6502366,877817,6496050,968375v-2233,40355,-1759,150048,,193675c6293094,1155356,6110984,1177157,5978171,1162050v-132813,-15107,-319646,15947,-517880,c5262057,1146103,4935410,1169700,4752943,1162050v-182467,-7650,-431072,-23488,-707347,c3769321,1185538,3730152,1175524,3489823,1162050v-240329,-13474,-542274,-16663,-783135,c2605575,1157283,2442883,1184229,2260433,1174827v-182450,-9402,-240753,7356,-464470,13299c1639373,1196824,1621197,1173162,1460718,1175870v-160479,2708,-267672,7683,-378043,-13820c899276,1175205,714441,1185189,530511,1162050,346581,1138911,109839,1150303,,1162050,5979,1098934,3107,1030477,,968375,6425,901620,-4704,785265,,677863r,c-3887,536442,24177,206317,,xem,nsc242937,-20546,363529,13808,530511,v166982,-13808,428449,21970,552164,l1082675,v128334,-10464,395472,-20881,573818,c1834839,20881,2023460,17550,2165350,v141890,-17550,276979,12358,541338,c2956257,-27798,3020401,3473,3300355,v279954,-3473,342460,-23168,555773,c4069441,23168,4157166,-5486,4374007,v216841,5486,319179,-26643,631561,c5317950,26643,5500387,6470,5675022,v174635,-6470,586090,21967,821028,c6517381,307598,6500409,537404,6496050,677863r,c6495656,749170,6493583,854888,6496050,968375v3129,46612,4708,120352,,193675c6284848,1157493,6185251,1172369,5978171,1162050v-207080,-10319,-479905,-33847,-707348,c5043380,1195897,4854963,1171712,4563475,1162050v-291488,-9662,-387544,-1673,-707347,c3536325,1163723,3426085,1183440,3300355,1162050v-125730,-21390,-319882,1080,-593667,c2553368,1160976,2399595,1168542,2233111,1175610v-166484,7067,-240223,3954,-437148,12516c1716469,1201515,1590358,1163436,1439319,1175088v-151039,11652,-234226,6007,-356644,-13038c919594,1136887,771845,1179917,552164,1162050v-219681,-17867,-433990,4061,-552164,c2380,1087814,-9066,1061983,,968375,6382,839849,-5500,743465,,677863r,c6438,519484,-15262,146144,,xe" fillcolor="#fbe4d5 [661]" strokecolor="#1f3763 [1608]" strokeweight="1pt">
                <v:fill opacity="32896f"/>
                <v:stroke joinstyle="miter"/>
                <v:formulas/>
                <v:path arrowok="t" o:extrusionok="f" o:connecttype="custom" o:connectlocs="0,0;526257,0;1052513,0;1052513,0;1578769,0;2057662,0;2631282,0;3245247,0;3822375,0;4325827,0;5013468,0;5553758,0;6315075,0;6315075,1083470;6315075,1083470;6315075,1547813;6315075,1857375;5811624,1857375;5308171,1857375;4620530,1857375;3932889,1857375;3392599,1857375;2631282,1857375;2197459,1877797;1745929,1899054;1420024,1879464;1052513,1857375;515731,1857375;0,1857375;0,1547813;0,1083470;0,1083470;0,0" o:connectangles="0,0,0,0,0,0,0,0,0,0,0,0,0,0,0,0,0,0,0,0,0,0,0,0,0,0,0,0,0,0,0,0,0" textboxrect="0,0,6496050,1162050"/>
                <v:textbox>
                  <w:txbxContent>
                    <w:p w14:paraId="5954DD65" w14:textId="202ED8AC" w:rsidR="00B8684C" w:rsidRPr="009A1CA8" w:rsidRDefault="00B8684C" w:rsidP="003B6D6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CA8"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תודה שבחרתם בי</w:t>
                      </w:r>
                      <w:r w:rsidR="00DC709F" w:rsidRPr="009A1CA8">
                        <w:rPr>
                          <w:rFonts w:asciiTheme="minorHAnsi" w:hAnsiTheme="minorHAnsi" w:cstheme="minorHAnsi" w:hint="cs"/>
                          <w:b/>
                          <w:bCs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להיות שותפה ליצירת הסרט</w:t>
                      </w:r>
                      <w:r w:rsidR="000C0F75">
                        <w:rPr>
                          <w:rFonts w:asciiTheme="minorHAnsi" w:hAnsiTheme="minorHAnsi" w:cstheme="minorHAnsi" w:hint="cs"/>
                          <w:b/>
                          <w:bCs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שלכם</w:t>
                      </w:r>
                      <w:r w:rsidR="00DC709F" w:rsidRPr="009A1CA8">
                        <w:rPr>
                          <w:rFonts w:asciiTheme="minorHAnsi" w:hAnsiTheme="minorHAnsi" w:cstheme="minorHAnsi" w:hint="cs"/>
                          <w:b/>
                          <w:bCs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F1102C">
                        <w:rPr>
                          <w:rFonts w:asciiTheme="minorHAnsi" w:hAnsiTheme="minorHAnsi" w:cstheme="minorHAnsi" w:hint="cs"/>
                          <w:b/>
                          <w:bCs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1102C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 סרט שאני יוצרת</w:t>
                      </w:r>
                      <w:r w:rsidR="00B015E4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קבל את </w:t>
                      </w:r>
                      <w:r w:rsidR="008163D5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לוא</w:t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שומת הלב </w:t>
                      </w:r>
                      <w:r w:rsidR="008163D5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ההשקע</w:t>
                      </w:r>
                      <w:r w:rsidR="00F400BE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 ולכן חשוב לי </w:t>
                      </w:r>
                      <w:r w:rsidR="00D511AA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400BE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</w:t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תוף הפעולה שלכם, הזמינות ובעיקר אורך רו</w:t>
                      </w:r>
                      <w:r w:rsidR="00F400BE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.</w:t>
                      </w:r>
                      <w:r w:rsidR="00F400BE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400BE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חשוב לי להדגיש </w:t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00BE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ארגון ובחירת</w:t>
                      </w:r>
                      <w:r w:rsidR="00B015E4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חומרי הגלם הוא חלק מכריע ובלתי נפרד מעבודת העריכה</w:t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8163D5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79A2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לכן יש </w:t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עבור על הטופס, </w:t>
                      </w:r>
                      <w:r w:rsidR="00CD3915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קרוא,</w:t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לא את השאלון ולחתום על ההסכם בסוף</w:t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D3915"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ך כשאגיע לשלב עריכת הסרט הכול יהיה מוכן, מסודר וברו</w:t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 </w:t>
                      </w:r>
                      <w:r w:rsidR="00D511AA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9879A2" w:rsidRP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שנינו.</w:t>
                      </w:r>
                    </w:p>
                  </w:txbxContent>
                </v:textbox>
              </v:shape>
            </w:pict>
          </mc:Fallback>
        </mc:AlternateContent>
      </w:r>
      <w:r w:rsidR="00D50B07" w:rsidRPr="00B8684C">
        <w:rPr>
          <w:rFonts w:asciiTheme="minorHAnsi" w:hAnsiTheme="minorHAnsi" w:cstheme="minorHAnsi" w:hint="cs"/>
          <w:bCs/>
          <w:outline/>
          <w:color w:val="FFFFFF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רגעים למזכרת </w:t>
      </w:r>
      <w:r w:rsidR="00B8684C" w:rsidRPr="00B8684C">
        <w:rPr>
          <w:rFonts w:asciiTheme="minorHAnsi" w:hAnsiTheme="minorHAnsi" w:cstheme="minorHAnsi"/>
          <w:bCs/>
          <w:outline/>
          <w:color w:val="FFFFFF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B8684C" w:rsidRPr="00B8684C">
        <w:rPr>
          <w:rFonts w:asciiTheme="minorHAnsi" w:hAnsiTheme="minorHAnsi" w:cstheme="minorHAnsi" w:hint="cs"/>
          <w:bCs/>
          <w:outline/>
          <w:color w:val="FFFFFF"/>
          <w:sz w:val="40"/>
          <w:szCs w:val="40"/>
          <w:rtl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טופס </w:t>
      </w:r>
      <w:r w:rsidR="00A3069D" w:rsidRPr="00B8684C">
        <w:rPr>
          <w:rFonts w:asciiTheme="minorHAnsi" w:hAnsiTheme="minorHAnsi" w:cstheme="minorHAnsi"/>
          <w:bCs/>
          <w:outline/>
          <w:color w:val="FFFFFF"/>
          <w:sz w:val="40"/>
          <w:szCs w:val="40"/>
          <w:rtl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זמנ</w:t>
      </w:r>
      <w:r w:rsidR="00A3069D" w:rsidRPr="00B8684C">
        <w:rPr>
          <w:rFonts w:asciiTheme="minorHAnsi" w:hAnsiTheme="minorHAnsi" w:cstheme="minorHAnsi" w:hint="cs"/>
          <w:bCs/>
          <w:outline/>
          <w:color w:val="FFFFFF"/>
          <w:sz w:val="40"/>
          <w:szCs w:val="40"/>
          <w:rtl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 עבודה</w:t>
      </w:r>
    </w:p>
    <w:p w14:paraId="1BFC0B69" w14:textId="7A1659BE" w:rsidR="00191E3B" w:rsidRPr="005F249B" w:rsidRDefault="00D6510F" w:rsidP="00D6510F">
      <w:pPr>
        <w:pStyle w:val="a8"/>
        <w:spacing w:line="360" w:lineRule="auto"/>
        <w:rPr>
          <w:rFonts w:asciiTheme="minorHAnsi" w:hAnsiTheme="minorHAnsi" w:cstheme="minorHAnsi"/>
          <w:outline/>
          <w:color w:val="FFFFF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F249B">
        <w:rPr>
          <w:rFonts w:asciiTheme="minorHAnsi" w:hAnsiTheme="minorHAnsi" w:cstheme="minorHAnsi" w:hint="cs"/>
          <w:color w:val="0070C0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B9288A" w14:textId="13A5BB9A" w:rsidR="00B8684C" w:rsidRDefault="00B8684C" w:rsidP="00191E3B">
      <w:pPr>
        <w:pStyle w:val="a8"/>
        <w:spacing w:line="360" w:lineRule="auto"/>
        <w:jc w:val="center"/>
        <w:rPr>
          <w:rFonts w:asciiTheme="minorHAnsi" w:hAnsiTheme="minorHAnsi" w:cstheme="minorHAnsi"/>
          <w:bCs/>
          <w:outline/>
          <w:color w:val="FFFFFF"/>
          <w:sz w:val="48"/>
          <w:szCs w:val="48"/>
          <w:rtl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332DC1" w14:textId="77777777" w:rsidR="00B8684C" w:rsidRDefault="00C9283F" w:rsidP="00B8684C">
      <w:pPr>
        <w:pStyle w:val="a8"/>
        <w:spacing w:line="276" w:lineRule="auto"/>
        <w:rPr>
          <w:rFonts w:asciiTheme="minorHAnsi" w:hAnsiTheme="minorHAnsi" w:cstheme="minorHAnsi"/>
          <w:bCs/>
          <w:color w:val="5B9BD5" w:themeColor="accen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color w:val="ED7D31" w:themeColor="accent2"/>
          <w:sz w:val="32"/>
          <w:szCs w:val="32"/>
          <w:rtl/>
          <w14:textOutline w14:w="317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p w14:paraId="5B469665" w14:textId="3D1BD31C" w:rsidR="00311995" w:rsidRPr="00311995" w:rsidRDefault="00311995" w:rsidP="00311995">
      <w:pPr>
        <w:pStyle w:val="a8"/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3828D0" w14:textId="44C480C2" w:rsidR="00834E0E" w:rsidRPr="005A7D09" w:rsidRDefault="00F1102C" w:rsidP="0000544E">
      <w:pPr>
        <w:spacing w:line="360" w:lineRule="auto"/>
        <w:rPr>
          <w:rFonts w:asciiTheme="minorHAnsi" w:hAnsiTheme="minorHAnsi" w:cstheme="majorHAnsi"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834E0E" w:rsidRPr="005A7D09">
        <w:rPr>
          <w:rFonts w:asciiTheme="minorHAnsi" w:hAnsiTheme="minorHAnsi" w:cstheme="minorHAnsi" w:hint="cs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רטים אישיים</w:t>
      </w:r>
    </w:p>
    <w:p w14:paraId="3EA2AE3D" w14:textId="1931BE57" w:rsidR="0055684F" w:rsidRPr="005A7D09" w:rsidRDefault="003E6A15" w:rsidP="000A79F7">
      <w:pPr>
        <w:spacing w:line="480" w:lineRule="auto"/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  __________________   </w:t>
      </w:r>
      <w:r w:rsidR="009060A5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נייד 1 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________________   </w:t>
      </w:r>
      <w:r w:rsidR="009060A5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נייד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   _</w:t>
      </w:r>
      <w:r w:rsidR="007663A4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9060A5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____________        </w:t>
      </w:r>
      <w:r w:rsidR="00BE61E0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732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מייל  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7D9A" w:rsidRPr="00012AE1">
        <w:rPr>
          <w:rFonts w:asciiTheme="minorHAnsi" w:hAnsiTheme="minorHAnsi" w:cstheme="majorHAnsi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060A5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EF7D9A" w:rsidRPr="00012AE1">
        <w:rPr>
          <w:rFonts w:asciiTheme="minorHAnsi" w:hAnsiTheme="minorHAnsi" w:cstheme="majorHAnsi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BE61E0" w:rsidRPr="00012AE1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EF7D9A" w:rsidRPr="00012AE1">
        <w:rPr>
          <w:rFonts w:asciiTheme="minorHAnsi" w:hAnsiTheme="minorHAnsi" w:cstheme="majorHAnsi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9212E" w:rsidRPr="00012AE1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</w:t>
      </w:r>
      <w:r w:rsidR="00EF7D9A" w:rsidRPr="00012AE1">
        <w:rPr>
          <w:rFonts w:asciiTheme="minorHAnsi" w:hAnsiTheme="minorHAnsi" w:cstheme="majorHAnsi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9212E" w:rsidRPr="00012AE1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EF7D9A" w:rsidRPr="00012AE1">
        <w:rPr>
          <w:rFonts w:asciiTheme="minorHAnsi" w:hAnsiTheme="minorHAnsi" w:cstheme="majorHAnsi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9212E" w:rsidRPr="00012AE1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9060A5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CD08A5" w:rsidRPr="00012AE1">
        <w:rPr>
          <w:rFonts w:asciiTheme="minorHAnsi" w:hAnsiTheme="minorHAnsi" w:cstheme="majorHAnsi" w:hint="cs"/>
          <w:color w:val="44546A" w:themeColor="text2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</w:t>
      </w:r>
      <w:r>
        <w:rPr>
          <w:rFonts w:asciiTheme="minorHAnsi" w:hAnsiTheme="minorHAnsi" w:cstheme="majorHAnsi" w:hint="cs"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'ימייל</w:t>
      </w:r>
      <w:proofErr w:type="spellEnd"/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________________________________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E61E0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הגעת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ם </w:t>
      </w:r>
      <w:r w:rsidR="00AB410A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3E34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דרך</w:t>
      </w:r>
      <w:r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- </w:t>
      </w:r>
      <w:r w:rsidR="003F4732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3E34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תר</w:t>
      </w:r>
      <w:r w:rsidR="0099212E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EA9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|</w:t>
      </w:r>
      <w:r w:rsidR="003F4732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מלצה</w:t>
      </w:r>
      <w:r w:rsidR="00E5566F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212E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EA9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|</w:t>
      </w:r>
      <w:r w:rsidR="00E5566F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732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85D8B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לקוחות חוזרים</w:t>
      </w:r>
      <w:r w:rsidR="003F4732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C2828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EA9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|</w:t>
      </w:r>
      <w:r w:rsidR="00CC2828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EA9" w:rsidRPr="00012AE1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חר</w:t>
      </w:r>
      <w:r w:rsidR="00E5566F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__</w:t>
      </w:r>
      <w:r w:rsidR="009060A5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_______</w:t>
      </w:r>
      <w:r w:rsidR="00E5566F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</w:t>
      </w:r>
      <w:r w:rsidR="00C457DC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E5566F" w:rsidRPr="00012AE1">
        <w:rPr>
          <w:rFonts w:asciiTheme="minorHAnsi" w:hAnsiTheme="minorHAnsi" w:cstheme="majorHAnsi" w:hint="cs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</w:t>
      </w:r>
      <w:r w:rsidR="00740A52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E609CF">
        <w:rPr>
          <w:rFonts w:asciiTheme="minorHAnsi" w:hAnsiTheme="minorHAnsi" w:cstheme="majorHAnsi"/>
          <w:b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E85D8B" w:rsidRPr="005A7D09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רטי האירו</w:t>
      </w:r>
      <w:r w:rsidR="005D3E34" w:rsidRPr="005A7D09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ע</w:t>
      </w:r>
      <w:r w:rsidR="00012AE1" w:rsidRPr="005A7D09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EAEBCBB" w14:textId="0C4F85D3" w:rsidR="00F90C33" w:rsidRDefault="00E85D8B" w:rsidP="000A79F7">
      <w:pPr>
        <w:spacing w:line="480" w:lineRule="auto"/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</w:t>
      </w:r>
      <w:r w:rsidR="00941EA9"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החוגג/ת </w:t>
      </w:r>
      <w:r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FF"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FF" w:rsidRPr="00012AE1"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450338" w:rsidRPr="00012AE1"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9212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F90C33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060A5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E5566F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</w:t>
      </w:r>
      <w:r w:rsidR="0091215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542295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91215E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142C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מה מציינים</w:t>
      </w:r>
      <w:r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FF"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FF" w:rsidRPr="00012AE1"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</w:t>
      </w:r>
      <w:r w:rsidR="0099212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E5566F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1215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060A5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91215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610FFF" w:rsidRPr="00012AE1"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66142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E61E0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566F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2AE1">
        <w:rPr>
          <w:rFonts w:asciiTheme="minorHAnsi" w:hAnsiTheme="minorHAnsi" w:cstheme="majorHAnsi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תאריך </w:t>
      </w:r>
      <w:r w:rsidR="00E5566F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5684F" w:rsidRPr="00012AE1">
        <w:rPr>
          <w:rFonts w:asciiTheme="minorHAnsi" w:hAnsiTheme="minorHAnsi" w:cstheme="majorHAnsi" w:hint="cs"/>
          <w:bCs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60A5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9212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7A7D6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91215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BE61E0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91215E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B25ABC" w:rsidRPr="00012AE1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</w:t>
      </w:r>
    </w:p>
    <w:p w14:paraId="35B4DB54" w14:textId="5140C284" w:rsidR="00F90C33" w:rsidRPr="00F90C33" w:rsidRDefault="006543A1" w:rsidP="005A7D09">
      <w:pPr>
        <w:spacing w:line="480" w:lineRule="auto"/>
        <w:rPr>
          <w:rFonts w:asciiTheme="minorHAnsi" w:hAnsiTheme="minorHAnsi" w:cstheme="minorHAnsi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ajorHAnsi"/>
          <w:b/>
          <w:color w:val="595959" w:themeColor="text1" w:themeTint="A6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A4119C">
        <w:rPr>
          <w:rFonts w:asciiTheme="minorHAnsi" w:hAnsiTheme="minorHAnsi" w:cstheme="minorHAnsi" w:hint="cs"/>
          <w:bCs/>
          <w:color w:val="595959" w:themeColor="text1" w:themeTint="A6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קצת על גיבור/ת הסרט</w:t>
      </w:r>
      <w:r w:rsidR="00F90C33" w:rsidRPr="00176C32">
        <w:rPr>
          <w:rFonts w:asciiTheme="minorHAnsi" w:hAnsiTheme="minorHAnsi" w:cstheme="majorHAnsi" w:hint="cs"/>
          <w:b/>
          <w:color w:val="595959" w:themeColor="text1" w:themeTint="A6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90C33" w:rsidRPr="00F90C33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מות </w:t>
      </w:r>
      <w:r w:rsidR="00E369DC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="00F90C33" w:rsidRPr="00F90C33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ני המשפחה, אחים/אחיות, תחביבים, תכונות אופי </w:t>
      </w:r>
      <w:r w:rsidR="00A4119C">
        <w:rPr>
          <w:rFonts w:asciiTheme="minorHAnsi" w:hAnsiTheme="minorHAnsi" w:cstheme="majorHAnsi" w:hint="cs"/>
          <w:b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..</w:t>
      </w:r>
      <w:r w:rsidR="00E5566F" w:rsidRPr="00F90C33">
        <w:rPr>
          <w:rFonts w:asciiTheme="minorHAnsi" w:hAnsiTheme="minorHAnsi" w:cstheme="majorHAnsi"/>
          <w:b/>
          <w:color w:val="595959" w:themeColor="text1" w:themeTint="A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F90C33"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</w:t>
      </w:r>
      <w:r w:rsidR="00F90C33"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u w:val="single"/>
          <w:rtl/>
        </w:rPr>
        <w:t>______</w:t>
      </w:r>
      <w:r w:rsidR="00F90C33"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_____________________________________</w:t>
      </w:r>
    </w:p>
    <w:p w14:paraId="514C3F23" w14:textId="77777777" w:rsidR="005A7D09" w:rsidRPr="00F90C33" w:rsidRDefault="00F90C33" w:rsidP="005A7D09">
      <w:pPr>
        <w:spacing w:line="480" w:lineRule="auto"/>
        <w:rPr>
          <w:rFonts w:asciiTheme="minorHAnsi" w:hAnsiTheme="minorHAnsi" w:cstheme="minorHAnsi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</w:t>
      </w:r>
      <w:r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u w:val="single"/>
          <w:rtl/>
        </w:rPr>
        <w:t>______</w:t>
      </w:r>
      <w:r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_____________________________________</w:t>
      </w:r>
      <w:r w:rsidR="005A7D09">
        <w:rPr>
          <w:rFonts w:asciiTheme="minorHAnsi" w:hAnsiTheme="minorHAnsi" w:cstheme="minorHAnsi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5A7D09"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</w:t>
      </w:r>
      <w:r w:rsidR="005A7D09"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u w:val="single"/>
          <w:rtl/>
        </w:rPr>
        <w:t>______</w:t>
      </w:r>
      <w:r w:rsidR="005A7D09"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_____________________________________</w:t>
      </w:r>
    </w:p>
    <w:p w14:paraId="31BF0114" w14:textId="5DC56F1A" w:rsidR="005A7D09" w:rsidRPr="00F90C33" w:rsidRDefault="005A7D09" w:rsidP="005A7D09">
      <w:pPr>
        <w:spacing w:line="480" w:lineRule="auto"/>
        <w:rPr>
          <w:rFonts w:asciiTheme="minorHAnsi" w:hAnsiTheme="minorHAnsi" w:cstheme="minorHAnsi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</w:t>
      </w:r>
      <w:r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u w:val="single"/>
          <w:rtl/>
        </w:rPr>
        <w:t>______</w:t>
      </w:r>
      <w:r w:rsidRPr="009548B4">
        <w:rPr>
          <w:rFonts w:asciiTheme="majorHAnsi" w:hAnsiTheme="majorHAnsi" w:cstheme="majorHAnsi"/>
          <w:color w:val="4472C4" w:themeColor="accent5"/>
          <w:sz w:val="26"/>
          <w:szCs w:val="26"/>
          <w:u w:val="single"/>
          <w:rtl/>
        </w:rPr>
        <w:t>_____________________________________________________</w:t>
      </w:r>
    </w:p>
    <w:p w14:paraId="4399AA21" w14:textId="77777777" w:rsidR="005A7D09" w:rsidRDefault="005A7D09" w:rsidP="00897AC6">
      <w:pPr>
        <w:spacing w:line="276" w:lineRule="auto"/>
        <w:jc w:val="center"/>
        <w:rPr>
          <w:rFonts w:asciiTheme="minorHAnsi" w:hAnsiTheme="minorHAnsi" w:cstheme="minorHAnsi"/>
          <w:bCs/>
          <w:color w:val="4472C4" w:themeColor="accent5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F85DCB" w14:textId="79208EEE" w:rsidR="00897AC6" w:rsidRPr="001A568F" w:rsidRDefault="000A468E" w:rsidP="00897AC6">
      <w:pPr>
        <w:spacing w:line="276" w:lineRule="auto"/>
        <w:jc w:val="center"/>
        <w:rPr>
          <w:rFonts w:asciiTheme="minorHAnsi" w:hAnsiTheme="minorHAnsi" w:cstheme="majorHAnsi"/>
          <w:bCs/>
          <w:color w:val="44546A" w:themeColor="text2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00D7">
        <w:rPr>
          <w:rFonts w:asciiTheme="minorHAnsi" w:hAnsiTheme="minorHAnsi" w:cstheme="minorHAnsi" w:hint="cs"/>
          <w:bCs/>
          <w:color w:val="4472C4" w:themeColor="accent5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מחירון </w:t>
      </w:r>
      <w:r w:rsidR="0013738C">
        <w:rPr>
          <w:rFonts w:asciiTheme="minorHAnsi" w:hAnsiTheme="minorHAnsi" w:cstheme="minorHAnsi" w:hint="cs"/>
          <w:bCs/>
          <w:color w:val="4472C4" w:themeColor="accent5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חבילות </w:t>
      </w:r>
      <w:r w:rsidR="00897AC6" w:rsidRPr="004836AC">
        <w:rPr>
          <w:rFonts w:asciiTheme="minorHAnsi" w:hAnsiTheme="minorHAnsi" w:cstheme="minorHAnsi"/>
          <w:b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מחירים אינם כוללים מע"מ</w:t>
      </w:r>
      <w:r w:rsidR="005D59EA">
        <w:rPr>
          <w:rFonts w:asciiTheme="minorHAnsi" w:hAnsiTheme="minorHAnsi" w:cstheme="minorHAnsi"/>
          <w:b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tbl>
      <w:tblPr>
        <w:tblStyle w:val="3-2"/>
        <w:tblpPr w:leftFromText="180" w:rightFromText="180" w:vertAnchor="text" w:tblpXSpec="center" w:tblpY="1"/>
        <w:bidiVisual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829"/>
        <w:gridCol w:w="3260"/>
        <w:gridCol w:w="1425"/>
      </w:tblGrid>
      <w:tr w:rsidR="009211A6" w:rsidRPr="00513F17" w14:paraId="6419643D" w14:textId="77777777" w:rsidTr="006F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14:paraId="580349A2" w14:textId="3D15F7E1" w:rsidR="000A468E" w:rsidRPr="0013738C" w:rsidRDefault="000A468E" w:rsidP="00897AC6">
            <w:pPr>
              <w:pStyle w:val="a8"/>
              <w:spacing w:line="480" w:lineRule="auto"/>
              <w:jc w:val="center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מיני קלי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CB53E" w14:textId="776116E6" w:rsidR="000A468E" w:rsidRPr="0013738C" w:rsidRDefault="006B4B51" w:rsidP="00897AC6">
            <w:pPr>
              <w:pStyle w:val="a8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5</w:t>
            </w:r>
            <w:r w:rsidR="001272CE"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 xml:space="preserve"> דקות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B31BE2C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עד 2 שירים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E599618" w14:textId="35973FA4" w:rsidR="000A468E" w:rsidRPr="0013738C" w:rsidRDefault="00711E77" w:rsidP="00897AC6">
            <w:pPr>
              <w:pStyle w:val="a8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60 תמונות +</w:t>
            </w: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</w:rPr>
              <w:t xml:space="preserve"> </w:t>
            </w: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3-4 סרטונים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DDFF728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550 ₪</w:t>
            </w:r>
          </w:p>
        </w:tc>
      </w:tr>
      <w:tr w:rsidR="006B4B51" w:rsidRPr="00513F17" w14:paraId="146E7B5F" w14:textId="77777777" w:rsidTr="006F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76688" w14:textId="6E57D603" w:rsidR="000A468E" w:rsidRPr="0013738C" w:rsidRDefault="000A468E" w:rsidP="00897AC6">
            <w:pPr>
              <w:pStyle w:val="a8"/>
              <w:spacing w:line="480" w:lineRule="auto"/>
              <w:jc w:val="center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  <w:t>קליפ איש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95383D" w14:textId="5C2FD0C5" w:rsidR="000A468E" w:rsidRPr="0013738C" w:rsidRDefault="009211A6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 xml:space="preserve"> </w:t>
            </w:r>
            <w:r w:rsidR="00D16666"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 xml:space="preserve">7 </w:t>
            </w:r>
            <w:r w:rsidR="00D16666"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דקות</w:t>
            </w:r>
            <w:r w:rsidR="00D16666"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>​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9B44EB" w14:textId="79A862AE" w:rsidR="000A468E" w:rsidRPr="0013738C" w:rsidRDefault="00D16666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3-4</w:t>
            </w:r>
            <w:r w:rsidR="000A468E"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 xml:space="preserve"> שירים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AFAD28" w14:textId="30BAF8F2" w:rsidR="000A468E" w:rsidRPr="0013738C" w:rsidRDefault="00D16666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100 תמונות</w:t>
            </w:r>
            <w:r w:rsidR="006B4B51"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 xml:space="preserve"> + </w:t>
            </w:r>
            <w:r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6-8 סרטונים</w:t>
            </w:r>
          </w:p>
        </w:tc>
        <w:tc>
          <w:tcPr>
            <w:tcW w:w="14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92C3CE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990 ₪</w:t>
            </w:r>
          </w:p>
        </w:tc>
      </w:tr>
      <w:tr w:rsidR="006B4B51" w:rsidRPr="00513F17" w14:paraId="3BDDD6B0" w14:textId="77777777" w:rsidTr="006F702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right w:val="none" w:sz="0" w:space="0" w:color="auto"/>
            </w:tcBorders>
            <w:vAlign w:val="center"/>
          </w:tcPr>
          <w:p w14:paraId="6D7FB490" w14:textId="3BDF87F0" w:rsidR="000A468E" w:rsidRPr="0013738C" w:rsidRDefault="000A468E" w:rsidP="00897AC6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t>קליפ קלאסי</w:t>
            </w:r>
            <w:r w:rsidR="006F7021" w:rsidRPr="0013738C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t xml:space="preserve"> </w:t>
            </w:r>
            <w:r w:rsidR="006F7021" w:rsidRPr="0013738C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br/>
            </w:r>
            <w:r w:rsidR="006F7021" w:rsidRPr="0013738C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highlight w:val="yellow"/>
                <w:rtl/>
              </w:rPr>
              <w:t>פתיח אישי מתנה</w:t>
            </w:r>
          </w:p>
        </w:tc>
        <w:tc>
          <w:tcPr>
            <w:tcW w:w="1559" w:type="dxa"/>
            <w:vAlign w:val="center"/>
          </w:tcPr>
          <w:p w14:paraId="573EFC56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10 דקות</w:t>
            </w:r>
          </w:p>
        </w:tc>
        <w:tc>
          <w:tcPr>
            <w:tcW w:w="1829" w:type="dxa"/>
            <w:vAlign w:val="center"/>
          </w:tcPr>
          <w:p w14:paraId="26634B2E" w14:textId="3B22EFC2" w:rsidR="000A468E" w:rsidRPr="0013738C" w:rsidRDefault="00D16666" w:rsidP="00897AC6">
            <w:pPr>
              <w:pStyle w:val="a8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 xml:space="preserve">7-10 </w:t>
            </w:r>
            <w:r w:rsidR="000A468E"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שירים</w:t>
            </w:r>
          </w:p>
        </w:tc>
        <w:tc>
          <w:tcPr>
            <w:tcW w:w="3260" w:type="dxa"/>
            <w:vAlign w:val="center"/>
          </w:tcPr>
          <w:p w14:paraId="4A47F8AE" w14:textId="362CA4EA" w:rsidR="00D16666" w:rsidRPr="0013738C" w:rsidRDefault="00D16666" w:rsidP="00897AC6">
            <w:pPr>
              <w:pStyle w:val="a8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150 תמונת</w:t>
            </w:r>
            <w:r w:rsidR="006B4B51"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 xml:space="preserve"> + </w:t>
            </w:r>
            <w:r w:rsidR="00396B1C"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עד 15 סרטוני</w:t>
            </w:r>
            <w:r w:rsidR="006F7021"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ם</w:t>
            </w:r>
          </w:p>
        </w:tc>
        <w:tc>
          <w:tcPr>
            <w:tcW w:w="1425" w:type="dxa"/>
            <w:vAlign w:val="center"/>
          </w:tcPr>
          <w:p w14:paraId="461C044D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1350 ₪</w:t>
            </w:r>
          </w:p>
        </w:tc>
      </w:tr>
      <w:tr w:rsidR="006B4B51" w:rsidRPr="00513F17" w14:paraId="6CAED93D" w14:textId="77777777" w:rsidTr="006F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FA2D" w14:textId="6BC72E5D" w:rsidR="006B4B51" w:rsidRPr="0013738C" w:rsidRDefault="000A468E" w:rsidP="00897AC6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  <w:t>קליפ פרמיום</w:t>
            </w:r>
            <w:r w:rsidR="006F7021" w:rsidRPr="0013738C"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  <w:br/>
            </w:r>
            <w:r w:rsidR="006F7021" w:rsidRPr="0013738C">
              <w:rPr>
                <w:rFonts w:asciiTheme="minorHAnsi" w:hAnsiTheme="minorHAnsi" w:cstheme="minorHAnsi"/>
                <w:b w:val="0"/>
                <w:bCs w:val="0"/>
                <w:color w:val="ED7D31" w:themeColor="accent2"/>
                <w:sz w:val="24"/>
                <w:szCs w:val="24"/>
                <w:rtl/>
              </w:rPr>
              <w:t xml:space="preserve"> </w:t>
            </w:r>
            <w:r w:rsidR="006F7021" w:rsidRPr="0013738C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highlight w:val="yellow"/>
                <w:rtl/>
              </w:rPr>
              <w:t>פתיח אישי מתנה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675AD4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>15 דקות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143F9F" w14:textId="2F04EB76" w:rsidR="000A468E" w:rsidRPr="0013738C" w:rsidRDefault="009211A6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>12-15</w:t>
            </w:r>
            <w:r w:rsidR="000A468E"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 xml:space="preserve"> שירים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D990FA" w14:textId="269A18B8" w:rsidR="000A468E" w:rsidRPr="0013738C" w:rsidRDefault="009211A6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>230 תמונות +</w:t>
            </w: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</w:rPr>
              <w:t xml:space="preserve"> </w:t>
            </w: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 xml:space="preserve">סרטונים </w:t>
            </w:r>
          </w:p>
        </w:tc>
        <w:tc>
          <w:tcPr>
            <w:tcW w:w="14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B94F8" w14:textId="77777777" w:rsidR="000A468E" w:rsidRPr="0013738C" w:rsidRDefault="000A468E" w:rsidP="00897AC6">
            <w:pPr>
              <w:pStyle w:val="a8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</w:pPr>
            <w:r w:rsidRPr="0013738C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>1750 ₪</w:t>
            </w:r>
          </w:p>
        </w:tc>
      </w:tr>
    </w:tbl>
    <w:p w14:paraId="024CE904" w14:textId="571AA269" w:rsidR="00F1102C" w:rsidRPr="005A7D09" w:rsidRDefault="000F6F06" w:rsidP="00F1102C">
      <w:pPr>
        <w:spacing w:line="360" w:lineRule="auto"/>
        <w:jc w:val="center"/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F1102C">
        <w:rPr>
          <w:rFonts w:asciiTheme="minorHAnsi" w:hAnsiTheme="minorHAnsi" w:cstheme="minorHAnsi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F1102C" w:rsidRPr="005A7D09">
        <w:rPr>
          <w:rFonts w:asciiTheme="minorHAnsi" w:hAnsiTheme="minorHAnsi" w:cstheme="min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להפעלת הקישורים - יש ללחוץ על כפתור ימני של העכבר  + </w:t>
      </w:r>
      <w:r w:rsidR="00F1102C" w:rsidRPr="005A7D09">
        <w:rPr>
          <w:rFonts w:asciiTheme="minorHAnsi" w:hAnsiTheme="minorHAnsi" w:cstheme="minorHAnsi" w:hint="cs"/>
          <w:bCs/>
          <w:color w:val="ED7D31" w:themeColor="accen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F1102C" w:rsidRPr="005A7D09">
        <w:rPr>
          <w:rFonts w:asciiTheme="minorHAnsi" w:hAnsiTheme="minorHAnsi" w:cstheme="min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על הקישור עצמו.</w:t>
      </w:r>
    </w:p>
    <w:p w14:paraId="7D88579A" w14:textId="21FF382C" w:rsidR="00897AC6" w:rsidRPr="005A7D09" w:rsidRDefault="00000000" w:rsidP="00F1102C">
      <w:pPr>
        <w:spacing w:line="360" w:lineRule="auto"/>
        <w:jc w:val="center"/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97AC6" w:rsidRPr="00DC1B2F">
          <w:rPr>
            <w:rStyle w:val="Hyperlink"/>
            <w:rFonts w:asciiTheme="minorHAnsi" w:hAnsiTheme="minorHAnsi" w:cstheme="minorHAnsi" w:hint="cs"/>
            <w:bCs/>
            <w:sz w:val="32"/>
            <w:szCs w:val="32"/>
            <w:rtl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לצפייה בקליפים לדוגמה</w:t>
        </w:r>
      </w:hyperlink>
      <w:r w:rsidR="00897AC6" w:rsidRPr="00DC1B2F">
        <w:rPr>
          <w:rFonts w:asciiTheme="minorHAnsi" w:hAnsiTheme="minorHAnsi" w:cstheme="minorHAnsi" w:hint="cs"/>
          <w:bCs/>
          <w:color w:val="4472C4" w:themeColor="accent5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97AC6" w:rsidRPr="00DC1B2F">
        <w:rPr>
          <w:rFonts w:asciiTheme="minorHAnsi" w:hAnsiTheme="minorHAnsi" w:cstheme="minorHAnsi" w:hint="cs"/>
          <w:b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505D">
        <w:rPr>
          <w:rFonts w:asciiTheme="minorHAnsi" w:hAnsiTheme="minorHAnsi" w:cstheme="minorHAnsi" w:hint="cs"/>
          <w:b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897AC6" w:rsidRPr="00DC1B2F">
        <w:rPr>
          <w:rFonts w:asciiTheme="minorHAnsi" w:hAnsiTheme="minorHAnsi" w:cstheme="minorHAnsi" w:hint="cs"/>
          <w:b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9" w:history="1">
        <w:r w:rsidR="00897AC6" w:rsidRPr="00DC1B2F">
          <w:rPr>
            <w:rStyle w:val="Hyperlink"/>
            <w:rFonts w:asciiTheme="minorHAnsi" w:hAnsiTheme="minorHAnsi" w:cstheme="minorHAnsi" w:hint="cs"/>
            <w:bCs/>
            <w:sz w:val="32"/>
            <w:szCs w:val="32"/>
            <w:rtl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לצפייה בסגנונות קליפים שונים</w:t>
        </w:r>
      </w:hyperlink>
      <w:r w:rsidR="00897AC6" w:rsidRPr="00DC1B2F">
        <w:rPr>
          <w:rFonts w:asciiTheme="minorHAnsi" w:hAnsiTheme="minorHAnsi" w:cstheme="minorHAnsi" w:hint="cs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0505D">
        <w:rPr>
          <w:rFonts w:asciiTheme="minorHAnsi" w:hAnsiTheme="minorHAnsi" w:cstheme="minorHAnsi" w:hint="cs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897AC6" w:rsidRPr="00DC1B2F">
        <w:rPr>
          <w:rFonts w:asciiTheme="minorHAnsi" w:hAnsiTheme="minorHAnsi" w:cstheme="minorHAnsi" w:hint="cs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hyperlink r:id="rId10" w:history="1">
        <w:r w:rsidR="00897AC6" w:rsidRPr="00DC1B2F">
          <w:rPr>
            <w:rStyle w:val="Hyperlink"/>
            <w:rFonts w:asciiTheme="minorHAnsi" w:hAnsiTheme="minorHAnsi" w:cstheme="minorHAnsi" w:hint="cs"/>
            <w:bCs/>
            <w:sz w:val="32"/>
            <w:szCs w:val="32"/>
            <w:rtl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לצפייה בפתיחים </w:t>
        </w:r>
      </w:hyperlink>
      <w:r w:rsidR="00F80C35"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513358C0" w14:textId="2FA25C25" w:rsidR="005C1F5B" w:rsidRPr="005A7D09" w:rsidRDefault="0000505D" w:rsidP="009A031A">
      <w:pPr>
        <w:pStyle w:val="a3"/>
        <w:spacing w:line="360" w:lineRule="auto"/>
        <w:ind w:left="0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</w:rPr>
      </w:pPr>
      <w:r>
        <w:rPr>
          <w:rFonts w:asciiTheme="minorHAnsi" w:hAnsiTheme="minorHAnsi" w:cstheme="minorHAnsi" w:hint="cs"/>
          <w:bCs/>
          <w:color w:val="4472C4" w:themeColor="accent5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ירים</w:t>
      </w:r>
      <w:r w:rsidR="00B6479A"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102C"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F1102C">
        <w:rPr>
          <w:rFonts w:asciiTheme="minorHAnsi" w:hAnsiTheme="minorHAnsi" w:cstheme="min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לה</w:t>
      </w:r>
      <w:r w:rsidR="00F1102C" w:rsidRPr="0000505D">
        <w:rPr>
          <w:rFonts w:asciiTheme="minorHAnsi" w:hAnsiTheme="minorHAnsi" w:cstheme="minorHAnsi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ראה</w:t>
      </w:r>
      <w:r w:rsidR="00F1102C">
        <w:t xml:space="preserve"> </w:t>
      </w:r>
      <w:hyperlink r:id="rId11" w:history="1">
        <w:r w:rsidR="00F1102C" w:rsidRPr="00524529">
          <w:rPr>
            <w:rStyle w:val="Hyperlink"/>
            <w:rFonts w:asciiTheme="minorHAnsi" w:hAnsiTheme="minorHAnsi" w:cstheme="minorHAnsi"/>
            <w:bCs/>
            <w:sz w:val="28"/>
            <w:szCs w:val="28"/>
            <w:rtl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לחצו כאן</w:t>
        </w:r>
      </w:hyperlink>
      <w:r w:rsidR="00F1102C">
        <w:rPr>
          <w:rFonts w:asciiTheme="majorHAnsi" w:hAnsiTheme="majorHAnsi" w:cstheme="maj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1102C" w:rsidRPr="00524529">
        <w:rPr>
          <w:rFonts w:asciiTheme="majorHAnsi" w:hAnsiTheme="majorHAnsi" w:cstheme="majorHAnsi"/>
          <w:bCs/>
          <w:color w:val="ED7D31" w:themeColor="accent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מומלץ</w:t>
      </w:r>
      <w:r w:rsidR="00B54E74" w:rsidRPr="00524529">
        <w:rPr>
          <w:rFonts w:asciiTheme="minorHAnsi" w:hAnsiTheme="minorHAnsi" w:cstheme="minorHAnsi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לשלב מוזיקה ישראלית ולועזית </w:t>
      </w:r>
      <w:r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 w:rsidR="00B54E74" w:rsidRPr="00524529">
        <w:rPr>
          <w:rFonts w:asciiTheme="minorHAnsi" w:hAnsiTheme="minorHAnsi" w:cstheme="minorHAnsi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טית וקצבית</w:t>
      </w:r>
      <w:r w:rsidR="00524529"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45FEA">
        <w:rPr>
          <w:rFonts w:asciiTheme="minorHAnsi" w:hAnsiTheme="minorHAnsi" w:cstheme="minorHAnsi" w:hint="cs"/>
          <w:b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59EA">
        <w:rPr>
          <w:rFonts w:asciiTheme="majorHAnsi" w:hAnsiTheme="majorHAnsi" w:cstheme="maj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4E74" w:rsidRPr="009548B4">
        <w:rPr>
          <w:rFonts w:asciiTheme="majorHAnsi" w:hAnsiTheme="majorHAnsi" w:cstheme="majorHAnsi"/>
          <w:color w:val="4472C4" w:themeColor="accent5"/>
          <w:sz w:val="26"/>
          <w:szCs w:val="26"/>
          <w:rtl/>
        </w:rPr>
        <w:t>__________________________________________________</w:t>
      </w:r>
      <w:r w:rsidR="009E1881"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rtl/>
        </w:rPr>
        <w:t>__________________________</w:t>
      </w:r>
      <w:r w:rsidR="009A031A">
        <w:rPr>
          <w:rFonts w:asciiTheme="majorHAnsi" w:hAnsiTheme="majorHAnsi" w:cstheme="majorHAnsi" w:hint="cs"/>
          <w:color w:val="4472C4" w:themeColor="accent5"/>
          <w:sz w:val="26"/>
          <w:szCs w:val="26"/>
          <w:rtl/>
        </w:rPr>
        <w:t>______</w:t>
      </w:r>
      <w:r w:rsidR="009E1881" w:rsidRPr="009548B4">
        <w:rPr>
          <w:rFonts w:asciiTheme="majorHAnsi" w:hAnsiTheme="majorHAnsi" w:cstheme="majorHAnsi" w:hint="cs"/>
          <w:color w:val="4472C4" w:themeColor="accent5"/>
          <w:sz w:val="26"/>
          <w:szCs w:val="26"/>
          <w:rtl/>
        </w:rPr>
        <w:t>____________________________________________________________________</w:t>
      </w:r>
      <w:r w:rsidR="00F1102C">
        <w:rPr>
          <w:rFonts w:asciiTheme="majorHAnsi" w:hAnsiTheme="majorHAnsi" w:cstheme="majorHAnsi"/>
          <w:color w:val="4472C4" w:themeColor="accent5"/>
          <w:sz w:val="26"/>
          <w:szCs w:val="26"/>
          <w:rtl/>
        </w:rPr>
        <w:br/>
      </w:r>
      <w:r w:rsidR="00381411">
        <w:rPr>
          <w:rFonts w:asciiTheme="majorHAnsi" w:hAnsiTheme="majorHAnsi" w:cstheme="majorHAnsi"/>
          <w:color w:val="4472C4" w:themeColor="accent5"/>
          <w:sz w:val="26"/>
          <w:szCs w:val="26"/>
          <w:rtl/>
        </w:rPr>
        <w:br/>
      </w:r>
      <w:r w:rsidR="005C1F5B" w:rsidRPr="005A7D09"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</w:rPr>
        <w:t xml:space="preserve">אפקטים </w:t>
      </w:r>
      <w:r w:rsidR="005D59EA" w:rsidRPr="005A7D09">
        <w:rPr>
          <w:rFonts w:asciiTheme="minorHAnsi" w:hAnsiTheme="minorHAnsi" w:cstheme="minorHAnsi" w:hint="cs"/>
          <w:b/>
          <w:bCs/>
          <w:color w:val="4472C4" w:themeColor="accent5"/>
          <w:sz w:val="32"/>
          <w:szCs w:val="32"/>
          <w:rtl/>
        </w:rPr>
        <w:t>ו</w:t>
      </w:r>
      <w:r w:rsidR="0027574F" w:rsidRPr="005A7D09">
        <w:rPr>
          <w:rFonts w:asciiTheme="minorHAnsi" w:hAnsiTheme="minorHAnsi" w:cstheme="minorHAnsi" w:hint="cs"/>
          <w:b/>
          <w:bCs/>
          <w:color w:val="4472C4" w:themeColor="accent5"/>
          <w:sz w:val="32"/>
          <w:szCs w:val="32"/>
          <w:rtl/>
        </w:rPr>
        <w:t>מעברים בין התמונות</w:t>
      </w:r>
      <w:r w:rsidR="005B4158" w:rsidRPr="005A7D09">
        <w:rPr>
          <w:rFonts w:asciiTheme="minorHAnsi" w:hAnsiTheme="minorHAnsi" w:cstheme="minorHAnsi" w:hint="cs"/>
          <w:b/>
          <w:bCs/>
          <w:color w:val="4472C4" w:themeColor="accent5"/>
          <w:sz w:val="32"/>
          <w:szCs w:val="32"/>
          <w:rtl/>
        </w:rPr>
        <w:t xml:space="preserve"> </w:t>
      </w:r>
    </w:p>
    <w:p w14:paraId="23C6531C" w14:textId="243E54B8" w:rsidR="002F0633" w:rsidRPr="005A7D09" w:rsidRDefault="0027574F" w:rsidP="005C1F5B">
      <w:pPr>
        <w:pStyle w:val="a3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 xml:space="preserve">הרבה אפקטים </w:t>
      </w:r>
      <w:r w:rsidR="002F0633"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>צבעוני ושמח</w:t>
      </w:r>
      <w:r w:rsidRPr="005A7D09">
        <w:rPr>
          <w:rFonts w:asciiTheme="majorHAnsi" w:hAnsiTheme="majorHAnsi" w:cstheme="majorHAnsi" w:hint="cs"/>
          <w:color w:val="4472C4" w:themeColor="accent5"/>
          <w:sz w:val="28"/>
          <w:szCs w:val="28"/>
          <w:rtl/>
        </w:rPr>
        <w:t>.</w:t>
      </w:r>
    </w:p>
    <w:p w14:paraId="2DFB136E" w14:textId="10F9F8D0" w:rsidR="0027574F" w:rsidRPr="005A7D09" w:rsidRDefault="0027574F" w:rsidP="0027574F">
      <w:pPr>
        <w:pStyle w:val="a3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472C4" w:themeColor="accent5"/>
          <w:sz w:val="28"/>
          <w:szCs w:val="28"/>
        </w:rPr>
      </w:pPr>
      <w:r w:rsidRPr="005A7D09">
        <w:rPr>
          <w:rFonts w:asciiTheme="minorHAnsi" w:hAnsiTheme="minorHAnsi" w:cstheme="minorHAnsi"/>
          <w:color w:val="4472C4" w:themeColor="accent5"/>
          <w:sz w:val="28"/>
          <w:szCs w:val="28"/>
          <w:rtl/>
        </w:rPr>
        <w:t>סולידי</w:t>
      </w:r>
      <w:r w:rsidR="005D59EA"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>,</w:t>
      </w:r>
      <w:r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 xml:space="preserve"> אפקטים מדי כמה תמונות. </w:t>
      </w:r>
    </w:p>
    <w:p w14:paraId="711CF517" w14:textId="59433348" w:rsidR="0027574F" w:rsidRPr="005A7D09" w:rsidRDefault="0027574F" w:rsidP="0027574F">
      <w:pPr>
        <w:pStyle w:val="a3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472C4" w:themeColor="accent5"/>
          <w:sz w:val="28"/>
          <w:szCs w:val="28"/>
          <w:rtl/>
        </w:rPr>
      </w:pPr>
      <w:r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>סגנון נקי וקלאסי</w:t>
      </w:r>
      <w:r w:rsidR="00FE2677"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 xml:space="preserve"> אפקטים רגועים.</w:t>
      </w:r>
      <w:r w:rsidRPr="005A7D09">
        <w:rPr>
          <w:rFonts w:asciiTheme="minorHAnsi" w:hAnsiTheme="minorHAnsi" w:cstheme="minorHAnsi" w:hint="cs"/>
          <w:color w:val="4472C4" w:themeColor="accent5"/>
          <w:sz w:val="28"/>
          <w:szCs w:val="28"/>
          <w:rtl/>
        </w:rPr>
        <w:t xml:space="preserve"> </w:t>
      </w:r>
    </w:p>
    <w:p w14:paraId="69BCFEE4" w14:textId="0213296D" w:rsidR="00381411" w:rsidRDefault="00F1102C" w:rsidP="00381411">
      <w:pPr>
        <w:pStyle w:val="a3"/>
        <w:spacing w:line="360" w:lineRule="auto"/>
        <w:ind w:left="0"/>
        <w:rPr>
          <w:rFonts w:asciiTheme="minorHAnsi" w:hAnsiTheme="minorHAnsi" w:cstheme="minorHAnsi"/>
          <w:bCs/>
          <w:color w:val="ED7D31" w:themeColor="accent2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9C756A">
        <w:rPr>
          <w:rFonts w:asciiTheme="minorHAnsi" w:hAnsiTheme="minorHAnsi" w:cstheme="minorHAnsi"/>
          <w:noProof/>
          <w:color w:val="44546A" w:themeColor="text2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65B7" wp14:editId="15040D4A">
                <wp:simplePos x="0" y="0"/>
                <wp:positionH relativeFrom="column">
                  <wp:posOffset>485775</wp:posOffset>
                </wp:positionH>
                <wp:positionV relativeFrom="paragraph">
                  <wp:posOffset>185420</wp:posOffset>
                </wp:positionV>
                <wp:extent cx="5419725" cy="1228725"/>
                <wp:effectExtent l="19050" t="19050" r="47625" b="66675"/>
                <wp:wrapNone/>
                <wp:docPr id="3" name="בועת דיבור: מלבן 3" descr="צבע פסטל הדרגת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28725"/>
                        </a:xfrm>
                        <a:custGeom>
                          <a:avLst/>
                          <a:gdLst>
                            <a:gd name="connsiteX0" fmla="*/ 0 w 5419725"/>
                            <a:gd name="connsiteY0" fmla="*/ 0 h 1228725"/>
                            <a:gd name="connsiteX1" fmla="*/ 451644 w 5419725"/>
                            <a:gd name="connsiteY1" fmla="*/ 0 h 1228725"/>
                            <a:gd name="connsiteX2" fmla="*/ 903288 w 5419725"/>
                            <a:gd name="connsiteY2" fmla="*/ 0 h 1228725"/>
                            <a:gd name="connsiteX3" fmla="*/ 903288 w 5419725"/>
                            <a:gd name="connsiteY3" fmla="*/ 0 h 1228725"/>
                            <a:gd name="connsiteX4" fmla="*/ 1553655 w 5419725"/>
                            <a:gd name="connsiteY4" fmla="*/ 0 h 1228725"/>
                            <a:gd name="connsiteX5" fmla="*/ 2258219 w 5419725"/>
                            <a:gd name="connsiteY5" fmla="*/ 0 h 1228725"/>
                            <a:gd name="connsiteX6" fmla="*/ 2827290 w 5419725"/>
                            <a:gd name="connsiteY6" fmla="*/ 0 h 1228725"/>
                            <a:gd name="connsiteX7" fmla="*/ 3522821 w 5419725"/>
                            <a:gd name="connsiteY7" fmla="*/ 0 h 1228725"/>
                            <a:gd name="connsiteX8" fmla="*/ 4186738 w 5419725"/>
                            <a:gd name="connsiteY8" fmla="*/ 0 h 1228725"/>
                            <a:gd name="connsiteX9" fmla="*/ 5419725 w 5419725"/>
                            <a:gd name="connsiteY9" fmla="*/ 0 h 1228725"/>
                            <a:gd name="connsiteX10" fmla="*/ 5419725 w 5419725"/>
                            <a:gd name="connsiteY10" fmla="*/ 351210 h 1228725"/>
                            <a:gd name="connsiteX11" fmla="*/ 5419725 w 5419725"/>
                            <a:gd name="connsiteY11" fmla="*/ 716756 h 1228725"/>
                            <a:gd name="connsiteX12" fmla="*/ 5419725 w 5419725"/>
                            <a:gd name="connsiteY12" fmla="*/ 716756 h 1228725"/>
                            <a:gd name="connsiteX13" fmla="*/ 5419725 w 5419725"/>
                            <a:gd name="connsiteY13" fmla="*/ 1023938 h 1228725"/>
                            <a:gd name="connsiteX14" fmla="*/ 5419725 w 5419725"/>
                            <a:gd name="connsiteY14" fmla="*/ 1228725 h 1228725"/>
                            <a:gd name="connsiteX15" fmla="*/ 4787424 w 5419725"/>
                            <a:gd name="connsiteY15" fmla="*/ 1228725 h 1228725"/>
                            <a:gd name="connsiteX16" fmla="*/ 4155123 w 5419725"/>
                            <a:gd name="connsiteY16" fmla="*/ 1228725 h 1228725"/>
                            <a:gd name="connsiteX17" fmla="*/ 3491206 w 5419725"/>
                            <a:gd name="connsiteY17" fmla="*/ 1228725 h 1228725"/>
                            <a:gd name="connsiteX18" fmla="*/ 2827290 w 5419725"/>
                            <a:gd name="connsiteY18" fmla="*/ 1228725 h 1228725"/>
                            <a:gd name="connsiteX19" fmla="*/ 2258219 w 5419725"/>
                            <a:gd name="connsiteY19" fmla="*/ 1228725 h 1228725"/>
                            <a:gd name="connsiteX20" fmla="*/ 1901100 w 5419725"/>
                            <a:gd name="connsiteY20" fmla="*/ 1241684 h 1228725"/>
                            <a:gd name="connsiteX21" fmla="*/ 1498391 w 5419725"/>
                            <a:gd name="connsiteY21" fmla="*/ 1256298 h 1228725"/>
                            <a:gd name="connsiteX22" fmla="*/ 903288 w 5419725"/>
                            <a:gd name="connsiteY22" fmla="*/ 1228725 h 1228725"/>
                            <a:gd name="connsiteX23" fmla="*/ 469710 w 5419725"/>
                            <a:gd name="connsiteY23" fmla="*/ 1228725 h 1228725"/>
                            <a:gd name="connsiteX24" fmla="*/ 0 w 5419725"/>
                            <a:gd name="connsiteY24" fmla="*/ 1228725 h 1228725"/>
                            <a:gd name="connsiteX25" fmla="*/ 0 w 5419725"/>
                            <a:gd name="connsiteY25" fmla="*/ 1023938 h 1228725"/>
                            <a:gd name="connsiteX26" fmla="*/ 0 w 5419725"/>
                            <a:gd name="connsiteY26" fmla="*/ 716756 h 1228725"/>
                            <a:gd name="connsiteX27" fmla="*/ 0 w 5419725"/>
                            <a:gd name="connsiteY27" fmla="*/ 716756 h 1228725"/>
                            <a:gd name="connsiteX28" fmla="*/ 0 w 5419725"/>
                            <a:gd name="connsiteY28" fmla="*/ 351210 h 1228725"/>
                            <a:gd name="connsiteX29" fmla="*/ 0 w 5419725"/>
                            <a:gd name="connsiteY29" fmla="*/ 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419725" h="1228725" fill="none" extrusionOk="0">
                              <a:moveTo>
                                <a:pt x="0" y="0"/>
                              </a:moveTo>
                              <a:cubicBezTo>
                                <a:pt x="132305" y="21349"/>
                                <a:pt x="307034" y="-21912"/>
                                <a:pt x="451644" y="0"/>
                              </a:cubicBezTo>
                              <a:cubicBezTo>
                                <a:pt x="596254" y="21912"/>
                                <a:pt x="681372" y="584"/>
                                <a:pt x="903288" y="0"/>
                              </a:cubicBezTo>
                              <a:lnTo>
                                <a:pt x="903288" y="0"/>
                              </a:lnTo>
                              <a:cubicBezTo>
                                <a:pt x="1074746" y="17846"/>
                                <a:pt x="1318176" y="-15408"/>
                                <a:pt x="1553655" y="0"/>
                              </a:cubicBezTo>
                              <a:cubicBezTo>
                                <a:pt x="1789134" y="15408"/>
                                <a:pt x="2047541" y="-13427"/>
                                <a:pt x="2258219" y="0"/>
                              </a:cubicBezTo>
                              <a:cubicBezTo>
                                <a:pt x="2511055" y="22266"/>
                                <a:pt x="2702942" y="9125"/>
                                <a:pt x="2827290" y="0"/>
                              </a:cubicBezTo>
                              <a:cubicBezTo>
                                <a:pt x="2951638" y="-9125"/>
                                <a:pt x="3369962" y="-1712"/>
                                <a:pt x="3522821" y="0"/>
                              </a:cubicBezTo>
                              <a:cubicBezTo>
                                <a:pt x="3675680" y="1712"/>
                                <a:pt x="3866672" y="18272"/>
                                <a:pt x="4186738" y="0"/>
                              </a:cubicBezTo>
                              <a:cubicBezTo>
                                <a:pt x="4506804" y="-18272"/>
                                <a:pt x="4836892" y="5706"/>
                                <a:pt x="5419725" y="0"/>
                              </a:cubicBezTo>
                              <a:cubicBezTo>
                                <a:pt x="5427180" y="124250"/>
                                <a:pt x="5409396" y="218463"/>
                                <a:pt x="5419725" y="351210"/>
                              </a:cubicBezTo>
                              <a:cubicBezTo>
                                <a:pt x="5430055" y="483957"/>
                                <a:pt x="5406768" y="601046"/>
                                <a:pt x="5419725" y="716756"/>
                              </a:cubicBezTo>
                              <a:lnTo>
                                <a:pt x="5419725" y="716756"/>
                              </a:lnTo>
                              <a:cubicBezTo>
                                <a:pt x="5430468" y="869625"/>
                                <a:pt x="5434419" y="931644"/>
                                <a:pt x="5419725" y="1023938"/>
                              </a:cubicBezTo>
                              <a:cubicBezTo>
                                <a:pt x="5419685" y="1117692"/>
                                <a:pt x="5414708" y="1168382"/>
                                <a:pt x="5419725" y="1228725"/>
                              </a:cubicBezTo>
                              <a:cubicBezTo>
                                <a:pt x="5191849" y="1244724"/>
                                <a:pt x="4996791" y="1249984"/>
                                <a:pt x="4787424" y="1228725"/>
                              </a:cubicBezTo>
                              <a:cubicBezTo>
                                <a:pt x="4578057" y="1207466"/>
                                <a:pt x="4375513" y="1253773"/>
                                <a:pt x="4155123" y="1228725"/>
                              </a:cubicBezTo>
                              <a:cubicBezTo>
                                <a:pt x="3934733" y="1203677"/>
                                <a:pt x="3808111" y="1211863"/>
                                <a:pt x="3491206" y="1228725"/>
                              </a:cubicBezTo>
                              <a:cubicBezTo>
                                <a:pt x="3174301" y="1245587"/>
                                <a:pt x="3014422" y="1203707"/>
                                <a:pt x="2827290" y="1228725"/>
                              </a:cubicBezTo>
                              <a:cubicBezTo>
                                <a:pt x="2640158" y="1253743"/>
                                <a:pt x="2388663" y="1204088"/>
                                <a:pt x="2258219" y="1228725"/>
                              </a:cubicBezTo>
                              <a:cubicBezTo>
                                <a:pt x="2126552" y="1246424"/>
                                <a:pt x="1999705" y="1243709"/>
                                <a:pt x="1901100" y="1241684"/>
                              </a:cubicBezTo>
                              <a:cubicBezTo>
                                <a:pt x="1802495" y="1239660"/>
                                <a:pt x="1657717" y="1242915"/>
                                <a:pt x="1498391" y="1256298"/>
                              </a:cubicBezTo>
                              <a:cubicBezTo>
                                <a:pt x="1366828" y="1260811"/>
                                <a:pt x="1081780" y="1236596"/>
                                <a:pt x="903288" y="1228725"/>
                              </a:cubicBezTo>
                              <a:cubicBezTo>
                                <a:pt x="757756" y="1225684"/>
                                <a:pt x="590348" y="1216549"/>
                                <a:pt x="469710" y="1228725"/>
                              </a:cubicBezTo>
                              <a:cubicBezTo>
                                <a:pt x="349072" y="1240901"/>
                                <a:pt x="228930" y="1218144"/>
                                <a:pt x="0" y="1228725"/>
                              </a:cubicBezTo>
                              <a:cubicBezTo>
                                <a:pt x="3934" y="1169198"/>
                                <a:pt x="35" y="1122556"/>
                                <a:pt x="0" y="1023938"/>
                              </a:cubicBezTo>
                              <a:cubicBezTo>
                                <a:pt x="4483" y="938779"/>
                                <a:pt x="11016" y="812939"/>
                                <a:pt x="0" y="716756"/>
                              </a:cubicBezTo>
                              <a:lnTo>
                                <a:pt x="0" y="716756"/>
                              </a:lnTo>
                              <a:cubicBezTo>
                                <a:pt x="18065" y="595953"/>
                                <a:pt x="-15246" y="439188"/>
                                <a:pt x="0" y="351210"/>
                              </a:cubicBezTo>
                              <a:cubicBezTo>
                                <a:pt x="15246" y="263232"/>
                                <a:pt x="-17505" y="172639"/>
                                <a:pt x="0" y="0"/>
                              </a:cubicBezTo>
                              <a:close/>
                            </a:path>
                            <a:path w="5419725" h="1228725" stroke="0" extrusionOk="0">
                              <a:moveTo>
                                <a:pt x="0" y="0"/>
                              </a:moveTo>
                              <a:cubicBezTo>
                                <a:pt x="215347" y="-4303"/>
                                <a:pt x="270257" y="338"/>
                                <a:pt x="442611" y="0"/>
                              </a:cubicBezTo>
                              <a:cubicBezTo>
                                <a:pt x="614965" y="-338"/>
                                <a:pt x="681220" y="9235"/>
                                <a:pt x="903288" y="0"/>
                              </a:cubicBezTo>
                              <a:lnTo>
                                <a:pt x="903288" y="0"/>
                              </a:lnTo>
                              <a:cubicBezTo>
                                <a:pt x="1140985" y="15079"/>
                                <a:pt x="1407997" y="19539"/>
                                <a:pt x="1607852" y="0"/>
                              </a:cubicBezTo>
                              <a:cubicBezTo>
                                <a:pt x="1807707" y="-19539"/>
                                <a:pt x="1985064" y="25648"/>
                                <a:pt x="2258219" y="0"/>
                              </a:cubicBezTo>
                              <a:cubicBezTo>
                                <a:pt x="2584467" y="-24451"/>
                                <a:pt x="2628211" y="4417"/>
                                <a:pt x="2953750" y="0"/>
                              </a:cubicBezTo>
                              <a:cubicBezTo>
                                <a:pt x="3279289" y="-4417"/>
                                <a:pt x="3283728" y="20800"/>
                                <a:pt x="3491206" y="0"/>
                              </a:cubicBezTo>
                              <a:cubicBezTo>
                                <a:pt x="3698684" y="-20800"/>
                                <a:pt x="3869209" y="7822"/>
                                <a:pt x="4060277" y="0"/>
                              </a:cubicBezTo>
                              <a:cubicBezTo>
                                <a:pt x="4251345" y="-7822"/>
                                <a:pt x="4417858" y="-2452"/>
                                <a:pt x="4597733" y="0"/>
                              </a:cubicBezTo>
                              <a:cubicBezTo>
                                <a:pt x="4777608" y="2452"/>
                                <a:pt x="5178663" y="18866"/>
                                <a:pt x="5419725" y="0"/>
                              </a:cubicBezTo>
                              <a:cubicBezTo>
                                <a:pt x="5422808" y="161646"/>
                                <a:pt x="5414599" y="270622"/>
                                <a:pt x="5419725" y="365546"/>
                              </a:cubicBezTo>
                              <a:cubicBezTo>
                                <a:pt x="5424851" y="460470"/>
                                <a:pt x="5409144" y="607687"/>
                                <a:pt x="5419725" y="716756"/>
                              </a:cubicBezTo>
                              <a:lnTo>
                                <a:pt x="5419725" y="716756"/>
                              </a:lnTo>
                              <a:cubicBezTo>
                                <a:pt x="5415154" y="819280"/>
                                <a:pt x="5412537" y="870899"/>
                                <a:pt x="5419725" y="1023938"/>
                              </a:cubicBezTo>
                              <a:cubicBezTo>
                                <a:pt x="5410383" y="1081382"/>
                                <a:pt x="5428255" y="1172291"/>
                                <a:pt x="5419725" y="1228725"/>
                              </a:cubicBezTo>
                              <a:cubicBezTo>
                                <a:pt x="5246781" y="1220612"/>
                                <a:pt x="5055092" y="1221465"/>
                                <a:pt x="4850654" y="1228725"/>
                              </a:cubicBezTo>
                              <a:cubicBezTo>
                                <a:pt x="4646216" y="1235985"/>
                                <a:pt x="4370881" y="1242077"/>
                                <a:pt x="4186738" y="1228725"/>
                              </a:cubicBezTo>
                              <a:cubicBezTo>
                                <a:pt x="4002595" y="1215373"/>
                                <a:pt x="3741168" y="1217044"/>
                                <a:pt x="3491206" y="1228725"/>
                              </a:cubicBezTo>
                              <a:cubicBezTo>
                                <a:pt x="3241244" y="1240406"/>
                                <a:pt x="2941556" y="1248502"/>
                                <a:pt x="2795675" y="1228725"/>
                              </a:cubicBezTo>
                              <a:cubicBezTo>
                                <a:pt x="2649794" y="1208948"/>
                                <a:pt x="2394338" y="1251889"/>
                                <a:pt x="2258219" y="1228725"/>
                              </a:cubicBezTo>
                              <a:cubicBezTo>
                                <a:pt x="2117961" y="1238064"/>
                                <a:pt x="2003365" y="1241340"/>
                                <a:pt x="1893502" y="1241960"/>
                              </a:cubicBezTo>
                              <a:cubicBezTo>
                                <a:pt x="1783639" y="1242580"/>
                                <a:pt x="1617100" y="1247763"/>
                                <a:pt x="1498391" y="1256298"/>
                              </a:cubicBezTo>
                              <a:cubicBezTo>
                                <a:pt x="1370874" y="1260060"/>
                                <a:pt x="1050877" y="1236797"/>
                                <a:pt x="903288" y="1228725"/>
                              </a:cubicBezTo>
                              <a:cubicBezTo>
                                <a:pt x="786763" y="1207651"/>
                                <a:pt x="633135" y="1229176"/>
                                <a:pt x="478743" y="1228725"/>
                              </a:cubicBezTo>
                              <a:cubicBezTo>
                                <a:pt x="324351" y="1228274"/>
                                <a:pt x="104490" y="1235699"/>
                                <a:pt x="0" y="1228725"/>
                              </a:cubicBezTo>
                              <a:cubicBezTo>
                                <a:pt x="8739" y="1136786"/>
                                <a:pt x="-8986" y="1104101"/>
                                <a:pt x="0" y="1023938"/>
                              </a:cubicBezTo>
                              <a:cubicBezTo>
                                <a:pt x="2945" y="908255"/>
                                <a:pt x="10921" y="869697"/>
                                <a:pt x="0" y="716756"/>
                              </a:cubicBezTo>
                              <a:lnTo>
                                <a:pt x="0" y="716756"/>
                              </a:lnTo>
                              <a:cubicBezTo>
                                <a:pt x="15527" y="644906"/>
                                <a:pt x="-13569" y="520577"/>
                                <a:pt x="0" y="372713"/>
                              </a:cubicBezTo>
                              <a:cubicBezTo>
                                <a:pt x="13569" y="224849"/>
                                <a:pt x="10493" y="1729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6441290">
                                <a:prstGeom prst="wedgeRectCallout">
                                  <a:avLst>
                                    <a:gd name="adj1" fmla="val -22353"/>
                                    <a:gd name="adj2" fmla="val 52244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ECF7" w14:textId="6A538658" w:rsidR="00067C65" w:rsidRPr="00381411" w:rsidRDefault="00067C65" w:rsidP="00067C65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ת החומרים ניתן להעביר אלי </w:t>
                            </w:r>
                            <w:r w:rsid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 </w:t>
                            </w:r>
                            <w:proofErr w:type="spellStart"/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אצאפ</w:t>
                            </w:r>
                            <w:proofErr w:type="spellEnd"/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יחד עם זאת,</w:t>
                            </w:r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6709E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כי </w:t>
                            </w:r>
                            <w:r w:rsid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שוט ויעיל </w:t>
                            </w:r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יהיה </w:t>
                            </w:r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העלות את </w:t>
                            </w:r>
                            <w:r w:rsid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ומרי הגלם ד</w:t>
                            </w:r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ך קישור שאשלח לכם </w:t>
                            </w:r>
                            <w:r w:rsidR="005032AE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1102C">
                              <w:rPr>
                                <w:rFonts w:asciiTheme="minorHAnsi" w:hAnsiTheme="minorHAnsi" w:cstheme="minorHAnsi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יקיה שתהיה משותפת </w:t>
                            </w:r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שנינו</w:t>
                            </w:r>
                            <w:r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חשבון הגוגל דרייב שלי.</w:t>
                            </w:r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102C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C7C7C" w:rsidRPr="00381411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שמח להסביר בשיחה טלפו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65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3" o:spid="_x0000_s1027" type="#_x0000_t61" alt="צבע פסטל הדרגתי" style="position:absolute;left:0;text-align:left;margin-left:38.25pt;margin-top:14.6pt;width:426.75pt;height:9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" adj="5972,22085" fillcolor="#fbe4d5 [661]" strokecolor="#323e4f [2415]" strokeweight="1pt">
                <v:textbox>
                  <w:txbxContent>
                    <w:p w14:paraId="17C7ECF7" w14:textId="6A538658" w:rsidR="00067C65" w:rsidRPr="00381411" w:rsidRDefault="00067C65" w:rsidP="00067C65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ת החומרים ניתן להעביר אלי </w:t>
                      </w:r>
                      <w:r w:rsid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 </w:t>
                      </w:r>
                      <w:proofErr w:type="spellStart"/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אצאפ</w:t>
                      </w:r>
                      <w:proofErr w:type="spellEnd"/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יחד עם זאת,</w:t>
                      </w:r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6709E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כי </w:t>
                      </w:r>
                      <w:r w:rsid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שוט ויעיל </w:t>
                      </w:r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יהיה </w:t>
                      </w:r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העלות את </w:t>
                      </w:r>
                      <w:r w:rsid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ומרי הגלם ד</w:t>
                      </w:r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ך קישור שאשלח לכם </w:t>
                      </w:r>
                      <w:r w:rsidR="005032AE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1102C">
                        <w:rPr>
                          <w:rFonts w:asciiTheme="minorHAnsi" w:hAnsiTheme="minorHAnsi" w:cstheme="minorHAnsi" w:hint="cs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יקיה שתהיה משותפת </w:t>
                      </w:r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שנינו</w:t>
                      </w:r>
                      <w:r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חשבון הגוגל דרייב שלי.</w:t>
                      </w:r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102C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C7C7C" w:rsidRPr="00381411">
                        <w:rPr>
                          <w:rFonts w:asciiTheme="minorHAnsi" w:hAnsiTheme="minorHAnsi" w:cstheme="minorHAnsi"/>
                          <w:color w:val="2F5496" w:themeColor="accent5" w:themeShade="BF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שמח להסביר בשיחה טלפונית.</w:t>
                      </w:r>
                    </w:p>
                  </w:txbxContent>
                </v:textbox>
              </v:shape>
            </w:pict>
          </mc:Fallback>
        </mc:AlternateContent>
      </w:r>
      <w:r w:rsidR="00E92451"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0F6F06">
        <w:rPr>
          <w:rFonts w:asciiTheme="minorHAnsi" w:hAnsiTheme="minorHAnsi" w:cstheme="minorHAnsi"/>
          <w:color w:val="4472C4" w:themeColor="accent5"/>
          <w:sz w:val="32"/>
          <w:szCs w:val="32"/>
          <w:rtl/>
        </w:rPr>
        <w:br/>
      </w:r>
      <w:r w:rsidR="00381411">
        <w:rPr>
          <w:rFonts w:asciiTheme="minorHAnsi" w:hAnsiTheme="minorHAnsi" w:cstheme="minorHAnsi"/>
          <w:bCs/>
          <w:color w:val="ED7D31" w:themeColor="accent2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D513181" w14:textId="22BA8CEC" w:rsidR="00D90A56" w:rsidRPr="00DE02DF" w:rsidRDefault="00176C32" w:rsidP="00381411">
      <w:pPr>
        <w:pStyle w:val="a3"/>
        <w:spacing w:line="360" w:lineRule="auto"/>
        <w:ind w:left="0"/>
        <w:jc w:val="center"/>
        <w:rPr>
          <w:rFonts w:asciiTheme="minorHAnsi" w:hAnsiTheme="minorHAnsi" w:cstheme="minorHAnsi"/>
          <w:b/>
          <w:color w:val="4472C4" w:themeColor="accent5"/>
          <w:sz w:val="32"/>
          <w:szCs w:val="32"/>
          <w:rtl/>
        </w:rPr>
      </w:pPr>
      <w:r w:rsidRPr="00DE02DF">
        <w:rPr>
          <w:rFonts w:asciiTheme="minorHAnsi" w:hAnsiTheme="minorHAnsi" w:cstheme="minorHAnsi" w:hint="cs"/>
          <w:b/>
          <w:color w:val="ED7D31" w:themeColor="accent2"/>
          <w:sz w:val="36"/>
          <w:szCs w:val="36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lastRenderedPageBreak/>
        <w:t>הכנת החומרים לעריכת הסרט</w:t>
      </w:r>
    </w:p>
    <w:p w14:paraId="6F9FB57D" w14:textId="5689849B" w:rsidR="004D31F9" w:rsidRPr="00A537BD" w:rsidRDefault="00111D23" w:rsidP="00210188">
      <w:pPr>
        <w:pStyle w:val="a8"/>
        <w:spacing w:line="360" w:lineRule="auto"/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</w:pPr>
      <w:r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סוף תמונות</w:t>
      </w:r>
      <w:r w:rsidR="005827BB" w:rsidRPr="005827BB">
        <w:rPr>
          <w:rFonts w:asciiTheme="minorHAnsi" w:hAnsiTheme="minorHAnsi" w:cstheme="minorHAnsi" w:hint="cs"/>
          <w:color w:val="ED7D31" w:themeColor="accent2"/>
          <w:sz w:val="32"/>
          <w:szCs w:val="32"/>
          <w:rtl/>
        </w:rPr>
        <w:t xml:space="preserve">  </w:t>
      </w:r>
      <w:r w:rsidR="004D31F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rtl/>
        </w:rPr>
        <w:t>החישוב הוא פשוט - בדקה אחת נכנסים  בין 12-15 תמונות.</w:t>
      </w:r>
      <w:r w:rsidR="004D31F9" w:rsidRPr="00210188">
        <w:rPr>
          <w:rFonts w:asciiTheme="majorHAnsi" w:hAnsiTheme="majorHAnsi" w:cstheme="majorHAnsi"/>
          <w:color w:val="2F5496" w:themeColor="accent5" w:themeShade="BF"/>
          <w:sz w:val="28"/>
          <w:szCs w:val="28"/>
          <w:rtl/>
        </w:rPr>
        <w:t xml:space="preserve"> </w:t>
      </w:r>
      <w:r w:rsidR="00210188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בסרט של 10 דקות נכנסים כ 150 תמונות</w:t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rtl/>
        </w:rPr>
        <w:t xml:space="preserve"> - 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נא לא לשלוח לי מעבר לכמות הרצויה.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  <w:t xml:space="preserve">כמו כן הסינון הוא תהליך לגמרי שלכם אתם אלו שעושים את בחירת החומרים. אשמח 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כמובן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לחוות את דעתי המקצועית לאחר שאקבל אותן לידי. ולעזור במיפוי האחרון.</w:t>
      </w:r>
      <w:r w:rsidR="002D5ED6" w:rsidRPr="00A537BD">
        <w:rPr>
          <w:rFonts w:asciiTheme="minorHAnsi" w:hAnsiTheme="minorHAnsi" w:cstheme="minorHAnsi"/>
          <w:b/>
          <w:bCs/>
          <w:color w:val="2F5496" w:themeColor="accent5" w:themeShade="BF"/>
          <w:sz w:val="26"/>
          <w:szCs w:val="26"/>
          <w:rtl/>
        </w:rPr>
        <w:br/>
      </w:r>
      <w:r w:rsidR="002D5ED6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highlight w:val="yellow"/>
          <w:rtl/>
        </w:rPr>
        <w:t>חשוב שה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 xml:space="preserve">תמונות </w:t>
      </w:r>
      <w:r w:rsidR="002D5ED6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highlight w:val="yellow"/>
          <w:rtl/>
        </w:rPr>
        <w:t xml:space="preserve">יהיו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איכותיות</w:t>
      </w:r>
      <w:r w:rsidR="00EA7D8C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highlight w:val="yellow"/>
          <w:rtl/>
        </w:rPr>
        <w:t xml:space="preserve">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ברורות וחדות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</w:t>
      </w:r>
      <w:r w:rsidR="00EA7D8C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אחרת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לא יראו טוב במסך הגדול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 וחבל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.</w:t>
      </w:r>
      <w:r w:rsidR="00EA7D8C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..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EA7D8C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רצוי לאסוף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מספר תמונות מכל גיל או תקופה. תמונות מייצגות,  בעלות משמעות וערך רגשי.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  <w:t xml:space="preserve">את התמונות רצוי לחלק 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ל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פי נושאים. 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לדוגמה :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ילדות, משפחה, טיולים, שעות הפנאי... </w:t>
      </w:r>
      <w:r w:rsidR="00EA7D8C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t xml:space="preserve">בכל מקרה תשאירו כ-10 תמונות עדכניות ויפות שאיתן אסיים את הקליפ.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יש למספר את התמונות בסדר כרונולוגי מ- 1 ואילך או בסדר שאתם רוצים שהן תופענה.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t>*ניתן להשאיר לי את עבודת המיון וסידור התמונות בתוספת תשלום של 120 ₪ לשעת עבודה *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br/>
      </w:r>
      <w:r w:rsidR="00522530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סרטונים</w:t>
      </w:r>
      <w:r w:rsidR="004D31F9" w:rsidRPr="00F92A08">
        <w:rPr>
          <w:rFonts w:asciiTheme="majorHAnsi" w:hAnsiTheme="majorHAnsi" w:cstheme="majorHAnsi" w:hint="cs"/>
          <w:b/>
          <w:bCs/>
          <w:color w:val="44546A" w:themeColor="text2"/>
          <w:sz w:val="26"/>
          <w:szCs w:val="26"/>
          <w:rtl/>
        </w:rPr>
        <w:t xml:space="preserve"> </w:t>
      </w:r>
      <w:r w:rsidR="00F81307" w:rsidRPr="00F92A08">
        <w:rPr>
          <w:rFonts w:asciiTheme="majorHAnsi" w:hAnsiTheme="majorHAnsi" w:cstheme="majorHAnsi" w:hint="cs"/>
          <w:color w:val="44546A" w:themeColor="text2"/>
          <w:sz w:val="26"/>
          <w:szCs w:val="26"/>
          <w:rtl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ניתן לשלב סרטונים, רצוי לשלוח סרטונים קצרים</w:t>
      </w:r>
      <w:r w:rsidR="00E0100C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 עד דקה.</w:t>
      </w:r>
      <w:r w:rsidR="00210188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 </w:t>
      </w:r>
      <w:r w:rsidR="00210188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סרטונים שאורכם מעל דקה יש לציין לי מאיזה דקה עד איזה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</w:t>
      </w:r>
      <w:r w:rsidR="00E0100C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br/>
      </w:r>
      <w:r w:rsidR="00522530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סרטוני ברכות </w:t>
      </w:r>
      <w:r w:rsidR="00522530" w:rsidRPr="00F92A08">
        <w:rPr>
          <w:rFonts w:asciiTheme="minorHAnsi" w:hAnsiTheme="minorHAnsi" w:cstheme="minorHAnsi" w:hint="cs"/>
          <w:color w:val="44546A" w:themeColor="text2"/>
          <w:sz w:val="26"/>
          <w:szCs w:val="26"/>
          <w:rtl/>
        </w:rPr>
        <w:t xml:space="preserve"> </w:t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rtl/>
        </w:rPr>
        <w:t xml:space="preserve">ממליצה להגביל את הסרטונים לחצי דקה גג </w:t>
      </w:r>
      <w:r w:rsidR="00210188">
        <w:rPr>
          <w:rFonts w:asciiTheme="minorHAnsi" w:hAnsiTheme="minorHAnsi" w:cstheme="minorHAnsi" w:hint="cs"/>
          <w:color w:val="2F5496" w:themeColor="accent5" w:themeShade="BF"/>
          <w:sz w:val="26"/>
          <w:szCs w:val="26"/>
          <w:rtl/>
        </w:rPr>
        <w:t xml:space="preserve">ולצלם לרוחב ולא לאורך. </w:t>
      </w:r>
      <w:r w:rsidR="00210188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highlight w:val="yellow"/>
          <w:rtl/>
        </w:rPr>
        <w:t>מעבר לדקה של סרטון ברכה -  נא לציין לי איזה זמנים לקחת. אלא אם כן תרצו אותה במלואה.</w:t>
      </w:r>
      <w:r w:rsidR="004D31F9" w:rsidRPr="00A537BD">
        <w:rPr>
          <w:rFonts w:asciiTheme="minorHAnsi" w:hAnsiTheme="minorHAnsi" w:cstheme="minorHAnsi" w:hint="cs"/>
          <w:b/>
          <w:bCs/>
          <w:color w:val="2F5496" w:themeColor="accent5" w:themeShade="BF"/>
          <w:sz w:val="26"/>
          <w:szCs w:val="26"/>
        </w:rPr>
        <w:t xml:space="preserve"> </w:t>
      </w:r>
      <w:r w:rsidR="004D31F9" w:rsidRPr="00A537BD">
        <w:rPr>
          <w:rFonts w:asciiTheme="minorHAnsi" w:hAnsiTheme="minorHAnsi" w:cstheme="minorHAnsi"/>
          <w:b/>
          <w:bCs/>
          <w:color w:val="2F5496" w:themeColor="accent5" w:themeShade="BF"/>
          <w:sz w:val="26"/>
          <w:szCs w:val="26"/>
          <w:rtl/>
        </w:rPr>
        <w:br/>
      </w:r>
      <w:r w:rsidR="00C8540F" w:rsidRPr="00175DC4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עריכת הקליפ ב-2 שלבים</w:t>
      </w:r>
      <w:r w:rsidR="00210188">
        <w:rPr>
          <w:rFonts w:asciiTheme="minorHAnsi" w:hAnsiTheme="minorHAnsi" w:cstheme="minorHAnsi" w:hint="cs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0188"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4D31F9" w:rsidRPr="00175DC4"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t>עריכת התמונות למצגת</w:t>
      </w:r>
      <w:r w:rsidR="004D31F9" w:rsidRPr="00175DC4">
        <w:rPr>
          <w:rFonts w:asciiTheme="minorHAnsi" w:hAnsiTheme="minorHAnsi" w:cstheme="minorHAnsi" w:hint="cs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540F" w:rsidRPr="00175DC4">
        <w:rPr>
          <w:rFonts w:asciiTheme="majorHAnsi" w:hAnsiTheme="majorHAnsi" w:cstheme="majorHAnsi"/>
          <w:bCs/>
          <w:color w:val="ED7D31" w:themeColor="accent2"/>
          <w:sz w:val="28"/>
          <w:szCs w:val="28"/>
          <w:rtl/>
        </w:rPr>
        <w:br/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את התמונות אני עורכת לכדי מצגת בה אני מוסיפה מעברים יפים בין התמונות, קובעת את </w:t>
      </w:r>
      <w:r w:rsidR="00765D96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ה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אפקטים ואת קצב תחלופת התמונות. בסופו של דבר אני יוצרת מצגת תמונות </w:t>
      </w:r>
      <w:r w:rsidR="00F92A08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highlight w:val="yellow"/>
          <w:rtl/>
        </w:rPr>
        <w:t xml:space="preserve">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highlight w:val="yellow"/>
          <w:rtl/>
        </w:rPr>
        <w:t>ללא מוזיקה וללא סרטונים.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  <w:t xml:space="preserve">את המצגת אשלח לאישורכם לפני שאמשיך לשלב הסופי. במידת הצורך ניתן לשנות את סדר הופעת התמונות, הוספה או מחיקת תמונות וכדומה.. בהינתן אישורכם למצגת, אני מתקדמת 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>לעריכה הסופית.</w:t>
      </w:r>
      <w:r w:rsidR="002D5ED6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4D31F9" w:rsidRPr="00175DC4">
        <w:rPr>
          <w:rFonts w:asciiTheme="majorHAnsi" w:hAnsiTheme="majorHAnsi" w:cstheme="majorHAnsi" w:hint="cs"/>
          <w:color w:val="ED7D31" w:themeColor="accent2"/>
          <w:sz w:val="28"/>
          <w:szCs w:val="28"/>
          <w:rtl/>
        </w:rPr>
        <w:t xml:space="preserve"> </w:t>
      </w:r>
      <w:r w:rsidR="004D31F9" w:rsidRPr="00175DC4">
        <w:rPr>
          <w:rFonts w:asciiTheme="minorHAnsi" w:hAnsiTheme="minorHAnsi" w:cstheme="minorHAnsi" w:hint="cs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t>הקליפ הסופי</w:t>
      </w:r>
      <w:r w:rsidR="004D31F9" w:rsidRPr="00175DC4">
        <w:rPr>
          <w:rFonts w:asciiTheme="minorHAnsi" w:hAnsiTheme="minorHAnsi" w:cstheme="minorHAnsi"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בשלב זה אני משלבת את כל החומרים יחד (תמונות, סרטונים, שירים וכדומה) ויוצרת את הקליפ הסופי.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  <w:t xml:space="preserve">בסיום העריכה אני שולחת אליכם לאישור סופי באמצעות הגוגל דרייב.  ניתן לתקן את הקליפ פעמיים.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(לא תיקוני תמונות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>–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  <w:rtl/>
        </w:rPr>
        <w:t xml:space="preserve"> כאמור זה כבר נעשה בשלב השני)</w:t>
      </w:r>
      <w:r w:rsidR="004D31F9" w:rsidRPr="00A537BD">
        <w:rPr>
          <w:rFonts w:asciiTheme="majorHAnsi" w:hAnsiTheme="majorHAnsi" w:cstheme="majorHAnsi" w:hint="cs"/>
          <w:color w:val="2F5496" w:themeColor="accent5" w:themeShade="BF"/>
          <w:sz w:val="26"/>
          <w:szCs w:val="26"/>
        </w:rPr>
        <w:t xml:space="preserve"> </w:t>
      </w:r>
      <w:r w:rsidR="004D31F9" w:rsidRPr="00A537BD">
        <w:rPr>
          <w:rFonts w:asciiTheme="majorHAnsi" w:hAnsiTheme="majorHAnsi" w:cstheme="majorHAnsi"/>
          <w:color w:val="2F5496" w:themeColor="accent5" w:themeShade="BF"/>
          <w:sz w:val="26"/>
          <w:szCs w:val="26"/>
          <w:rtl/>
        </w:rPr>
        <w:t xml:space="preserve">היה ותרצו תיקונים נוספים מעבר, זה יהיה כרוך בתשלום נוסף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t xml:space="preserve">של  </w:t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rtl/>
        </w:rPr>
        <w:t xml:space="preserve">150 ₪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6"/>
          <w:szCs w:val="26"/>
          <w:rtl/>
        </w:rPr>
        <w:t>לשעת עבודה.</w:t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rtl/>
        </w:rPr>
        <w:t xml:space="preserve"> </w:t>
      </w:r>
      <w:r w:rsidR="003B26EC" w:rsidRPr="00A537BD">
        <w:rPr>
          <w:rFonts w:asciiTheme="minorHAnsi" w:hAnsiTheme="minorHAnsi" w:cstheme="minorHAnsi" w:hint="cs"/>
          <w:b/>
          <w:bCs/>
          <w:color w:val="2F5496" w:themeColor="accent5" w:themeShade="BF"/>
          <w:sz w:val="26"/>
          <w:szCs w:val="26"/>
          <w:rtl/>
        </w:rPr>
        <w:t xml:space="preserve"> </w:t>
      </w:r>
      <w:r w:rsidR="004D31F9" w:rsidRPr="00A537BD">
        <w:rPr>
          <w:rFonts w:asciiTheme="minorHAnsi" w:hAnsiTheme="minorHAnsi" w:cstheme="minorHAnsi" w:hint="cs"/>
          <w:color w:val="2F5496" w:themeColor="accent5" w:themeShade="BF"/>
          <w:sz w:val="26"/>
          <w:szCs w:val="26"/>
          <w:highlight w:val="yellow"/>
          <w:rtl/>
        </w:rPr>
        <w:t>לא ניתן לערוך את הקליפ מחדש.</w:t>
      </w:r>
    </w:p>
    <w:p w14:paraId="2C326D25" w14:textId="7294698A" w:rsidR="00E92451" w:rsidRPr="00377863" w:rsidRDefault="00F92A08" w:rsidP="00087991">
      <w:pPr>
        <w:spacing w:line="360" w:lineRule="auto"/>
        <w:rPr>
          <w:rFonts w:asciiTheme="minorHAnsi" w:hAnsiTheme="minorHAnsi" w:cstheme="minorHAnsi"/>
          <w:b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2A08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תיאום ציפיות </w:t>
      </w:r>
      <w:proofErr w:type="spellStart"/>
      <w:r w:rsidRPr="00F92A08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ולו"ז</w:t>
      </w:r>
      <w:proofErr w:type="spellEnd"/>
      <w:r w:rsidRPr="00F92A08">
        <w:rPr>
          <w:rFonts w:asciiTheme="minorHAnsi" w:hAnsiTheme="minorHAnsi" w:cstheme="minorHAnsi"/>
          <w:bCs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37BD">
        <w:rPr>
          <w:rFonts w:asciiTheme="minorHAnsi" w:hAnsiTheme="minorHAnsi" w:cstheme="minorHAnsi" w:hint="cs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אחרי שתמלאו את הטופס, נקבע </w:t>
      </w:r>
      <w:r w:rsidR="00641595" w:rsidRPr="00A537BD">
        <w:rPr>
          <w:rFonts w:asciiTheme="minorHAnsi" w:hAnsiTheme="minorHAnsi" w:cstheme="minorHAnsi" w:hint="cs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פגישה טלפונית על מנת, לעבור ביחד על החומרים לעריכה, </w:t>
      </w:r>
      <w:r w:rsidR="001978B2" w:rsidRPr="00A537BD">
        <w:rPr>
          <w:rFonts w:asciiTheme="minorHAnsi" w:hAnsiTheme="minorHAnsi" w:cstheme="minorHAnsi" w:hint="cs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להבין את הצרכים שלכם ולוודא </w:t>
      </w:r>
      <w:proofErr w:type="spellStart"/>
      <w:r w:rsidR="001978B2" w:rsidRPr="00A537BD">
        <w:rPr>
          <w:rFonts w:asciiTheme="minorHAnsi" w:hAnsiTheme="minorHAnsi" w:cstheme="minorHAnsi" w:hint="cs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שהכל</w:t>
      </w:r>
      <w:proofErr w:type="spellEnd"/>
      <w:r w:rsidR="001978B2" w:rsidRPr="00A537BD">
        <w:rPr>
          <w:rFonts w:asciiTheme="minorHAnsi" w:hAnsiTheme="minorHAnsi" w:cstheme="minorHAnsi" w:hint="cs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רור ומוכן לעריכה. </w:t>
      </w:r>
      <w:r w:rsidR="001978B2" w:rsidRPr="00A537BD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8B2" w:rsidRPr="00F92A08">
        <w:rPr>
          <w:rFonts w:asciiTheme="minorHAnsi" w:hAnsiTheme="minorHAnsi" w:cstheme="minorHAnsi"/>
          <w:bCs/>
          <w:color w:val="5B9BD5" w:themeColor="accen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1978B2" w:rsidRPr="00F92A08">
        <w:rPr>
          <w:rFonts w:asciiTheme="minorHAnsi" w:hAnsiTheme="minorHAnsi" w:cstheme="minorHAnsi" w:hint="cs"/>
          <w:bCs/>
          <w:color w:val="5B9BD5" w:themeColor="accent1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לוחות זמנים </w:t>
      </w:r>
      <w:r w:rsid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לאור המציאות הדי עגומה ולא צפויה, הלוז שלי דינמי ומשתנה חדשות לבקרים. </w:t>
      </w:r>
      <w:r w:rsid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כך שגם אם קבענו דד ליין לסיום הקליפ קחו בחשבון כי יתכנו עיכובים  -  קורונה, בדודים ושאר ירקות... 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4D31F9" w:rsidRPr="00A537BD">
        <w:rPr>
          <w:rFonts w:asciiTheme="minorHAnsi" w:hAnsiTheme="minorHAnsi" w:cstheme="minorHAnsi" w:hint="cs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>ובכל מקרה,</w:t>
      </w:r>
      <w:r w:rsidR="004D31F9" w:rsidRPr="00A537BD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הקליפ </w:t>
      </w:r>
      <w:r w:rsidR="004D31F9" w:rsidRPr="00A537BD">
        <w:rPr>
          <w:rFonts w:asciiTheme="minorHAnsi" w:hAnsiTheme="minorHAnsi" w:cstheme="minorHAnsi" w:hint="cs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תמיד </w:t>
      </w:r>
      <w:r w:rsidR="004D31F9" w:rsidRPr="00A537BD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יהיה מוכן </w:t>
      </w:r>
      <w:r w:rsidR="004D31F9" w:rsidRPr="00A537BD">
        <w:rPr>
          <w:rFonts w:asciiTheme="minorHAnsi" w:hAnsiTheme="minorHAnsi" w:cstheme="minorHAnsi" w:hint="cs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בזמן ! </w:t>
      </w:r>
      <w:r w:rsidR="004D31F9" w:rsidRPr="00A537BD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  <w:highlight w:val="yellow"/>
          <w:rtl/>
          <w14:textOutline w14:w="0" w14:cap="flat" w14:cmpd="sng" w14:algn="ctr">
            <w14:noFill/>
            <w14:prstDash w14:val="solid"/>
            <w14:round/>
          </w14:textOutline>
        </w:rPr>
        <w:t>ולא יאוחר מיום לפני מועד האירוע.</w:t>
      </w:r>
      <w:r w:rsidR="004D31F9" w:rsidRPr="00A537BD">
        <w:rPr>
          <w:rFonts w:asciiTheme="majorHAnsi" w:hAnsiTheme="majorHAnsi" w:cstheme="majorHAnsi" w:hint="cs"/>
          <w:bCs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1F9" w:rsidRPr="00A537BD">
        <w:rPr>
          <w:rFonts w:asciiTheme="majorHAnsi" w:hAnsiTheme="majorHAnsi" w:cstheme="majorHAnsi"/>
          <w:bCs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1F9" w:rsidRPr="00A537BD">
        <w:rPr>
          <w:rFonts w:asciiTheme="majorHAnsi" w:hAnsiTheme="majorHAnsi" w:cstheme="majorHAnsi"/>
          <w:bCs/>
          <w:color w:val="2F5496" w:themeColor="accent5" w:themeShade="BF"/>
          <w:sz w:val="26"/>
          <w:szCs w:val="26"/>
          <w:rtl/>
        </w:rPr>
        <w:br/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מספיק</w:t>
      </w:r>
      <w:r w:rsidR="00210188">
        <w:rPr>
          <w:rFonts w:asciiTheme="minorHAnsi" w:hAnsiTheme="minorHAnsi" w:cstheme="minorHAnsi" w:hint="cs"/>
          <w:color w:val="2F5496" w:themeColor="accent5" w:themeShade="BF"/>
          <w:sz w:val="28"/>
          <w:szCs w:val="28"/>
          <w:rtl/>
        </w:rPr>
        <w:t>ים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לי כ</w:t>
      </w:r>
      <w:r w:rsidR="00963820" w:rsidRPr="00A537BD">
        <w:rPr>
          <w:rFonts w:asciiTheme="minorHAnsi" w:hAnsiTheme="minorHAnsi" w:cstheme="minorHAnsi" w:hint="cs"/>
          <w:color w:val="2F5496" w:themeColor="accent5" w:themeShade="BF"/>
          <w:sz w:val="28"/>
          <w:szCs w:val="28"/>
          <w:rtl/>
        </w:rPr>
        <w:t xml:space="preserve"> 2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ימי עבודה עבור קליפ של כ-10 דקות. במקרים יוצאי דופן יכולה גם תוך יום/יומיים של עבודה מאומצת וממוקדת -  וזאת לאור העובדה שאני עושה זאת מעל 15 שנים (אבל מי סופר).  </w:t>
      </w:r>
      <w:r w:rsidR="004D31F9" w:rsidRPr="00A537BD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  <w:t>אני תמיד נוהגת לעדכן את הלקוחות איפה הדברים עומדים והכול נעשה אצלי בשקיפות מלאה.</w:t>
      </w:r>
      <w:r w:rsidR="00210188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1A548A" w:rsidRPr="00A537BD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br/>
      </w:r>
      <w:r w:rsidR="000427CB">
        <w:rPr>
          <w:rFonts w:asciiTheme="minorHAnsi" w:hAnsiTheme="minorHAnsi" w:cstheme="minorHAnsi" w:hint="cs"/>
          <w:b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ו</w:t>
      </w:r>
      <w:r w:rsidR="00E92451" w:rsidRPr="00061DA0">
        <w:rPr>
          <w:rFonts w:asciiTheme="minorHAnsi" w:hAnsiTheme="minorHAnsi" w:cstheme="minorHAnsi" w:hint="cs"/>
          <w:b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יהיה לנו בהצלחה </w:t>
      </w:r>
      <w:r w:rsidR="00E92451" w:rsidRPr="00377863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D7D31" w:themeColor="accent2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92451" w:rsidRPr="00377863">
        <w:rPr>
          <w:rFonts w:asciiTheme="minorHAnsi" w:hAnsiTheme="minorHAnsi" w:cstheme="minorHAnsi" w:hint="cs"/>
          <w:b/>
          <w:color w:val="ED7D31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184A546" w14:textId="52485C98" w:rsidR="00067C65" w:rsidRDefault="00067C65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F284224" w14:textId="33ECA7F5" w:rsidR="00067C65" w:rsidRDefault="000427CB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C46DE">
        <w:rPr>
          <w:rFonts w:asciiTheme="minorHAnsi" w:hAnsiTheme="minorHAnsi" w:cstheme="minorHAnsi"/>
          <w:b/>
          <w:bCs/>
          <w:noProof/>
          <w:color w:val="44546A" w:themeColor="text2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3FAB6" wp14:editId="194AA144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6276975" cy="2686050"/>
                <wp:effectExtent l="19050" t="19050" r="47625" b="95250"/>
                <wp:wrapNone/>
                <wp:docPr id="1" name="בועת דיבור: 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686050"/>
                        </a:xfrm>
                        <a:custGeom>
                          <a:avLst/>
                          <a:gdLst>
                            <a:gd name="connsiteX0" fmla="*/ 0 w 6276975"/>
                            <a:gd name="connsiteY0" fmla="*/ 0 h 2686050"/>
                            <a:gd name="connsiteX1" fmla="*/ 523082 w 6276975"/>
                            <a:gd name="connsiteY1" fmla="*/ 0 h 2686050"/>
                            <a:gd name="connsiteX2" fmla="*/ 1046163 w 6276975"/>
                            <a:gd name="connsiteY2" fmla="*/ 0 h 2686050"/>
                            <a:gd name="connsiteX3" fmla="*/ 1046163 w 6276975"/>
                            <a:gd name="connsiteY3" fmla="*/ 0 h 2686050"/>
                            <a:gd name="connsiteX4" fmla="*/ 1522167 w 6276975"/>
                            <a:gd name="connsiteY4" fmla="*/ 0 h 2686050"/>
                            <a:gd name="connsiteX5" fmla="*/ 1998170 w 6276975"/>
                            <a:gd name="connsiteY5" fmla="*/ 0 h 2686050"/>
                            <a:gd name="connsiteX6" fmla="*/ 2615406 w 6276975"/>
                            <a:gd name="connsiteY6" fmla="*/ 0 h 2686050"/>
                            <a:gd name="connsiteX7" fmla="*/ 3298899 w 6276975"/>
                            <a:gd name="connsiteY7" fmla="*/ 0 h 2686050"/>
                            <a:gd name="connsiteX8" fmla="*/ 3835929 w 6276975"/>
                            <a:gd name="connsiteY8" fmla="*/ 0 h 2686050"/>
                            <a:gd name="connsiteX9" fmla="*/ 4409575 w 6276975"/>
                            <a:gd name="connsiteY9" fmla="*/ 0 h 2686050"/>
                            <a:gd name="connsiteX10" fmla="*/ 4946605 w 6276975"/>
                            <a:gd name="connsiteY10" fmla="*/ 0 h 2686050"/>
                            <a:gd name="connsiteX11" fmla="*/ 5556866 w 6276975"/>
                            <a:gd name="connsiteY11" fmla="*/ 0 h 2686050"/>
                            <a:gd name="connsiteX12" fmla="*/ 6276975 w 6276975"/>
                            <a:gd name="connsiteY12" fmla="*/ 0 h 2686050"/>
                            <a:gd name="connsiteX13" fmla="*/ 6276975 w 6276975"/>
                            <a:gd name="connsiteY13" fmla="*/ 537956 h 2686050"/>
                            <a:gd name="connsiteX14" fmla="*/ 6276975 w 6276975"/>
                            <a:gd name="connsiteY14" fmla="*/ 1075913 h 2686050"/>
                            <a:gd name="connsiteX15" fmla="*/ 6276975 w 6276975"/>
                            <a:gd name="connsiteY15" fmla="*/ 1566863 h 2686050"/>
                            <a:gd name="connsiteX16" fmla="*/ 6276975 w 6276975"/>
                            <a:gd name="connsiteY16" fmla="*/ 1566863 h 2686050"/>
                            <a:gd name="connsiteX17" fmla="*/ 6276975 w 6276975"/>
                            <a:gd name="connsiteY17" fmla="*/ 2238375 h 2686050"/>
                            <a:gd name="connsiteX18" fmla="*/ 6276975 w 6276975"/>
                            <a:gd name="connsiteY18" fmla="*/ 2686050 h 2686050"/>
                            <a:gd name="connsiteX19" fmla="*/ 5776561 w 6276975"/>
                            <a:gd name="connsiteY19" fmla="*/ 2686050 h 2686050"/>
                            <a:gd name="connsiteX20" fmla="*/ 5202915 w 6276975"/>
                            <a:gd name="connsiteY20" fmla="*/ 2686050 h 2686050"/>
                            <a:gd name="connsiteX21" fmla="*/ 4702500 w 6276975"/>
                            <a:gd name="connsiteY21" fmla="*/ 2686050 h 2686050"/>
                            <a:gd name="connsiteX22" fmla="*/ 4202086 w 6276975"/>
                            <a:gd name="connsiteY22" fmla="*/ 2686050 h 2686050"/>
                            <a:gd name="connsiteX23" fmla="*/ 3591824 w 6276975"/>
                            <a:gd name="connsiteY23" fmla="*/ 2686050 h 2686050"/>
                            <a:gd name="connsiteX24" fmla="*/ 2615406 w 6276975"/>
                            <a:gd name="connsiteY24" fmla="*/ 2686050 h 2686050"/>
                            <a:gd name="connsiteX25" fmla="*/ 2184201 w 6276975"/>
                            <a:gd name="connsiteY25" fmla="*/ 2715585 h 2686050"/>
                            <a:gd name="connsiteX26" fmla="*/ 1735395 w 6276975"/>
                            <a:gd name="connsiteY26" fmla="*/ 2746325 h 2686050"/>
                            <a:gd name="connsiteX27" fmla="*/ 1046163 w 6276975"/>
                            <a:gd name="connsiteY27" fmla="*/ 2686050 h 2686050"/>
                            <a:gd name="connsiteX28" fmla="*/ 523082 w 6276975"/>
                            <a:gd name="connsiteY28" fmla="*/ 2686050 h 2686050"/>
                            <a:gd name="connsiteX29" fmla="*/ 0 w 6276975"/>
                            <a:gd name="connsiteY29" fmla="*/ 2686050 h 2686050"/>
                            <a:gd name="connsiteX30" fmla="*/ 0 w 6276975"/>
                            <a:gd name="connsiteY30" fmla="*/ 2238375 h 2686050"/>
                            <a:gd name="connsiteX31" fmla="*/ 0 w 6276975"/>
                            <a:gd name="connsiteY31" fmla="*/ 1566863 h 2686050"/>
                            <a:gd name="connsiteX32" fmla="*/ 0 w 6276975"/>
                            <a:gd name="connsiteY32" fmla="*/ 1566863 h 2686050"/>
                            <a:gd name="connsiteX33" fmla="*/ 0 w 6276975"/>
                            <a:gd name="connsiteY33" fmla="*/ 1075913 h 2686050"/>
                            <a:gd name="connsiteX34" fmla="*/ 0 w 6276975"/>
                            <a:gd name="connsiteY34" fmla="*/ 522288 h 2686050"/>
                            <a:gd name="connsiteX35" fmla="*/ 0 w 6276975"/>
                            <a:gd name="connsiteY35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276975" h="2686050" fill="none" extrusionOk="0">
                              <a:moveTo>
                                <a:pt x="0" y="0"/>
                              </a:moveTo>
                              <a:cubicBezTo>
                                <a:pt x="196443" y="-6534"/>
                                <a:pt x="397535" y="10227"/>
                                <a:pt x="523082" y="0"/>
                              </a:cubicBezTo>
                              <a:cubicBezTo>
                                <a:pt x="648629" y="-10227"/>
                                <a:pt x="841771" y="25827"/>
                                <a:pt x="1046163" y="0"/>
                              </a:cubicBezTo>
                              <a:lnTo>
                                <a:pt x="1046163" y="0"/>
                              </a:lnTo>
                              <a:cubicBezTo>
                                <a:pt x="1277944" y="9517"/>
                                <a:pt x="1381763" y="-22790"/>
                                <a:pt x="1522167" y="0"/>
                              </a:cubicBezTo>
                              <a:cubicBezTo>
                                <a:pt x="1662571" y="22790"/>
                                <a:pt x="1843605" y="1718"/>
                                <a:pt x="1998170" y="0"/>
                              </a:cubicBezTo>
                              <a:cubicBezTo>
                                <a:pt x="2152735" y="-1718"/>
                                <a:pt x="2367849" y="24001"/>
                                <a:pt x="2615406" y="0"/>
                              </a:cubicBezTo>
                              <a:cubicBezTo>
                                <a:pt x="2937774" y="26036"/>
                                <a:pt x="3040118" y="12447"/>
                                <a:pt x="3298899" y="0"/>
                              </a:cubicBezTo>
                              <a:cubicBezTo>
                                <a:pt x="3557680" y="-12447"/>
                                <a:pt x="3694657" y="20694"/>
                                <a:pt x="3835929" y="0"/>
                              </a:cubicBezTo>
                              <a:cubicBezTo>
                                <a:pt x="3977201" y="-20694"/>
                                <a:pt x="4163540" y="-5946"/>
                                <a:pt x="4409575" y="0"/>
                              </a:cubicBezTo>
                              <a:cubicBezTo>
                                <a:pt x="4655610" y="5946"/>
                                <a:pt x="4746711" y="-14652"/>
                                <a:pt x="4946605" y="0"/>
                              </a:cubicBezTo>
                              <a:cubicBezTo>
                                <a:pt x="5146499" y="14652"/>
                                <a:pt x="5413461" y="-25545"/>
                                <a:pt x="5556866" y="0"/>
                              </a:cubicBezTo>
                              <a:cubicBezTo>
                                <a:pt x="5700271" y="25545"/>
                                <a:pt x="5921664" y="22946"/>
                                <a:pt x="6276975" y="0"/>
                              </a:cubicBezTo>
                              <a:cubicBezTo>
                                <a:pt x="6260558" y="241374"/>
                                <a:pt x="6290238" y="371099"/>
                                <a:pt x="6276975" y="537956"/>
                              </a:cubicBezTo>
                              <a:cubicBezTo>
                                <a:pt x="6263712" y="704813"/>
                                <a:pt x="6256384" y="869279"/>
                                <a:pt x="6276975" y="1075913"/>
                              </a:cubicBezTo>
                              <a:cubicBezTo>
                                <a:pt x="6297566" y="1282547"/>
                                <a:pt x="6281566" y="1449997"/>
                                <a:pt x="6276975" y="1566863"/>
                              </a:cubicBezTo>
                              <a:lnTo>
                                <a:pt x="6276975" y="1566863"/>
                              </a:lnTo>
                              <a:cubicBezTo>
                                <a:pt x="6276141" y="1736704"/>
                                <a:pt x="6281556" y="1924393"/>
                                <a:pt x="6276975" y="2238375"/>
                              </a:cubicBezTo>
                              <a:cubicBezTo>
                                <a:pt x="6271996" y="2410604"/>
                                <a:pt x="6289903" y="2525646"/>
                                <a:pt x="6276975" y="2686050"/>
                              </a:cubicBezTo>
                              <a:cubicBezTo>
                                <a:pt x="6127752" y="2670867"/>
                                <a:pt x="5980824" y="2685070"/>
                                <a:pt x="5776561" y="2686050"/>
                              </a:cubicBezTo>
                              <a:cubicBezTo>
                                <a:pt x="5572298" y="2687030"/>
                                <a:pt x="5452522" y="2710261"/>
                                <a:pt x="5202915" y="2686050"/>
                              </a:cubicBezTo>
                              <a:cubicBezTo>
                                <a:pt x="4953308" y="2661839"/>
                                <a:pt x="4822015" y="2706797"/>
                                <a:pt x="4702500" y="2686050"/>
                              </a:cubicBezTo>
                              <a:cubicBezTo>
                                <a:pt x="4582986" y="2665303"/>
                                <a:pt x="4339478" y="2661241"/>
                                <a:pt x="4202086" y="2686050"/>
                              </a:cubicBezTo>
                              <a:cubicBezTo>
                                <a:pt x="4064694" y="2710859"/>
                                <a:pt x="3792397" y="2716211"/>
                                <a:pt x="3591824" y="2686050"/>
                              </a:cubicBezTo>
                              <a:cubicBezTo>
                                <a:pt x="3391251" y="2655889"/>
                                <a:pt x="2841637" y="2698316"/>
                                <a:pt x="2615406" y="2686050"/>
                              </a:cubicBezTo>
                              <a:cubicBezTo>
                                <a:pt x="2495155" y="2698947"/>
                                <a:pt x="2371011" y="2683905"/>
                                <a:pt x="2184201" y="2715585"/>
                              </a:cubicBezTo>
                              <a:cubicBezTo>
                                <a:pt x="1997391" y="2747265"/>
                                <a:pt x="1835246" y="2760749"/>
                                <a:pt x="1735395" y="2746325"/>
                              </a:cubicBezTo>
                              <a:cubicBezTo>
                                <a:pt x="1406409" y="2734082"/>
                                <a:pt x="1333093" y="2709645"/>
                                <a:pt x="1046163" y="2686050"/>
                              </a:cubicBezTo>
                              <a:cubicBezTo>
                                <a:pt x="862938" y="2663952"/>
                                <a:pt x="698077" y="2677307"/>
                                <a:pt x="523082" y="2686050"/>
                              </a:cubicBezTo>
                              <a:cubicBezTo>
                                <a:pt x="348087" y="2694793"/>
                                <a:pt x="241999" y="2666586"/>
                                <a:pt x="0" y="2686050"/>
                              </a:cubicBezTo>
                              <a:cubicBezTo>
                                <a:pt x="-7658" y="2591813"/>
                                <a:pt x="-4662" y="2382267"/>
                                <a:pt x="0" y="2238375"/>
                              </a:cubicBezTo>
                              <a:cubicBezTo>
                                <a:pt x="-9165" y="2093448"/>
                                <a:pt x="-28411" y="1762104"/>
                                <a:pt x="0" y="1566863"/>
                              </a:cubicBezTo>
                              <a:lnTo>
                                <a:pt x="0" y="1566863"/>
                              </a:lnTo>
                              <a:cubicBezTo>
                                <a:pt x="12345" y="1347571"/>
                                <a:pt x="3863" y="1225373"/>
                                <a:pt x="0" y="1075913"/>
                              </a:cubicBezTo>
                              <a:cubicBezTo>
                                <a:pt x="-3863" y="926453"/>
                                <a:pt x="-17469" y="777323"/>
                                <a:pt x="0" y="522288"/>
                              </a:cubicBezTo>
                              <a:cubicBezTo>
                                <a:pt x="17469" y="267254"/>
                                <a:pt x="4542" y="208729"/>
                                <a:pt x="0" y="0"/>
                              </a:cubicBezTo>
                              <a:close/>
                            </a:path>
                            <a:path w="6276975" h="2686050" stroke="0" extrusionOk="0">
                              <a:moveTo>
                                <a:pt x="0" y="0"/>
                              </a:moveTo>
                              <a:cubicBezTo>
                                <a:pt x="161347" y="1374"/>
                                <a:pt x="395962" y="17009"/>
                                <a:pt x="512620" y="0"/>
                              </a:cubicBezTo>
                              <a:cubicBezTo>
                                <a:pt x="629278" y="-17009"/>
                                <a:pt x="910074" y="-21199"/>
                                <a:pt x="1046163" y="0"/>
                              </a:cubicBezTo>
                              <a:lnTo>
                                <a:pt x="1046163" y="0"/>
                              </a:lnTo>
                              <a:cubicBezTo>
                                <a:pt x="1157518" y="19909"/>
                                <a:pt x="1384323" y="2935"/>
                                <a:pt x="1600629" y="0"/>
                              </a:cubicBezTo>
                              <a:cubicBezTo>
                                <a:pt x="1816935" y="-2935"/>
                                <a:pt x="1874886" y="2153"/>
                                <a:pt x="2092325" y="0"/>
                              </a:cubicBezTo>
                              <a:cubicBezTo>
                                <a:pt x="2309764" y="-2153"/>
                                <a:pt x="2355844" y="17815"/>
                                <a:pt x="2615406" y="0"/>
                              </a:cubicBezTo>
                              <a:cubicBezTo>
                                <a:pt x="2760464" y="-9543"/>
                                <a:pt x="3011948" y="-23226"/>
                                <a:pt x="3189052" y="0"/>
                              </a:cubicBezTo>
                              <a:cubicBezTo>
                                <a:pt x="3366156" y="23226"/>
                                <a:pt x="3557922" y="-21908"/>
                                <a:pt x="3726082" y="0"/>
                              </a:cubicBezTo>
                              <a:cubicBezTo>
                                <a:pt x="3894242" y="21908"/>
                                <a:pt x="4070958" y="-20813"/>
                                <a:pt x="4226496" y="0"/>
                              </a:cubicBezTo>
                              <a:cubicBezTo>
                                <a:pt x="4382034" y="20813"/>
                                <a:pt x="4655305" y="1988"/>
                                <a:pt x="4836758" y="0"/>
                              </a:cubicBezTo>
                              <a:cubicBezTo>
                                <a:pt x="5018211" y="-1988"/>
                                <a:pt x="5305520" y="9215"/>
                                <a:pt x="5483635" y="0"/>
                              </a:cubicBezTo>
                              <a:cubicBezTo>
                                <a:pt x="5661750" y="-9215"/>
                                <a:pt x="6071398" y="-14049"/>
                                <a:pt x="6276975" y="0"/>
                              </a:cubicBezTo>
                              <a:cubicBezTo>
                                <a:pt x="6256837" y="102415"/>
                                <a:pt x="6284010" y="302240"/>
                                <a:pt x="6276975" y="475282"/>
                              </a:cubicBezTo>
                              <a:cubicBezTo>
                                <a:pt x="6269940" y="648324"/>
                                <a:pt x="6275534" y="785522"/>
                                <a:pt x="6276975" y="981901"/>
                              </a:cubicBezTo>
                              <a:cubicBezTo>
                                <a:pt x="6278416" y="1178280"/>
                                <a:pt x="6288144" y="1324240"/>
                                <a:pt x="6276975" y="1566863"/>
                              </a:cubicBezTo>
                              <a:lnTo>
                                <a:pt x="6276975" y="1566863"/>
                              </a:lnTo>
                              <a:cubicBezTo>
                                <a:pt x="6260158" y="1703160"/>
                                <a:pt x="6266643" y="2039524"/>
                                <a:pt x="6276975" y="2238375"/>
                              </a:cubicBezTo>
                              <a:cubicBezTo>
                                <a:pt x="6266001" y="2381345"/>
                                <a:pt x="6286466" y="2504855"/>
                                <a:pt x="6276975" y="2686050"/>
                              </a:cubicBezTo>
                              <a:cubicBezTo>
                                <a:pt x="6019256" y="2700632"/>
                                <a:pt x="5838294" y="2693094"/>
                                <a:pt x="5703329" y="2686050"/>
                              </a:cubicBezTo>
                              <a:cubicBezTo>
                                <a:pt x="5568364" y="2679006"/>
                                <a:pt x="5221698" y="2669456"/>
                                <a:pt x="5019836" y="2686050"/>
                              </a:cubicBezTo>
                              <a:cubicBezTo>
                                <a:pt x="4817974" y="2702644"/>
                                <a:pt x="4603112" y="2700120"/>
                                <a:pt x="4482806" y="2686050"/>
                              </a:cubicBezTo>
                              <a:cubicBezTo>
                                <a:pt x="4362500" y="2671981"/>
                                <a:pt x="4017324" y="2689186"/>
                                <a:pt x="3872545" y="2686050"/>
                              </a:cubicBezTo>
                              <a:cubicBezTo>
                                <a:pt x="3727766" y="2682914"/>
                                <a:pt x="3367239" y="2665393"/>
                                <a:pt x="3189052" y="2686050"/>
                              </a:cubicBezTo>
                              <a:cubicBezTo>
                                <a:pt x="3010865" y="2706707"/>
                                <a:pt x="2813910" y="2660318"/>
                                <a:pt x="2615406" y="2686050"/>
                              </a:cubicBezTo>
                              <a:cubicBezTo>
                                <a:pt x="2466752" y="2696743"/>
                                <a:pt x="2281193" y="2718032"/>
                                <a:pt x="2166600" y="2716790"/>
                              </a:cubicBezTo>
                              <a:cubicBezTo>
                                <a:pt x="2052007" y="2715548"/>
                                <a:pt x="1869023" y="2717519"/>
                                <a:pt x="1735395" y="2746325"/>
                              </a:cubicBezTo>
                              <a:cubicBezTo>
                                <a:pt x="1541970" y="2744386"/>
                                <a:pt x="1249695" y="2689877"/>
                                <a:pt x="1046163" y="2686050"/>
                              </a:cubicBezTo>
                              <a:cubicBezTo>
                                <a:pt x="913302" y="2697134"/>
                                <a:pt x="688497" y="2664686"/>
                                <a:pt x="512620" y="2686050"/>
                              </a:cubicBezTo>
                              <a:cubicBezTo>
                                <a:pt x="336743" y="2707414"/>
                                <a:pt x="184948" y="2677039"/>
                                <a:pt x="0" y="2686050"/>
                              </a:cubicBezTo>
                              <a:cubicBezTo>
                                <a:pt x="-20656" y="2489923"/>
                                <a:pt x="18944" y="2416903"/>
                                <a:pt x="0" y="2238375"/>
                              </a:cubicBezTo>
                              <a:cubicBezTo>
                                <a:pt x="-3068" y="2091412"/>
                                <a:pt x="-11143" y="1723331"/>
                                <a:pt x="0" y="1566863"/>
                              </a:cubicBezTo>
                              <a:lnTo>
                                <a:pt x="0" y="1566863"/>
                              </a:lnTo>
                              <a:cubicBezTo>
                                <a:pt x="17552" y="1368815"/>
                                <a:pt x="-997" y="1253449"/>
                                <a:pt x="0" y="1075913"/>
                              </a:cubicBezTo>
                              <a:cubicBezTo>
                                <a:pt x="997" y="898377"/>
                                <a:pt x="-24183" y="796281"/>
                                <a:pt x="0" y="569294"/>
                              </a:cubicBezTo>
                              <a:cubicBezTo>
                                <a:pt x="24183" y="342307"/>
                                <a:pt x="-14133" y="247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6441290">
                                <a:prstGeom prst="wedgeRectCallout">
                                  <a:avLst>
                                    <a:gd name="adj1" fmla="val -22353"/>
                                    <a:gd name="adj2" fmla="val 52244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1037" w14:textId="0394E10A" w:rsidR="00067C65" w:rsidRPr="001227EE" w:rsidRDefault="00067C65" w:rsidP="00067C65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7991">
                              <w:rPr>
                                <w:rFonts w:asciiTheme="minorHAnsi" w:hAnsiTheme="minorHAnsi" w:cstheme="minorHAnsi" w:hint="cs"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 הדרכים ליצירת קשר</w:t>
                            </w:r>
                            <w:r w:rsidR="004B34B6" w:rsidRPr="00087991">
                              <w:rPr>
                                <w:rFonts w:asciiTheme="minorHAnsi" w:hAnsiTheme="minorHAnsi" w:cstheme="minorHAnsi" w:hint="cs"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יתי</w:t>
                            </w:r>
                            <w:r w:rsidRPr="00087991">
                              <w:rPr>
                                <w:rFonts w:asciiTheme="minorHAnsi" w:hAnsiTheme="minorHAnsi" w:cstheme="minorHAnsi" w:hint="cs"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7991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227EE"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טלפון/</w:t>
                            </w:r>
                            <w:proofErr w:type="spellStart"/>
                            <w:r w:rsidRPr="001227EE"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וואצאפ</w:t>
                            </w:r>
                            <w:proofErr w:type="spellEnd"/>
                            <w:r w:rsidRPr="001227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227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hyperlink r:id="rId12" w:history="1">
                              <w:r w:rsidRPr="004C5FD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32"/>
                                  <w:szCs w:val="3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524416353</w:t>
                              </w:r>
                            </w:hyperlink>
                            <w:r w:rsidRPr="001227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1227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1227EE"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ייל </w:t>
                            </w:r>
                            <w:r w:rsidRPr="004C5F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hyperlink r:id="rId13" w:history="1">
                              <w:r w:rsidRPr="004C5FD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ren@memoclip.co.il</w:t>
                              </w:r>
                            </w:hyperlink>
                            <w:r w:rsidRPr="001227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4472C4" w:themeColor="accent5"/>
                                <w:sz w:val="44"/>
                                <w:szCs w:val="4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14:paraId="0E5DB612" w14:textId="77777777" w:rsidR="00067C65" w:rsidRPr="00067C65" w:rsidRDefault="00067C65" w:rsidP="00067C65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40"/>
                                <w:szCs w:val="4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7EE"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תר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הבית - </w:t>
                            </w:r>
                            <w:r w:rsidRPr="001227EE">
                              <w:rPr>
                                <w:rFonts w:asciiTheme="minorHAnsi" w:hAnsiTheme="minorHAnsi" w:cstheme="minorHAnsi" w:hint="cs"/>
                                <w:color w:val="4472C4" w:themeColor="accent5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hyperlink r:id="rId14" w:history="1">
                              <w:r w:rsidRPr="001227E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ww.memoclip.co.il</w:t>
                              </w:r>
                            </w:hyperlink>
                          </w:p>
                          <w:p w14:paraId="3C1E8AD6" w14:textId="77777777" w:rsidR="00067C65" w:rsidRPr="00AD0F00" w:rsidRDefault="00067C65" w:rsidP="00067C65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7C65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087991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עות הפעילות </w:t>
                            </w:r>
                            <w:r w:rsidRPr="00087991">
                              <w:rPr>
                                <w:rFonts w:asciiTheme="minorHAnsi" w:hAnsiTheme="minorHAnsi" w:cstheme="minorHAnsi" w:hint="cs"/>
                                <w:b/>
                                <w:color w:val="ED7D31" w:themeColor="accent2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י</w:t>
                            </w:r>
                            <w:r w:rsidRPr="00087991">
                              <w:rPr>
                                <w:rFonts w:asciiTheme="minorHAnsi" w:hAnsiTheme="minorHAnsi" w:cstheme="minorHAnsi" w:hint="cs"/>
                                <w:b/>
                                <w:color w:val="ED7D31" w:themeColor="accen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7991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ימים : א' -  ה'  שעות  9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0 -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00   |  בימי שישי וערבי חג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13:00  </w:t>
                            </w:r>
                            <w:r w:rsidRPr="00A65597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** ניתן לשלוח לי מיילים בכל ימות השבוע ובכל שעה ואחזור אליכם בהקדם *</w:t>
                            </w:r>
                            <w:r w:rsidRPr="00AD0F00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</w:p>
                          <w:p w14:paraId="7AC101B8" w14:textId="77777777" w:rsidR="00067C65" w:rsidRPr="000A605C" w:rsidRDefault="00067C65" w:rsidP="00067C65">
                            <w:pPr>
                              <w:pStyle w:val="a8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FAB6" id="בועת דיבור: מלבן 1" o:spid="_x0000_s1028" type="#_x0000_t61" style="position:absolute;left:0;text-align:left;margin-left:.75pt;margin-top:9.5pt;width:494.25pt;height:2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" adj="5972,22085" fillcolor="white [3212]" strokecolor="#0070c0" strokeweight="1.5pt">
                <v:fill opacity="32896f"/>
                <v:textbox>
                  <w:txbxContent>
                    <w:p w14:paraId="003F1037" w14:textId="0394E10A" w:rsidR="00067C65" w:rsidRPr="001227EE" w:rsidRDefault="00067C65" w:rsidP="00067C65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7991">
                        <w:rPr>
                          <w:rFonts w:asciiTheme="minorHAnsi" w:hAnsiTheme="minorHAnsi" w:cstheme="minorHAnsi" w:hint="cs"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 הדרכים ליצירת קשר</w:t>
                      </w:r>
                      <w:r w:rsidR="004B34B6" w:rsidRPr="00087991">
                        <w:rPr>
                          <w:rFonts w:asciiTheme="minorHAnsi" w:hAnsiTheme="minorHAnsi" w:cstheme="minorHAnsi" w:hint="cs"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יתי</w:t>
                      </w:r>
                      <w:r w:rsidRPr="00087991">
                        <w:rPr>
                          <w:rFonts w:asciiTheme="minorHAnsi" w:hAnsiTheme="minorHAnsi" w:cstheme="minorHAnsi" w:hint="cs"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7991">
                        <w:rPr>
                          <w:rFonts w:asciiTheme="minorHAnsi" w:hAnsiTheme="minorHAnsi" w:cstheme="minorHAnsi"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227EE"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טלפון/</w:t>
                      </w:r>
                      <w:proofErr w:type="spellStart"/>
                      <w:r w:rsidRPr="001227EE"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וואצאפ</w:t>
                      </w:r>
                      <w:proofErr w:type="spellEnd"/>
                      <w:r w:rsidRPr="001227EE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227EE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hyperlink r:id="rId15" w:history="1">
                        <w:r w:rsidRPr="004C5FDA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32"/>
                            <w:szCs w:val="3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524416353</w:t>
                        </w:r>
                      </w:hyperlink>
                      <w:r w:rsidRPr="001227EE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1227EE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1227EE"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ייל </w:t>
                      </w:r>
                      <w:r w:rsidRPr="004C5FDA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hyperlink r:id="rId16" w:history="1">
                        <w:r w:rsidRPr="004C5FDA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ren@memoclip.co.il</w:t>
                        </w:r>
                      </w:hyperlink>
                      <w:r w:rsidRPr="001227EE"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4472C4" w:themeColor="accent5"/>
                          <w:sz w:val="44"/>
                          <w:szCs w:val="4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14:paraId="0E5DB612" w14:textId="77777777" w:rsidR="00067C65" w:rsidRPr="00067C65" w:rsidRDefault="00067C65" w:rsidP="00067C65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40"/>
                          <w:szCs w:val="4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7EE"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תר</w:t>
                      </w:r>
                      <w:r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הבית - </w:t>
                      </w:r>
                      <w:r w:rsidRPr="001227EE">
                        <w:rPr>
                          <w:rFonts w:asciiTheme="minorHAnsi" w:hAnsiTheme="minorHAnsi" w:cstheme="minorHAnsi" w:hint="cs"/>
                          <w:color w:val="4472C4" w:themeColor="accent5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hyperlink r:id="rId17" w:history="1">
                        <w:r w:rsidRPr="001227E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ww.memoclip.co.il</w:t>
                        </w:r>
                      </w:hyperlink>
                    </w:p>
                    <w:p w14:paraId="3C1E8AD6" w14:textId="77777777" w:rsidR="00067C65" w:rsidRPr="00AD0F00" w:rsidRDefault="00067C65" w:rsidP="00067C65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7C65">
                        <w:rPr>
                          <w:rFonts w:asciiTheme="minorHAnsi" w:hAnsiTheme="minorHAnsi" w:cstheme="minorHAnsi"/>
                          <w:bCs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087991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עות הפעילות </w:t>
                      </w:r>
                      <w:r w:rsidRPr="00087991">
                        <w:rPr>
                          <w:rFonts w:asciiTheme="minorHAnsi" w:hAnsiTheme="minorHAnsi" w:cstheme="minorHAnsi" w:hint="cs"/>
                          <w:b/>
                          <w:color w:val="ED7D31" w:themeColor="accent2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י</w:t>
                      </w:r>
                      <w:r w:rsidRPr="00087991">
                        <w:rPr>
                          <w:rFonts w:asciiTheme="minorHAnsi" w:hAnsiTheme="minorHAnsi" w:cstheme="minorHAnsi" w:hint="cs"/>
                          <w:b/>
                          <w:color w:val="ED7D31" w:themeColor="accen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7991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ימים : א' -  ה'  שעות  9: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0 - 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00   |  בימי שישי וערבי חג  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13:00  </w:t>
                      </w:r>
                      <w:r w:rsidRPr="00A65597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** ניתן לשלוח לי מיילים בכל ימות השבוע ובכל שעה ואחזור אליכם בהקדם *</w:t>
                      </w:r>
                      <w:r w:rsidRPr="00AD0F00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</w:p>
                    <w:p w14:paraId="7AC101B8" w14:textId="77777777" w:rsidR="00067C65" w:rsidRPr="000A605C" w:rsidRDefault="00067C65" w:rsidP="00067C65">
                      <w:pPr>
                        <w:pStyle w:val="a8"/>
                        <w:spacing w:line="276" w:lineRule="auto"/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</w:pP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5E5B05" w14:textId="77777777" w:rsidR="003451CB" w:rsidRDefault="003451CB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706085FB" w14:textId="77777777" w:rsidR="003A0C35" w:rsidRDefault="003A0C35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4E94A33" w14:textId="77777777" w:rsidR="003A0C35" w:rsidRDefault="003A0C35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C2DFAB" w14:textId="77777777" w:rsidR="003A0C35" w:rsidRDefault="003A0C35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CD2A29" w14:textId="77777777" w:rsidR="003A0C35" w:rsidRDefault="003A0C35" w:rsidP="00FF216F">
      <w:pPr>
        <w:spacing w:line="276" w:lineRule="auto"/>
        <w:jc w:val="center"/>
        <w:rPr>
          <w:rFonts w:asciiTheme="minorHAnsi" w:hAnsiTheme="minorHAnsi" w:cstheme="minorHAnsi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0D03B6" w14:textId="440BABDE" w:rsidR="00FF216F" w:rsidRPr="007500F3" w:rsidRDefault="00FF216F" w:rsidP="00FF216F">
      <w:pPr>
        <w:spacing w:line="276" w:lineRule="auto"/>
        <w:jc w:val="center"/>
        <w:rPr>
          <w:rFonts w:asciiTheme="minorHAnsi" w:hAnsiTheme="minorHAnsi" w:cstheme="minorHAnsi"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00F3">
        <w:rPr>
          <w:rFonts w:asciiTheme="minorHAnsi" w:hAnsiTheme="minorHAnsi" w:cstheme="minorHAnsi" w:hint="cs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הסכם הזמנת עבוד</w:t>
      </w:r>
      <w:r w:rsidR="00BB2CA2">
        <w:rPr>
          <w:rFonts w:asciiTheme="minorHAnsi" w:hAnsiTheme="minorHAnsi" w:cstheme="minorHAnsi" w:hint="cs"/>
          <w:bCs/>
          <w:color w:val="5B9BD5" w:themeColor="accen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 2022</w:t>
      </w:r>
    </w:p>
    <w:p w14:paraId="33DB6D78" w14:textId="78D0739F" w:rsidR="00027E69" w:rsidRPr="00F64201" w:rsidRDefault="006B0E37" w:rsidP="00BB2CA2">
      <w:pPr>
        <w:spacing w:line="360" w:lineRule="auto"/>
        <w:jc w:val="center"/>
        <w:rPr>
          <w:rFonts w:asciiTheme="minorHAnsi" w:hAnsiTheme="minorHAnsi" w:cstheme="minorHAnsi"/>
          <w:b/>
          <w:bCs/>
          <w:outline/>
          <w:color w:val="000000" w:themeColor="text1"/>
          <w:sz w:val="52"/>
          <w:szCs w:val="5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420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ני מתחייבת לתת לכם את התוצר הטוב</w:t>
      </w:r>
      <w:r w:rsidR="00BB2CA2" w:rsidRPr="00F64201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6420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יותר במסגרת ההסכם בינינו.</w:t>
      </w:r>
    </w:p>
    <w:p w14:paraId="12A129EB" w14:textId="5E58E05A" w:rsidR="00485DE9" w:rsidRPr="00210188" w:rsidRDefault="00FF216F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ה</w:t>
      </w:r>
      <w:r w:rsidR="00485DE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חומרים לעריכת הסרט ימסרו לידיי לא יאוחר </w:t>
      </w:r>
      <w:r w:rsidR="00C57601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מ</w:t>
      </w:r>
      <w:r w:rsidR="00833262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C57601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- 7</w:t>
      </w:r>
      <w:r w:rsidR="004500B2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C57601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ימים לפני</w:t>
      </w:r>
      <w:r w:rsidR="00564BAB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530E24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מועד</w:t>
      </w:r>
      <w:r w:rsidR="002B43A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485DE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האירוע</w:t>
      </w:r>
      <w:r w:rsidR="00564BAB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,</w:t>
      </w:r>
      <w:r w:rsidR="00C57601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2B43A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833262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485DE9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 xml:space="preserve">אלא אם כן נקבע </w:t>
      </w:r>
      <w:r w:rsidR="002B43A6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 xml:space="preserve"> בנינו </w:t>
      </w:r>
      <w:r w:rsidR="00485DE9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אחרת</w:t>
      </w:r>
      <w:r w:rsidR="00113929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.</w:t>
      </w:r>
    </w:p>
    <w:p w14:paraId="1DDF3554" w14:textId="08102BCC" w:rsidR="0051542C" w:rsidRPr="00210188" w:rsidRDefault="00DF78F2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תהיה תוספת</w:t>
      </w:r>
      <w:r w:rsidR="009322DC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תשלום עבור </w:t>
      </w:r>
      <w:r w:rsidR="002B43A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קליפים </w:t>
      </w:r>
      <w:r w:rsidR="0011392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דחופים</w:t>
      </w:r>
      <w:r w:rsidR="00530E24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.  </w:t>
      </w:r>
      <w:r w:rsidR="00113929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>המחיר תלוי בדחיפות הקליפ.</w:t>
      </w:r>
      <w:r w:rsidR="00530E24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</w:p>
    <w:p w14:paraId="130A0E9F" w14:textId="5FDDB8EF" w:rsidR="00530E24" w:rsidRPr="00210188" w:rsidRDefault="00F31145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רגעים למזכרת מתחייבת להגיש את הסרט </w:t>
      </w:r>
      <w:r w:rsidR="00496C1B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עד </w:t>
      </w:r>
      <w:r w:rsidR="00496C1B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 xml:space="preserve">יום לפני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תאריך האירוע.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 </w:t>
      </w:r>
      <w:r w:rsidR="00530E24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אלא אם כן נקבע </w:t>
      </w:r>
      <w:r w:rsidR="00373CC7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 בנינו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>אחרת.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</w:p>
    <w:p w14:paraId="7058A9ED" w14:textId="7D923DA8" w:rsidR="00F31145" w:rsidRPr="00210188" w:rsidRDefault="00DF78F2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את הסרט הסופי </w:t>
      </w:r>
      <w:r w:rsidR="0011392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תוכלו להוריד באמצעות קישור לגוגל דרייב שלי 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שאשלח לכם </w:t>
      </w:r>
      <w:proofErr w:type="spellStart"/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לוואצאפ</w:t>
      </w:r>
      <w:proofErr w:type="spellEnd"/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/ למייל</w:t>
      </w:r>
      <w:r w:rsidR="00113929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0629EF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9322DC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0629EF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הסרט יהיה </w:t>
      </w:r>
      <w:r w:rsidR="000D518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בפורמט </w:t>
      </w:r>
      <w:r w:rsidR="00B8721F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איכותי </w:t>
      </w:r>
      <w:r w:rsidR="00F31145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MPG4 HD </w:t>
      </w:r>
      <w:r w:rsidR="00F31145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601CBF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563065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ניתן גם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לקבל באיכות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4k</w:t>
      </w:r>
      <w:r w:rsidR="00765F82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765F82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למי שיבקש. </w:t>
      </w:r>
    </w:p>
    <w:p w14:paraId="147BD06D" w14:textId="7F208408" w:rsidR="00F31145" w:rsidRPr="00210188" w:rsidRDefault="00F31145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u w:val="single"/>
          <w:rtl/>
        </w:rPr>
        <w:t xml:space="preserve">ניתן לתקן </w:t>
      </w:r>
      <w:r w:rsidR="00FF5DAE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u w:val="single"/>
          <w:rtl/>
        </w:rPr>
        <w:t xml:space="preserve">עד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u w:val="single"/>
          <w:rtl/>
        </w:rPr>
        <w:t>פעמיים את הסרט</w:t>
      </w:r>
      <w:r w:rsidR="0077190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.</w:t>
      </w:r>
      <w:r w:rsidR="00FF5DAE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כל שעת עבודה נוספת </w:t>
      </w:r>
      <w:r w:rsidR="0051542C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מעבר הינה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כרוכה בתוספת תשלום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77190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>של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 150 ₪ +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מע"מ.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  <w:rtl/>
        </w:rPr>
        <w:t>לא ניתן לערוך את הסרט מחדש</w:t>
      </w:r>
      <w:r w:rsidR="009322DC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  <w:rtl/>
        </w:rPr>
        <w:t>.</w:t>
      </w:r>
      <w:r w:rsidR="00FF5DAE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 </w:t>
      </w:r>
      <w:r w:rsidR="00FF5DAE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br/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תיקונים שבאים בחשבון</w:t>
      </w:r>
      <w:r w:rsidR="003E466D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7719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-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החלפת תמונות,  החלפת שירים,  </w:t>
      </w:r>
      <w:r w:rsidR="009322DC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הורדה או הוספת  סרטונים</w:t>
      </w:r>
      <w:r w:rsidR="003E466D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.</w:t>
      </w:r>
    </w:p>
    <w:p w14:paraId="695748A6" w14:textId="7CD3849F" w:rsidR="00027E69" w:rsidRPr="00210188" w:rsidRDefault="00E85D8B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יש לשלם מקדמה</w:t>
      </w:r>
      <w:r w:rsidR="00B57BC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 xml:space="preserve"> של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 xml:space="preserve"> </w:t>
      </w:r>
      <w:r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u w:val="single"/>
          <w:rtl/>
        </w:rPr>
        <w:t>50 אחוז ממחיר</w:t>
      </w:r>
      <w:r w:rsidR="00B57BC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u w:val="single"/>
          <w:rtl/>
        </w:rPr>
        <w:t xml:space="preserve"> הקליפ</w:t>
      </w:r>
      <w:r w:rsidR="00B57BC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highlight w:val="yellow"/>
          <w:rtl/>
        </w:rPr>
        <w:t>.</w:t>
      </w:r>
      <w:r w:rsidR="00B57BC0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t xml:space="preserve"> </w:t>
      </w:r>
      <w:r w:rsidR="001978B2" w:rsidRPr="00210188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rtl/>
        </w:rPr>
        <w:br/>
      </w:r>
      <w:r w:rsidR="001978B2" w:rsidRPr="00210188">
        <w:rPr>
          <w:rFonts w:asciiTheme="minorHAnsi" w:hAnsiTheme="minorHAnsi" w:cstheme="minorHAnsi" w:hint="cs"/>
          <w:b/>
          <w:bCs/>
          <w:color w:val="2F5496" w:themeColor="accent5" w:themeShade="BF"/>
          <w:sz w:val="28"/>
          <w:szCs w:val="28"/>
          <w:highlight w:val="yellow"/>
          <w:rtl/>
        </w:rPr>
        <w:t>תחילת עבודה על קליפ מותנית בתשלום המקדמה.</w:t>
      </w:r>
      <w:r w:rsidR="001978B2" w:rsidRPr="00210188">
        <w:rPr>
          <w:rFonts w:asciiTheme="minorHAnsi" w:hAnsiTheme="minorHAnsi" w:cstheme="minorHAnsi" w:hint="cs"/>
          <w:b/>
          <w:bCs/>
          <w:color w:val="2F5496" w:themeColor="accent5" w:themeShade="BF"/>
          <w:sz w:val="28"/>
          <w:szCs w:val="28"/>
          <w:rtl/>
        </w:rPr>
        <w:t xml:space="preserve"> י</w:t>
      </w:r>
      <w:r w:rsidR="005E405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תרת התשלום תתבצע עם סיום העריכה והאישור הסופי שלכם. </w:t>
      </w:r>
      <w:r w:rsidR="009D16F1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נ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יתן לשלם באמצעות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העברה בנקאית או באמצעות ביט</w:t>
      </w:r>
      <w:r w:rsidR="0029724F" w:rsidRPr="00210188">
        <w:rPr>
          <w:rFonts w:asciiTheme="minorHAnsi" w:hAnsiTheme="minorHAnsi" w:cstheme="minorHAnsi" w:hint="cs"/>
          <w:color w:val="2F5496" w:themeColor="accent5" w:themeShade="BF"/>
          <w:sz w:val="28"/>
          <w:szCs w:val="28"/>
          <w:u w:val="single"/>
          <w:rtl/>
        </w:rPr>
        <w:t xml:space="preserve">  או </w:t>
      </w:r>
      <w:proofErr w:type="spellStart"/>
      <w:r w:rsidR="0029724F" w:rsidRPr="00210188">
        <w:rPr>
          <w:rFonts w:asciiTheme="minorHAnsi" w:hAnsiTheme="minorHAnsi" w:cstheme="minorHAnsi" w:hint="cs"/>
          <w:color w:val="2F5496" w:themeColor="accent5" w:themeShade="BF"/>
          <w:sz w:val="28"/>
          <w:szCs w:val="28"/>
          <w:u w:val="single"/>
          <w:rtl/>
        </w:rPr>
        <w:t>פייבוקס</w:t>
      </w:r>
      <w:proofErr w:type="spellEnd"/>
      <w:r w:rsidR="004A0FB8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.</w:t>
      </w:r>
    </w:p>
    <w:p w14:paraId="233F959D" w14:textId="67159864" w:rsidR="00027E69" w:rsidRPr="00210188" w:rsidRDefault="003D1CF7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במידה והקליפ </w:t>
      </w:r>
      <w:r w:rsidR="00FF5DAE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יחרוג מעבר ל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אורך</w:t>
      </w:r>
      <w:r w:rsidR="005E4056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FF5DAE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>שבחרתם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FF5DAE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תהיה תוספת </w:t>
      </w:r>
      <w:r w:rsidR="00FF5DAE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rtl/>
        </w:rPr>
        <w:t>של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rtl/>
        </w:rPr>
        <w:t xml:space="preserve">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u w:val="single"/>
          <w:rtl/>
        </w:rPr>
        <w:t>100 ₪ + מע</w:t>
      </w:r>
      <w:r w:rsidR="00F31145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u w:val="single"/>
          <w:rtl/>
        </w:rPr>
        <w:t>"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u w:val="single"/>
          <w:rtl/>
        </w:rPr>
        <w:t>מ</w:t>
      </w:r>
      <w:r w:rsidR="003F2B0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u w:val="single"/>
          <w:rtl/>
        </w:rPr>
        <w:t xml:space="preserve"> לכל דקה </w:t>
      </w:r>
      <w:r w:rsidR="006D5825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highlight w:val="yellow"/>
          <w:u w:val="single"/>
          <w:rtl/>
        </w:rPr>
        <w:t>נוספת</w:t>
      </w:r>
    </w:p>
    <w:p w14:paraId="2A57A34D" w14:textId="4F34CC83" w:rsidR="006D5825" w:rsidRPr="00210188" w:rsidRDefault="006D5825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בסיום כל קליפ יהיה 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הלוגו של רגעים למזכרת.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</w:p>
    <w:p w14:paraId="3827CD85" w14:textId="4520E720" w:rsidR="00027E69" w:rsidRPr="00027E69" w:rsidRDefault="00E85D8B" w:rsidP="00BB2CA2">
      <w:pPr>
        <w:pStyle w:val="a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אני מסכים / לא מסכים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t xml:space="preserve"> </w:t>
      </w:r>
      <w:r w:rsidR="00E834B0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-</w:t>
      </w:r>
      <w:r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 xml:space="preserve"> לפרסם את הקליפ באתר "רגעים למזכרת"</w:t>
      </w:r>
      <w:r w:rsidR="0028336A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  <w:rtl/>
        </w:rPr>
        <w:t>.</w:t>
      </w:r>
      <w:r w:rsidR="0028336A" w:rsidRPr="00210188">
        <w:rPr>
          <w:rFonts w:asciiTheme="minorHAnsi" w:hAnsiTheme="minorHAnsi" w:cstheme="minorHAnsi"/>
          <w:color w:val="2F5496" w:themeColor="accent5" w:themeShade="BF"/>
          <w:sz w:val="28"/>
          <w:szCs w:val="28"/>
          <w:rtl/>
        </w:rPr>
        <w:br/>
      </w:r>
      <w:r w:rsidR="0028336A" w:rsidRPr="00C769A4">
        <w:rPr>
          <w:rFonts w:asciiTheme="minorHAnsi" w:hAnsiTheme="minorHAnsi" w:cstheme="minorHAnsi" w:hint="cs"/>
          <w:color w:val="0070C0"/>
          <w:sz w:val="32"/>
          <w:szCs w:val="32"/>
          <w:rtl/>
        </w:rPr>
        <w:t xml:space="preserve"> </w:t>
      </w:r>
    </w:p>
    <w:p w14:paraId="186618AF" w14:textId="77777777" w:rsidR="0028336A" w:rsidRDefault="004C676A" w:rsidP="006B0E37">
      <w:pPr>
        <w:spacing w:line="360" w:lineRule="auto"/>
        <w:jc w:val="center"/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rtl/>
        </w:rPr>
      </w:pPr>
      <w:r w:rsidRPr="00FC1F8B">
        <w:rPr>
          <w:rFonts w:asciiTheme="minorHAnsi" w:hAnsiTheme="minorHAnsi" w:cstheme="minorHAnsi" w:hint="cs"/>
          <w:bCs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3065" w:rsidRPr="0029724F">
        <w:rPr>
          <w:rFonts w:asciiTheme="minorHAnsi" w:hAnsiTheme="minorHAnsi" w:cstheme="minorHAnsi"/>
          <w:bCs/>
          <w:color w:val="44546A" w:themeColor="text2"/>
          <w:sz w:val="32"/>
          <w:szCs w:val="32"/>
          <w:highlight w:val="yellow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  <w:r w:rsidR="00563065" w:rsidRPr="0029724F">
        <w:rPr>
          <w:rFonts w:asciiTheme="minorHAnsi" w:hAnsiTheme="minorHAnsi" w:cstheme="minorHAnsi" w:hint="cs"/>
          <w:bCs/>
          <w:color w:val="44546A" w:themeColor="text2"/>
          <w:sz w:val="32"/>
          <w:szCs w:val="32"/>
          <w:highlight w:val="yellow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63065" w:rsidRPr="0029724F">
        <w:rPr>
          <w:rFonts w:asciiTheme="minorHAnsi" w:hAnsiTheme="minorHAnsi" w:cstheme="minorHAnsi"/>
          <w:bCs/>
          <w:color w:val="44546A" w:themeColor="text2"/>
          <w:sz w:val="32"/>
          <w:szCs w:val="32"/>
          <w:highlight w:val="yellow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סדרת התשלום המלא הינו תנאי מקדים למסירת המוצר המוגמר</w:t>
      </w:r>
      <w:r w:rsidR="00563065" w:rsidRPr="0029724F">
        <w:rPr>
          <w:rFonts w:asciiTheme="minorHAnsi" w:hAnsiTheme="minorHAnsi" w:cstheme="minorHAnsi" w:hint="cs"/>
          <w:bCs/>
          <w:color w:val="44546A" w:themeColor="text2"/>
          <w:sz w:val="32"/>
          <w:szCs w:val="32"/>
          <w:highlight w:val="yellow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63065" w:rsidRPr="0029724F">
        <w:rPr>
          <w:rFonts w:asciiTheme="minorHAnsi" w:hAnsiTheme="minorHAnsi" w:cstheme="minorHAnsi"/>
          <w:bCs/>
          <w:color w:val="44546A" w:themeColor="text2"/>
          <w:sz w:val="32"/>
          <w:szCs w:val="32"/>
          <w:highlight w:val="yellow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  <w:r w:rsidR="006B0E37" w:rsidRPr="00FC1F8B">
        <w:rPr>
          <w:rFonts w:asciiTheme="minorHAnsi" w:hAnsiTheme="minorHAnsi" w:cstheme="minorHAnsi"/>
          <w:bCs/>
          <w:color w:val="44546A" w:themeColor="tex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0BAA505C" w14:textId="42B94F84" w:rsidR="00027E69" w:rsidRDefault="00027E69" w:rsidP="006B0E37">
      <w:pPr>
        <w:spacing w:line="360" w:lineRule="auto"/>
        <w:jc w:val="center"/>
        <w:rPr>
          <w:rFonts w:asciiTheme="minorHAnsi" w:hAnsiTheme="minorHAnsi" w:cstheme="minorHAnsi"/>
          <w:color w:val="44546A" w:themeColor="text2"/>
          <w:sz w:val="32"/>
          <w:szCs w:val="32"/>
          <w:rtl/>
        </w:rPr>
      </w:pPr>
    </w:p>
    <w:p w14:paraId="4EBED8E8" w14:textId="1FD9A135" w:rsidR="0051542C" w:rsidRPr="000D7D09" w:rsidRDefault="003E466D" w:rsidP="00027E69">
      <w:pPr>
        <w:spacing w:line="360" w:lineRule="auto"/>
        <w:jc w:val="center"/>
        <w:rPr>
          <w:rFonts w:asciiTheme="minorHAnsi" w:hAnsiTheme="minorHAnsi" w:cstheme="minorHAnsi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7D09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</w:t>
      </w:r>
      <w:r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____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0D7D09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4C676A" w:rsidRPr="000D7D09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</w:t>
      </w:r>
      <w:r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51542C" w:rsidRPr="000D7D09">
        <w:rPr>
          <w:rFonts w:asciiTheme="minorHAnsi" w:hAnsiTheme="minorHAnsi" w:cstheme="minorHAnsi" w:hint="cs"/>
          <w:color w:val="44546A" w:themeColor="text2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________</w:t>
      </w:r>
    </w:p>
    <w:p w14:paraId="7D8E2478" w14:textId="66B7B5AA" w:rsidR="00933B44" w:rsidRDefault="00E85D8B" w:rsidP="006B0E37">
      <w:pPr>
        <w:pStyle w:val="a3"/>
        <w:spacing w:line="360" w:lineRule="auto"/>
        <w:ind w:left="0"/>
        <w:jc w:val="center"/>
        <w:rPr>
          <w:color w:val="44546A" w:themeColor="text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00F3">
        <w:rPr>
          <w:rFonts w:asciiTheme="minorHAnsi" w:hAnsiTheme="minorHAnsi" w:cstheme="minorHAnsi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וחתימת הלקוח         </w:t>
      </w:r>
      <w:r w:rsidR="004C676A" w:rsidRPr="007500F3">
        <w:rPr>
          <w:rFonts w:asciiTheme="minorHAnsi" w:hAnsiTheme="minorHAnsi" w:cstheme="minorHAnsi" w:hint="cs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 w:rsidRPr="007500F3">
        <w:rPr>
          <w:rFonts w:asciiTheme="minorHAnsi" w:hAnsiTheme="minorHAnsi" w:cstheme="minorHAnsi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רגעים למזכרת"</w:t>
      </w:r>
      <w:r w:rsidR="00376C32" w:rsidRPr="007500F3">
        <w:rPr>
          <w:rFonts w:asciiTheme="minorHAnsi" w:hAnsiTheme="minorHAnsi" w:cstheme="minorHAnsi"/>
          <w:color w:val="44546A" w:themeColor="tex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1C536BD8" w14:textId="77A28F40" w:rsidR="00C769A4" w:rsidRDefault="00C769A4" w:rsidP="0017667A">
      <w:pPr>
        <w:pStyle w:val="a3"/>
        <w:spacing w:line="360" w:lineRule="auto"/>
        <w:ind w:left="0"/>
        <w:rPr>
          <w:color w:val="44546A" w:themeColor="text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5E934C" w14:textId="77777777" w:rsidR="0094573D" w:rsidRPr="007500F3" w:rsidRDefault="0094573D" w:rsidP="000C411B">
      <w:pPr>
        <w:pStyle w:val="a3"/>
        <w:spacing w:line="360" w:lineRule="auto"/>
        <w:ind w:left="0"/>
        <w:jc w:val="center"/>
        <w:rPr>
          <w:color w:val="44546A" w:themeColor="text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94573D" w:rsidRPr="007500F3" w:rsidSect="00EF6B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729E" w14:textId="77777777" w:rsidR="00517B52" w:rsidRDefault="00517B52">
      <w:r>
        <w:separator/>
      </w:r>
    </w:p>
  </w:endnote>
  <w:endnote w:type="continuationSeparator" w:id="0">
    <w:p w14:paraId="0335A517" w14:textId="77777777" w:rsidR="00517B52" w:rsidRDefault="0051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1F4E79" w:themeColor="accent1" w:themeShade="80"/>
        <w:rtl/>
      </w:rPr>
      <w:id w:val="78970338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Theme="minorHAnsi" w:hAnsiTheme="minorHAnsi" w:cstheme="minorHAnsi"/>
            <w:color w:val="1F4E79" w:themeColor="accent1" w:themeShade="80"/>
            <w:rtl/>
          </w:rPr>
          <w:id w:val="100928656"/>
          <w:docPartObj>
            <w:docPartGallery w:val="Page Numbers (Top of Page)"/>
            <w:docPartUnique/>
          </w:docPartObj>
        </w:sdtPr>
        <w:sdtContent>
          <w:p w14:paraId="77843A5C" w14:textId="77777777" w:rsidR="00D04478" w:rsidRPr="00D04478" w:rsidRDefault="00D04478" w:rsidP="00577B6D">
            <w:pPr>
              <w:pStyle w:val="a6"/>
              <w:jc w:val="right"/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</w:pP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  <w:lang w:val="he-IL"/>
              </w:rPr>
              <w:t xml:space="preserve">עמוד 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  <w:instrText>PAGE</w:instrTex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separate"/>
            </w:r>
            <w:r w:rsidR="00634C21">
              <w:rPr>
                <w:rFonts w:asciiTheme="minorHAnsi" w:hAnsiTheme="minorHAnsi" w:cstheme="minorHAnsi"/>
                <w:noProof/>
                <w:color w:val="1F4E79" w:themeColor="accent1" w:themeShade="80"/>
                <w:rtl/>
              </w:rPr>
              <w:t>5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  <w:lang w:val="he-IL"/>
              </w:rPr>
              <w:t xml:space="preserve"> מתוך 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  <w:instrText>NUMPAGES</w:instrTex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separate"/>
            </w:r>
            <w:r w:rsidR="00634C21">
              <w:rPr>
                <w:rFonts w:asciiTheme="minorHAnsi" w:hAnsiTheme="minorHAnsi" w:cstheme="minorHAnsi"/>
                <w:noProof/>
                <w:color w:val="1F4E79" w:themeColor="accent1" w:themeShade="80"/>
                <w:rtl/>
              </w:rPr>
              <w:t>7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</w:p>
        </w:sdtContent>
      </w:sdt>
    </w:sdtContent>
  </w:sdt>
  <w:p w14:paraId="26BFD4A8" w14:textId="003559AC" w:rsidR="00DF5B22" w:rsidRPr="00D04478" w:rsidRDefault="00DF5B22" w:rsidP="00577B6D">
    <w:pPr>
      <w:pStyle w:val="a6"/>
      <w:jc w:val="center"/>
      <w:rPr>
        <w:rFonts w:asciiTheme="minorHAnsi" w:hAnsiTheme="minorHAnsi" w:cstheme="minorHAnsi"/>
        <w:color w:val="1F4E79" w:themeColor="accent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0070C0"/>
        <w:rtl/>
      </w:rPr>
      <w:id w:val="-6488783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color w:val="0070C0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25F0176F" w14:textId="0344B645" w:rsidR="00C60E29" w:rsidRPr="00C60E29" w:rsidRDefault="00C60E29">
            <w:pPr>
              <w:pStyle w:val="a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 xml:space="preserve">עמוד 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begin"/>
            </w:r>
            <w:r w:rsidRPr="00C60E29">
              <w:rPr>
                <w:rFonts w:asciiTheme="majorHAnsi" w:hAnsiTheme="majorHAnsi" w:cstheme="majorHAnsi"/>
                <w:color w:val="0070C0"/>
              </w:rPr>
              <w:instrText>PAGE</w:instrTex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separate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>2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end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 xml:space="preserve"> מתוך 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begin"/>
            </w:r>
            <w:r w:rsidRPr="00C60E29">
              <w:rPr>
                <w:rFonts w:asciiTheme="majorHAnsi" w:hAnsiTheme="majorHAnsi" w:cstheme="majorHAnsi"/>
                <w:color w:val="0070C0"/>
              </w:rPr>
              <w:instrText>NUMPAGES</w:instrTex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separate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>2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end"/>
            </w:r>
          </w:p>
        </w:sdtContent>
      </w:sdt>
    </w:sdtContent>
  </w:sdt>
  <w:p w14:paraId="491F2892" w14:textId="1FD0D56E" w:rsidR="00DF5B22" w:rsidRPr="00A47F3E" w:rsidRDefault="00DF5B22" w:rsidP="00DF5B22">
    <w:pPr>
      <w:pStyle w:val="a6"/>
      <w:rPr>
        <w:rFonts w:ascii="Gisha" w:hAnsi="Gisha" w:cs="Gisha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505D" w14:textId="77777777" w:rsidR="00517B52" w:rsidRDefault="00517B52">
      <w:r>
        <w:separator/>
      </w:r>
    </w:p>
  </w:footnote>
  <w:footnote w:type="continuationSeparator" w:id="0">
    <w:p w14:paraId="10C67DA0" w14:textId="77777777" w:rsidR="00517B52" w:rsidRDefault="0051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8DC8" w14:textId="6A069042" w:rsidR="00DF5B22" w:rsidRDefault="00577B6D" w:rsidP="00DF5B22">
    <w:pPr>
      <w:pStyle w:val="a4"/>
      <w:jc w:val="center"/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390F0320" wp14:editId="08F3D0EF">
          <wp:simplePos x="0" y="0"/>
          <wp:positionH relativeFrom="column">
            <wp:posOffset>2280285</wp:posOffset>
          </wp:positionH>
          <wp:positionV relativeFrom="paragraph">
            <wp:posOffset>-332740</wp:posOffset>
          </wp:positionV>
          <wp:extent cx="1619250" cy="687705"/>
          <wp:effectExtent l="0" t="0" r="0" b="0"/>
          <wp:wrapThrough wrapText="bothSides">
            <wp:wrapPolygon edited="0">
              <wp:start x="1271" y="0"/>
              <wp:lineTo x="1016" y="1197"/>
              <wp:lineTo x="0" y="19147"/>
              <wp:lineTo x="0" y="20343"/>
              <wp:lineTo x="19313" y="20942"/>
              <wp:lineTo x="20838" y="20942"/>
              <wp:lineTo x="21346" y="19745"/>
              <wp:lineTo x="21346" y="13163"/>
              <wp:lineTo x="9402" y="9573"/>
              <wp:lineTo x="3304" y="0"/>
              <wp:lineTo x="1271" y="0"/>
            </wp:wrapPolygon>
          </wp:wrapThrough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EB06" w14:textId="7F8CE808" w:rsidR="0098686D" w:rsidRDefault="00B8684C" w:rsidP="00B8684C">
    <w:pPr>
      <w:pStyle w:val="a4"/>
      <w:jc w:val="center"/>
      <w:rPr>
        <w:noProof/>
        <w:rtl/>
        <w:lang w:val="he-IL"/>
      </w:rPr>
    </w:pPr>
    <w:r>
      <w:rPr>
        <w:noProof/>
        <w:rtl/>
        <w:lang w:val="he-IL"/>
      </w:rPr>
      <w:drawing>
        <wp:anchor distT="0" distB="0" distL="114300" distR="114300" simplePos="0" relativeHeight="251660288" behindDoc="0" locked="0" layoutInCell="1" allowOverlap="1" wp14:anchorId="5BAE67B3" wp14:editId="0AF2ED74">
          <wp:simplePos x="0" y="0"/>
          <wp:positionH relativeFrom="column">
            <wp:posOffset>2047875</wp:posOffset>
          </wp:positionH>
          <wp:positionV relativeFrom="paragraph">
            <wp:posOffset>-411480</wp:posOffset>
          </wp:positionV>
          <wp:extent cx="2085975" cy="876469"/>
          <wp:effectExtent l="0" t="0" r="0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76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617"/>
    <w:multiLevelType w:val="hybridMultilevel"/>
    <w:tmpl w:val="0F8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2A6"/>
    <w:multiLevelType w:val="hybridMultilevel"/>
    <w:tmpl w:val="93EA1F8C"/>
    <w:lvl w:ilvl="0" w:tplc="D914536E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5A4E3F"/>
    <w:multiLevelType w:val="hybridMultilevel"/>
    <w:tmpl w:val="49C0CD3E"/>
    <w:lvl w:ilvl="0" w:tplc="CF9635A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  <w:b w:val="0"/>
        <w:bCs w:val="0"/>
        <w:color w:val="23A59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 w15:restartNumberingAfterBreak="0">
    <w:nsid w:val="21BE2C8F"/>
    <w:multiLevelType w:val="hybridMultilevel"/>
    <w:tmpl w:val="3A3433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5149E"/>
    <w:multiLevelType w:val="hybridMultilevel"/>
    <w:tmpl w:val="49A813EA"/>
    <w:lvl w:ilvl="0" w:tplc="105AC952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088E"/>
    <w:multiLevelType w:val="hybridMultilevel"/>
    <w:tmpl w:val="D460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DD0"/>
    <w:multiLevelType w:val="hybridMultilevel"/>
    <w:tmpl w:val="CCE4D3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83B93"/>
    <w:multiLevelType w:val="hybridMultilevel"/>
    <w:tmpl w:val="69600B70"/>
    <w:lvl w:ilvl="0" w:tplc="2DF8F0B6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7DED"/>
    <w:multiLevelType w:val="hybridMultilevel"/>
    <w:tmpl w:val="8738E9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9842D5D"/>
    <w:multiLevelType w:val="hybridMultilevel"/>
    <w:tmpl w:val="9EDCDC88"/>
    <w:lvl w:ilvl="0" w:tplc="39748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2CEC"/>
    <w:multiLevelType w:val="hybridMultilevel"/>
    <w:tmpl w:val="1FF42C40"/>
    <w:lvl w:ilvl="0" w:tplc="105AC952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705BC"/>
    <w:multiLevelType w:val="hybridMultilevel"/>
    <w:tmpl w:val="3D8236D8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744"/>
    <w:multiLevelType w:val="hybridMultilevel"/>
    <w:tmpl w:val="D24C22D2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2A36"/>
    <w:multiLevelType w:val="hybridMultilevel"/>
    <w:tmpl w:val="FC2E17BC"/>
    <w:lvl w:ilvl="0" w:tplc="F8F8F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46B74"/>
    <w:multiLevelType w:val="hybridMultilevel"/>
    <w:tmpl w:val="0C00AB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F1093"/>
    <w:multiLevelType w:val="hybridMultilevel"/>
    <w:tmpl w:val="632AB5D0"/>
    <w:lvl w:ilvl="0" w:tplc="A5D0AE12">
      <w:start w:val="17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65E7"/>
    <w:multiLevelType w:val="hybridMultilevel"/>
    <w:tmpl w:val="23D86046"/>
    <w:lvl w:ilvl="0" w:tplc="2DF8F0B6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152C"/>
    <w:multiLevelType w:val="hybridMultilevel"/>
    <w:tmpl w:val="C84A5DE4"/>
    <w:lvl w:ilvl="0" w:tplc="2DF8F0B6">
      <w:start w:val="1"/>
      <w:numFmt w:val="bullet"/>
      <w:lvlText w:val=""/>
      <w:lvlJc w:val="left"/>
      <w:pPr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8362B4"/>
    <w:multiLevelType w:val="hybridMultilevel"/>
    <w:tmpl w:val="D74C0606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39CC"/>
    <w:multiLevelType w:val="hybridMultilevel"/>
    <w:tmpl w:val="3BA0CD52"/>
    <w:lvl w:ilvl="0" w:tplc="4146AF70">
      <w:start w:val="1"/>
      <w:numFmt w:val="hebrew1"/>
      <w:lvlText w:val="%1."/>
      <w:lvlJc w:val="center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70FDE"/>
    <w:multiLevelType w:val="hybridMultilevel"/>
    <w:tmpl w:val="184A53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564105">
    <w:abstractNumId w:val="13"/>
  </w:num>
  <w:num w:numId="2" w16cid:durableId="1874994511">
    <w:abstractNumId w:val="1"/>
  </w:num>
  <w:num w:numId="3" w16cid:durableId="1536039301">
    <w:abstractNumId w:val="14"/>
  </w:num>
  <w:num w:numId="4" w16cid:durableId="193545133">
    <w:abstractNumId w:val="7"/>
  </w:num>
  <w:num w:numId="5" w16cid:durableId="1255213857">
    <w:abstractNumId w:val="0"/>
  </w:num>
  <w:num w:numId="6" w16cid:durableId="393241136">
    <w:abstractNumId w:val="5"/>
  </w:num>
  <w:num w:numId="7" w16cid:durableId="636256002">
    <w:abstractNumId w:val="10"/>
  </w:num>
  <w:num w:numId="8" w16cid:durableId="708339710">
    <w:abstractNumId w:val="4"/>
  </w:num>
  <w:num w:numId="9" w16cid:durableId="1033726650">
    <w:abstractNumId w:val="16"/>
  </w:num>
  <w:num w:numId="10" w16cid:durableId="702904150">
    <w:abstractNumId w:val="8"/>
  </w:num>
  <w:num w:numId="11" w16cid:durableId="64189180">
    <w:abstractNumId w:val="17"/>
  </w:num>
  <w:num w:numId="12" w16cid:durableId="1217860472">
    <w:abstractNumId w:val="2"/>
  </w:num>
  <w:num w:numId="13" w16cid:durableId="259338869">
    <w:abstractNumId w:val="15"/>
  </w:num>
  <w:num w:numId="14" w16cid:durableId="1415855171">
    <w:abstractNumId w:val="12"/>
  </w:num>
  <w:num w:numId="15" w16cid:durableId="1846937715">
    <w:abstractNumId w:val="11"/>
  </w:num>
  <w:num w:numId="16" w16cid:durableId="821699105">
    <w:abstractNumId w:val="18"/>
  </w:num>
  <w:num w:numId="17" w16cid:durableId="1813209236">
    <w:abstractNumId w:val="20"/>
  </w:num>
  <w:num w:numId="18" w16cid:durableId="1708020440">
    <w:abstractNumId w:val="3"/>
  </w:num>
  <w:num w:numId="19" w16cid:durableId="910846123">
    <w:abstractNumId w:val="6"/>
  </w:num>
  <w:num w:numId="20" w16cid:durableId="1561789199">
    <w:abstractNumId w:val="19"/>
  </w:num>
  <w:num w:numId="21" w16cid:durableId="1275091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8B"/>
    <w:rsid w:val="00002809"/>
    <w:rsid w:val="0000335F"/>
    <w:rsid w:val="0000351E"/>
    <w:rsid w:val="0000505D"/>
    <w:rsid w:val="0000544E"/>
    <w:rsid w:val="0000680F"/>
    <w:rsid w:val="0000720D"/>
    <w:rsid w:val="00010188"/>
    <w:rsid w:val="00010E29"/>
    <w:rsid w:val="00012AE1"/>
    <w:rsid w:val="00013338"/>
    <w:rsid w:val="00020EF6"/>
    <w:rsid w:val="000212DA"/>
    <w:rsid w:val="00024B39"/>
    <w:rsid w:val="0002771A"/>
    <w:rsid w:val="00027E69"/>
    <w:rsid w:val="000352EB"/>
    <w:rsid w:val="000415A9"/>
    <w:rsid w:val="000427CB"/>
    <w:rsid w:val="00047B70"/>
    <w:rsid w:val="00050754"/>
    <w:rsid w:val="00051793"/>
    <w:rsid w:val="00051C3C"/>
    <w:rsid w:val="000555A5"/>
    <w:rsid w:val="00055FFC"/>
    <w:rsid w:val="00061DA0"/>
    <w:rsid w:val="000629EF"/>
    <w:rsid w:val="00065865"/>
    <w:rsid w:val="00067C65"/>
    <w:rsid w:val="00070C64"/>
    <w:rsid w:val="00074152"/>
    <w:rsid w:val="00074F00"/>
    <w:rsid w:val="00075127"/>
    <w:rsid w:val="00083029"/>
    <w:rsid w:val="000869DE"/>
    <w:rsid w:val="00087991"/>
    <w:rsid w:val="00091FE3"/>
    <w:rsid w:val="000925B2"/>
    <w:rsid w:val="00092AB3"/>
    <w:rsid w:val="00094612"/>
    <w:rsid w:val="000A3587"/>
    <w:rsid w:val="000A3740"/>
    <w:rsid w:val="000A3F48"/>
    <w:rsid w:val="000A468E"/>
    <w:rsid w:val="000A605C"/>
    <w:rsid w:val="000A6E69"/>
    <w:rsid w:val="000A79F7"/>
    <w:rsid w:val="000B088C"/>
    <w:rsid w:val="000B776B"/>
    <w:rsid w:val="000C0F75"/>
    <w:rsid w:val="000C411B"/>
    <w:rsid w:val="000C77FB"/>
    <w:rsid w:val="000D0167"/>
    <w:rsid w:val="000D06AD"/>
    <w:rsid w:val="000D0F7B"/>
    <w:rsid w:val="000D5186"/>
    <w:rsid w:val="000D5E4C"/>
    <w:rsid w:val="000D7D09"/>
    <w:rsid w:val="000E2ABB"/>
    <w:rsid w:val="000E32D8"/>
    <w:rsid w:val="000E4EAB"/>
    <w:rsid w:val="000E6718"/>
    <w:rsid w:val="000F394C"/>
    <w:rsid w:val="000F4F49"/>
    <w:rsid w:val="000F6F06"/>
    <w:rsid w:val="000F77A4"/>
    <w:rsid w:val="0010194B"/>
    <w:rsid w:val="00103D85"/>
    <w:rsid w:val="00110B8C"/>
    <w:rsid w:val="00111D23"/>
    <w:rsid w:val="00113929"/>
    <w:rsid w:val="0011486C"/>
    <w:rsid w:val="0011716E"/>
    <w:rsid w:val="001227EE"/>
    <w:rsid w:val="001263CB"/>
    <w:rsid w:val="00126B01"/>
    <w:rsid w:val="001272CE"/>
    <w:rsid w:val="0013207E"/>
    <w:rsid w:val="0013738C"/>
    <w:rsid w:val="00143690"/>
    <w:rsid w:val="001456F2"/>
    <w:rsid w:val="00152BAD"/>
    <w:rsid w:val="00153917"/>
    <w:rsid w:val="00153A60"/>
    <w:rsid w:val="00156AC9"/>
    <w:rsid w:val="00157C50"/>
    <w:rsid w:val="0016407C"/>
    <w:rsid w:val="00164425"/>
    <w:rsid w:val="00164878"/>
    <w:rsid w:val="0016622B"/>
    <w:rsid w:val="00175DC4"/>
    <w:rsid w:val="0017667A"/>
    <w:rsid w:val="00176C32"/>
    <w:rsid w:val="0017738D"/>
    <w:rsid w:val="001803F5"/>
    <w:rsid w:val="00181314"/>
    <w:rsid w:val="00183034"/>
    <w:rsid w:val="00184900"/>
    <w:rsid w:val="00185D34"/>
    <w:rsid w:val="00186BEF"/>
    <w:rsid w:val="001876D1"/>
    <w:rsid w:val="00191E3B"/>
    <w:rsid w:val="00193D86"/>
    <w:rsid w:val="00196DD0"/>
    <w:rsid w:val="001978B2"/>
    <w:rsid w:val="001A0BDD"/>
    <w:rsid w:val="001A26E2"/>
    <w:rsid w:val="001A548A"/>
    <w:rsid w:val="001A568F"/>
    <w:rsid w:val="001B02DA"/>
    <w:rsid w:val="001B26C9"/>
    <w:rsid w:val="001B489E"/>
    <w:rsid w:val="001C5248"/>
    <w:rsid w:val="001D0449"/>
    <w:rsid w:val="001D1858"/>
    <w:rsid w:val="001D3739"/>
    <w:rsid w:val="001D6D88"/>
    <w:rsid w:val="001E2F32"/>
    <w:rsid w:val="001F2543"/>
    <w:rsid w:val="001F25AD"/>
    <w:rsid w:val="001F2F80"/>
    <w:rsid w:val="00210188"/>
    <w:rsid w:val="002146D7"/>
    <w:rsid w:val="00216433"/>
    <w:rsid w:val="00217972"/>
    <w:rsid w:val="002204A6"/>
    <w:rsid w:val="00223C2B"/>
    <w:rsid w:val="00232CE3"/>
    <w:rsid w:val="002359AD"/>
    <w:rsid w:val="00236972"/>
    <w:rsid w:val="00240CD9"/>
    <w:rsid w:val="00241582"/>
    <w:rsid w:val="002437B8"/>
    <w:rsid w:val="002536DC"/>
    <w:rsid w:val="00253FE5"/>
    <w:rsid w:val="0025772C"/>
    <w:rsid w:val="00261122"/>
    <w:rsid w:val="002617FB"/>
    <w:rsid w:val="00266ED1"/>
    <w:rsid w:val="00270F6B"/>
    <w:rsid w:val="0027574F"/>
    <w:rsid w:val="0028336A"/>
    <w:rsid w:val="0028353B"/>
    <w:rsid w:val="002849EE"/>
    <w:rsid w:val="0029094A"/>
    <w:rsid w:val="00290EBF"/>
    <w:rsid w:val="002954FB"/>
    <w:rsid w:val="00295B23"/>
    <w:rsid w:val="0029724F"/>
    <w:rsid w:val="002A08AC"/>
    <w:rsid w:val="002A57C3"/>
    <w:rsid w:val="002B115C"/>
    <w:rsid w:val="002B278D"/>
    <w:rsid w:val="002B43A6"/>
    <w:rsid w:val="002B548A"/>
    <w:rsid w:val="002C46CF"/>
    <w:rsid w:val="002C4B5B"/>
    <w:rsid w:val="002C4C62"/>
    <w:rsid w:val="002C538C"/>
    <w:rsid w:val="002C6A63"/>
    <w:rsid w:val="002D5ED6"/>
    <w:rsid w:val="002E12D3"/>
    <w:rsid w:val="002E6199"/>
    <w:rsid w:val="002E7191"/>
    <w:rsid w:val="002E76C4"/>
    <w:rsid w:val="002F0633"/>
    <w:rsid w:val="002F3F73"/>
    <w:rsid w:val="002F704E"/>
    <w:rsid w:val="003015FF"/>
    <w:rsid w:val="003018C9"/>
    <w:rsid w:val="00301FBC"/>
    <w:rsid w:val="003034A7"/>
    <w:rsid w:val="00304FF3"/>
    <w:rsid w:val="0030512F"/>
    <w:rsid w:val="0030524E"/>
    <w:rsid w:val="003111D5"/>
    <w:rsid w:val="00311995"/>
    <w:rsid w:val="003120C9"/>
    <w:rsid w:val="003146BA"/>
    <w:rsid w:val="00315440"/>
    <w:rsid w:val="00322483"/>
    <w:rsid w:val="00326E18"/>
    <w:rsid w:val="0032759E"/>
    <w:rsid w:val="003317AB"/>
    <w:rsid w:val="003349FE"/>
    <w:rsid w:val="003405B3"/>
    <w:rsid w:val="00343763"/>
    <w:rsid w:val="003451CB"/>
    <w:rsid w:val="003457E5"/>
    <w:rsid w:val="00345D27"/>
    <w:rsid w:val="003530A5"/>
    <w:rsid w:val="00354921"/>
    <w:rsid w:val="003556B4"/>
    <w:rsid w:val="0035570C"/>
    <w:rsid w:val="00361048"/>
    <w:rsid w:val="00362468"/>
    <w:rsid w:val="00363193"/>
    <w:rsid w:val="00366FE8"/>
    <w:rsid w:val="0036778E"/>
    <w:rsid w:val="00373961"/>
    <w:rsid w:val="00373CC7"/>
    <w:rsid w:val="003765A6"/>
    <w:rsid w:val="00376826"/>
    <w:rsid w:val="00376C32"/>
    <w:rsid w:val="00376CD0"/>
    <w:rsid w:val="00377863"/>
    <w:rsid w:val="00381411"/>
    <w:rsid w:val="00384E38"/>
    <w:rsid w:val="003914B7"/>
    <w:rsid w:val="00392DFD"/>
    <w:rsid w:val="00392F47"/>
    <w:rsid w:val="00395C5E"/>
    <w:rsid w:val="00396B1C"/>
    <w:rsid w:val="003A06A7"/>
    <w:rsid w:val="003A0C35"/>
    <w:rsid w:val="003A35B0"/>
    <w:rsid w:val="003A6A05"/>
    <w:rsid w:val="003B26A3"/>
    <w:rsid w:val="003B26EC"/>
    <w:rsid w:val="003B3E35"/>
    <w:rsid w:val="003B3F0E"/>
    <w:rsid w:val="003B6D69"/>
    <w:rsid w:val="003B7B43"/>
    <w:rsid w:val="003C1341"/>
    <w:rsid w:val="003C17EA"/>
    <w:rsid w:val="003C4523"/>
    <w:rsid w:val="003C5C61"/>
    <w:rsid w:val="003C7C2F"/>
    <w:rsid w:val="003D1CF7"/>
    <w:rsid w:val="003D23AC"/>
    <w:rsid w:val="003D4C1E"/>
    <w:rsid w:val="003E0228"/>
    <w:rsid w:val="003E13E6"/>
    <w:rsid w:val="003E2C45"/>
    <w:rsid w:val="003E466D"/>
    <w:rsid w:val="003E64B1"/>
    <w:rsid w:val="003E6A15"/>
    <w:rsid w:val="003F278C"/>
    <w:rsid w:val="003F2B00"/>
    <w:rsid w:val="003F4732"/>
    <w:rsid w:val="003F65EB"/>
    <w:rsid w:val="003F78A8"/>
    <w:rsid w:val="0040127A"/>
    <w:rsid w:val="00402A4A"/>
    <w:rsid w:val="0041538A"/>
    <w:rsid w:val="0042173C"/>
    <w:rsid w:val="00421929"/>
    <w:rsid w:val="0042522D"/>
    <w:rsid w:val="00426E90"/>
    <w:rsid w:val="0042761F"/>
    <w:rsid w:val="004276F5"/>
    <w:rsid w:val="00430033"/>
    <w:rsid w:val="004326B0"/>
    <w:rsid w:val="004326F3"/>
    <w:rsid w:val="00435462"/>
    <w:rsid w:val="00435744"/>
    <w:rsid w:val="0044256C"/>
    <w:rsid w:val="00443A8F"/>
    <w:rsid w:val="00445796"/>
    <w:rsid w:val="00447C1D"/>
    <w:rsid w:val="004500B2"/>
    <w:rsid w:val="00450338"/>
    <w:rsid w:val="00455AE2"/>
    <w:rsid w:val="00461445"/>
    <w:rsid w:val="00463F46"/>
    <w:rsid w:val="00470739"/>
    <w:rsid w:val="00471AE5"/>
    <w:rsid w:val="004836AC"/>
    <w:rsid w:val="00485DE9"/>
    <w:rsid w:val="00486577"/>
    <w:rsid w:val="0048659D"/>
    <w:rsid w:val="00492EB4"/>
    <w:rsid w:val="00496C1B"/>
    <w:rsid w:val="0049708F"/>
    <w:rsid w:val="004A0FB8"/>
    <w:rsid w:val="004A4190"/>
    <w:rsid w:val="004B34B6"/>
    <w:rsid w:val="004B46EB"/>
    <w:rsid w:val="004B6C22"/>
    <w:rsid w:val="004C11F7"/>
    <w:rsid w:val="004C41DD"/>
    <w:rsid w:val="004C46DE"/>
    <w:rsid w:val="004C5FDA"/>
    <w:rsid w:val="004C676A"/>
    <w:rsid w:val="004C74E9"/>
    <w:rsid w:val="004D0AF5"/>
    <w:rsid w:val="004D1302"/>
    <w:rsid w:val="004D31F9"/>
    <w:rsid w:val="004E33C2"/>
    <w:rsid w:val="004E58C1"/>
    <w:rsid w:val="004E5A70"/>
    <w:rsid w:val="004F2B9E"/>
    <w:rsid w:val="004F5CEF"/>
    <w:rsid w:val="004F790B"/>
    <w:rsid w:val="00501643"/>
    <w:rsid w:val="0050290E"/>
    <w:rsid w:val="005032AE"/>
    <w:rsid w:val="00504813"/>
    <w:rsid w:val="00510F95"/>
    <w:rsid w:val="00513D97"/>
    <w:rsid w:val="00513E72"/>
    <w:rsid w:val="00513F17"/>
    <w:rsid w:val="0051542C"/>
    <w:rsid w:val="00517B52"/>
    <w:rsid w:val="00520D74"/>
    <w:rsid w:val="00522530"/>
    <w:rsid w:val="00522662"/>
    <w:rsid w:val="005234ED"/>
    <w:rsid w:val="00524529"/>
    <w:rsid w:val="00530E24"/>
    <w:rsid w:val="00531187"/>
    <w:rsid w:val="005312B4"/>
    <w:rsid w:val="00535E7C"/>
    <w:rsid w:val="005411B5"/>
    <w:rsid w:val="00541A6E"/>
    <w:rsid w:val="00542295"/>
    <w:rsid w:val="00545FEA"/>
    <w:rsid w:val="0055684F"/>
    <w:rsid w:val="00560453"/>
    <w:rsid w:val="00562CC3"/>
    <w:rsid w:val="00563065"/>
    <w:rsid w:val="005634DF"/>
    <w:rsid w:val="00564BAB"/>
    <w:rsid w:val="00564BF4"/>
    <w:rsid w:val="00566EBC"/>
    <w:rsid w:val="00567F08"/>
    <w:rsid w:val="00577B6D"/>
    <w:rsid w:val="00580E55"/>
    <w:rsid w:val="005827BB"/>
    <w:rsid w:val="00585A5A"/>
    <w:rsid w:val="0058692C"/>
    <w:rsid w:val="00587CEA"/>
    <w:rsid w:val="00593128"/>
    <w:rsid w:val="00596E60"/>
    <w:rsid w:val="0059710C"/>
    <w:rsid w:val="005A3E48"/>
    <w:rsid w:val="005A45B5"/>
    <w:rsid w:val="005A65CC"/>
    <w:rsid w:val="005A7D09"/>
    <w:rsid w:val="005B17D7"/>
    <w:rsid w:val="005B3BFC"/>
    <w:rsid w:val="005B3E71"/>
    <w:rsid w:val="005B4158"/>
    <w:rsid w:val="005B4768"/>
    <w:rsid w:val="005B4BF6"/>
    <w:rsid w:val="005B521F"/>
    <w:rsid w:val="005C1F5B"/>
    <w:rsid w:val="005C2687"/>
    <w:rsid w:val="005C6651"/>
    <w:rsid w:val="005D00FC"/>
    <w:rsid w:val="005D0851"/>
    <w:rsid w:val="005D21B9"/>
    <w:rsid w:val="005D3E34"/>
    <w:rsid w:val="005D41F8"/>
    <w:rsid w:val="005D59EA"/>
    <w:rsid w:val="005D7DB1"/>
    <w:rsid w:val="005E00D7"/>
    <w:rsid w:val="005E1053"/>
    <w:rsid w:val="005E207E"/>
    <w:rsid w:val="005E4056"/>
    <w:rsid w:val="005E712C"/>
    <w:rsid w:val="005F249B"/>
    <w:rsid w:val="005F724C"/>
    <w:rsid w:val="00601CBF"/>
    <w:rsid w:val="006023A8"/>
    <w:rsid w:val="006059C6"/>
    <w:rsid w:val="006066D1"/>
    <w:rsid w:val="00607C9C"/>
    <w:rsid w:val="00610D8C"/>
    <w:rsid w:val="00610FFF"/>
    <w:rsid w:val="0061363E"/>
    <w:rsid w:val="00613981"/>
    <w:rsid w:val="00615A1B"/>
    <w:rsid w:val="00616EB4"/>
    <w:rsid w:val="0061795D"/>
    <w:rsid w:val="00624357"/>
    <w:rsid w:val="00625AF2"/>
    <w:rsid w:val="00627826"/>
    <w:rsid w:val="00634C21"/>
    <w:rsid w:val="00640353"/>
    <w:rsid w:val="00641595"/>
    <w:rsid w:val="0064253C"/>
    <w:rsid w:val="00643A1C"/>
    <w:rsid w:val="006522D0"/>
    <w:rsid w:val="00653E21"/>
    <w:rsid w:val="006543A1"/>
    <w:rsid w:val="0066142C"/>
    <w:rsid w:val="00671A6A"/>
    <w:rsid w:val="00672137"/>
    <w:rsid w:val="006732CC"/>
    <w:rsid w:val="00674D0B"/>
    <w:rsid w:val="006830FE"/>
    <w:rsid w:val="00684F0A"/>
    <w:rsid w:val="006945AF"/>
    <w:rsid w:val="006A2640"/>
    <w:rsid w:val="006A5393"/>
    <w:rsid w:val="006A7C69"/>
    <w:rsid w:val="006B0E37"/>
    <w:rsid w:val="006B217F"/>
    <w:rsid w:val="006B3617"/>
    <w:rsid w:val="006B43D1"/>
    <w:rsid w:val="006B4B51"/>
    <w:rsid w:val="006B50E6"/>
    <w:rsid w:val="006C3D79"/>
    <w:rsid w:val="006C5AD3"/>
    <w:rsid w:val="006C78C1"/>
    <w:rsid w:val="006D0F6B"/>
    <w:rsid w:val="006D5825"/>
    <w:rsid w:val="006E1D63"/>
    <w:rsid w:val="006E2C93"/>
    <w:rsid w:val="006E42D2"/>
    <w:rsid w:val="006E60FF"/>
    <w:rsid w:val="006E6EC0"/>
    <w:rsid w:val="006F0511"/>
    <w:rsid w:val="006F2145"/>
    <w:rsid w:val="006F3AAD"/>
    <w:rsid w:val="006F5C32"/>
    <w:rsid w:val="006F7021"/>
    <w:rsid w:val="007025D2"/>
    <w:rsid w:val="0070347C"/>
    <w:rsid w:val="007055A6"/>
    <w:rsid w:val="00707698"/>
    <w:rsid w:val="00711E77"/>
    <w:rsid w:val="0071394E"/>
    <w:rsid w:val="00717FED"/>
    <w:rsid w:val="00722763"/>
    <w:rsid w:val="00722B00"/>
    <w:rsid w:val="007236F1"/>
    <w:rsid w:val="00737C04"/>
    <w:rsid w:val="00740A52"/>
    <w:rsid w:val="00741DA8"/>
    <w:rsid w:val="00741E03"/>
    <w:rsid w:val="007427A5"/>
    <w:rsid w:val="00743672"/>
    <w:rsid w:val="007436F7"/>
    <w:rsid w:val="00744282"/>
    <w:rsid w:val="007500F3"/>
    <w:rsid w:val="00752423"/>
    <w:rsid w:val="00753DAC"/>
    <w:rsid w:val="0075401D"/>
    <w:rsid w:val="00755A84"/>
    <w:rsid w:val="007571A7"/>
    <w:rsid w:val="00763776"/>
    <w:rsid w:val="00763FD4"/>
    <w:rsid w:val="00764483"/>
    <w:rsid w:val="007655C0"/>
    <w:rsid w:val="00765D96"/>
    <w:rsid w:val="00765F82"/>
    <w:rsid w:val="007663A4"/>
    <w:rsid w:val="00770EEA"/>
    <w:rsid w:val="00771900"/>
    <w:rsid w:val="00771ECA"/>
    <w:rsid w:val="007738BB"/>
    <w:rsid w:val="0078227C"/>
    <w:rsid w:val="007846E7"/>
    <w:rsid w:val="00786C04"/>
    <w:rsid w:val="00786F7C"/>
    <w:rsid w:val="00793C06"/>
    <w:rsid w:val="007A42B4"/>
    <w:rsid w:val="007A75AB"/>
    <w:rsid w:val="007A7D61"/>
    <w:rsid w:val="007B1553"/>
    <w:rsid w:val="007B5F71"/>
    <w:rsid w:val="007B6605"/>
    <w:rsid w:val="007C08B1"/>
    <w:rsid w:val="007C5111"/>
    <w:rsid w:val="007C53F8"/>
    <w:rsid w:val="007D2A67"/>
    <w:rsid w:val="007D2ABB"/>
    <w:rsid w:val="007D3E76"/>
    <w:rsid w:val="007D600F"/>
    <w:rsid w:val="007D61FB"/>
    <w:rsid w:val="007E5CFB"/>
    <w:rsid w:val="007E6BEA"/>
    <w:rsid w:val="007F0852"/>
    <w:rsid w:val="007F0FF1"/>
    <w:rsid w:val="00800ED6"/>
    <w:rsid w:val="00811A91"/>
    <w:rsid w:val="00811B99"/>
    <w:rsid w:val="00813612"/>
    <w:rsid w:val="00814E39"/>
    <w:rsid w:val="00815269"/>
    <w:rsid w:val="00815B2C"/>
    <w:rsid w:val="008163D5"/>
    <w:rsid w:val="00820896"/>
    <w:rsid w:val="00821D35"/>
    <w:rsid w:val="00821EC2"/>
    <w:rsid w:val="00823BBB"/>
    <w:rsid w:val="00833262"/>
    <w:rsid w:val="008332A0"/>
    <w:rsid w:val="00834E0E"/>
    <w:rsid w:val="008350D1"/>
    <w:rsid w:val="008410E9"/>
    <w:rsid w:val="00845832"/>
    <w:rsid w:val="00845EDC"/>
    <w:rsid w:val="00850D0A"/>
    <w:rsid w:val="00861EB3"/>
    <w:rsid w:val="008630B8"/>
    <w:rsid w:val="0086560B"/>
    <w:rsid w:val="00871B11"/>
    <w:rsid w:val="00875363"/>
    <w:rsid w:val="0087789E"/>
    <w:rsid w:val="008815E0"/>
    <w:rsid w:val="008816C4"/>
    <w:rsid w:val="00882590"/>
    <w:rsid w:val="00882A67"/>
    <w:rsid w:val="00882D7E"/>
    <w:rsid w:val="008853F9"/>
    <w:rsid w:val="008862FB"/>
    <w:rsid w:val="008865AD"/>
    <w:rsid w:val="00887E8C"/>
    <w:rsid w:val="00897AC6"/>
    <w:rsid w:val="008A3EB7"/>
    <w:rsid w:val="008A449B"/>
    <w:rsid w:val="008A62AB"/>
    <w:rsid w:val="008A6C0C"/>
    <w:rsid w:val="008B0934"/>
    <w:rsid w:val="008B1741"/>
    <w:rsid w:val="008B273A"/>
    <w:rsid w:val="008C0DEF"/>
    <w:rsid w:val="008C637B"/>
    <w:rsid w:val="008D2023"/>
    <w:rsid w:val="008D2670"/>
    <w:rsid w:val="008D4C86"/>
    <w:rsid w:val="008E026D"/>
    <w:rsid w:val="008E27EB"/>
    <w:rsid w:val="008E3236"/>
    <w:rsid w:val="008E4743"/>
    <w:rsid w:val="00901941"/>
    <w:rsid w:val="009042F5"/>
    <w:rsid w:val="0090564D"/>
    <w:rsid w:val="009060A5"/>
    <w:rsid w:val="0091215E"/>
    <w:rsid w:val="0091519C"/>
    <w:rsid w:val="00917868"/>
    <w:rsid w:val="00917B93"/>
    <w:rsid w:val="009211A6"/>
    <w:rsid w:val="00923473"/>
    <w:rsid w:val="00930370"/>
    <w:rsid w:val="009322DC"/>
    <w:rsid w:val="00932596"/>
    <w:rsid w:val="00933B44"/>
    <w:rsid w:val="00935AC8"/>
    <w:rsid w:val="00937EC3"/>
    <w:rsid w:val="00941EA9"/>
    <w:rsid w:val="009427E8"/>
    <w:rsid w:val="00943B88"/>
    <w:rsid w:val="0094540B"/>
    <w:rsid w:val="0094573D"/>
    <w:rsid w:val="00953864"/>
    <w:rsid w:val="009543C0"/>
    <w:rsid w:val="009548B4"/>
    <w:rsid w:val="00955CCE"/>
    <w:rsid w:val="00960881"/>
    <w:rsid w:val="009619FE"/>
    <w:rsid w:val="00963820"/>
    <w:rsid w:val="009676E3"/>
    <w:rsid w:val="00973EC9"/>
    <w:rsid w:val="00984EA5"/>
    <w:rsid w:val="00985D17"/>
    <w:rsid w:val="0098638B"/>
    <w:rsid w:val="00986718"/>
    <w:rsid w:val="0098686D"/>
    <w:rsid w:val="009879A2"/>
    <w:rsid w:val="0099212E"/>
    <w:rsid w:val="009923B5"/>
    <w:rsid w:val="0099296A"/>
    <w:rsid w:val="00993003"/>
    <w:rsid w:val="00996B39"/>
    <w:rsid w:val="009A031A"/>
    <w:rsid w:val="009A1CA8"/>
    <w:rsid w:val="009A3AAB"/>
    <w:rsid w:val="009A5071"/>
    <w:rsid w:val="009B7FBD"/>
    <w:rsid w:val="009C05EB"/>
    <w:rsid w:val="009C1B85"/>
    <w:rsid w:val="009C257F"/>
    <w:rsid w:val="009C2DC7"/>
    <w:rsid w:val="009C6E2C"/>
    <w:rsid w:val="009C756A"/>
    <w:rsid w:val="009D0B2F"/>
    <w:rsid w:val="009D16F1"/>
    <w:rsid w:val="009D635F"/>
    <w:rsid w:val="009D6A58"/>
    <w:rsid w:val="009E0FC1"/>
    <w:rsid w:val="009E14A1"/>
    <w:rsid w:val="009E1881"/>
    <w:rsid w:val="009E4AE5"/>
    <w:rsid w:val="009E660E"/>
    <w:rsid w:val="009F76C7"/>
    <w:rsid w:val="00A03929"/>
    <w:rsid w:val="00A10E37"/>
    <w:rsid w:val="00A16011"/>
    <w:rsid w:val="00A2429A"/>
    <w:rsid w:val="00A3069D"/>
    <w:rsid w:val="00A31F90"/>
    <w:rsid w:val="00A34A40"/>
    <w:rsid w:val="00A4119C"/>
    <w:rsid w:val="00A43E6D"/>
    <w:rsid w:val="00A45235"/>
    <w:rsid w:val="00A45F2D"/>
    <w:rsid w:val="00A46E06"/>
    <w:rsid w:val="00A5240B"/>
    <w:rsid w:val="00A537BD"/>
    <w:rsid w:val="00A60136"/>
    <w:rsid w:val="00A620CA"/>
    <w:rsid w:val="00A65597"/>
    <w:rsid w:val="00A675BD"/>
    <w:rsid w:val="00A717E8"/>
    <w:rsid w:val="00A72192"/>
    <w:rsid w:val="00A73383"/>
    <w:rsid w:val="00A7449A"/>
    <w:rsid w:val="00A756B4"/>
    <w:rsid w:val="00A76C83"/>
    <w:rsid w:val="00A863D0"/>
    <w:rsid w:val="00A93186"/>
    <w:rsid w:val="00AA0B31"/>
    <w:rsid w:val="00AA4412"/>
    <w:rsid w:val="00AB410A"/>
    <w:rsid w:val="00AB57F8"/>
    <w:rsid w:val="00AC01C9"/>
    <w:rsid w:val="00AC060A"/>
    <w:rsid w:val="00AC56C9"/>
    <w:rsid w:val="00AD0776"/>
    <w:rsid w:val="00AD0F00"/>
    <w:rsid w:val="00AD195D"/>
    <w:rsid w:val="00AE0058"/>
    <w:rsid w:val="00AE03E0"/>
    <w:rsid w:val="00AE16F5"/>
    <w:rsid w:val="00AE4556"/>
    <w:rsid w:val="00AE600D"/>
    <w:rsid w:val="00AF31C8"/>
    <w:rsid w:val="00AF557C"/>
    <w:rsid w:val="00B015E4"/>
    <w:rsid w:val="00B07DCE"/>
    <w:rsid w:val="00B129F1"/>
    <w:rsid w:val="00B12AB9"/>
    <w:rsid w:val="00B238C7"/>
    <w:rsid w:val="00B23CB3"/>
    <w:rsid w:val="00B25ABC"/>
    <w:rsid w:val="00B300B6"/>
    <w:rsid w:val="00B305AA"/>
    <w:rsid w:val="00B32808"/>
    <w:rsid w:val="00B32DF3"/>
    <w:rsid w:val="00B360CE"/>
    <w:rsid w:val="00B37CF4"/>
    <w:rsid w:val="00B411A4"/>
    <w:rsid w:val="00B4221E"/>
    <w:rsid w:val="00B43EBB"/>
    <w:rsid w:val="00B54E74"/>
    <w:rsid w:val="00B572C4"/>
    <w:rsid w:val="00B57BC0"/>
    <w:rsid w:val="00B646DA"/>
    <w:rsid w:val="00B6479A"/>
    <w:rsid w:val="00B6709E"/>
    <w:rsid w:val="00B83DAF"/>
    <w:rsid w:val="00B851F9"/>
    <w:rsid w:val="00B85DED"/>
    <w:rsid w:val="00B86090"/>
    <w:rsid w:val="00B8684C"/>
    <w:rsid w:val="00B8721F"/>
    <w:rsid w:val="00B93B8E"/>
    <w:rsid w:val="00B93C33"/>
    <w:rsid w:val="00B940EE"/>
    <w:rsid w:val="00B96279"/>
    <w:rsid w:val="00B973CD"/>
    <w:rsid w:val="00BA1083"/>
    <w:rsid w:val="00BA2EF2"/>
    <w:rsid w:val="00BA3525"/>
    <w:rsid w:val="00BA56C3"/>
    <w:rsid w:val="00BB00F4"/>
    <w:rsid w:val="00BB18EE"/>
    <w:rsid w:val="00BB1BA0"/>
    <w:rsid w:val="00BB2CA2"/>
    <w:rsid w:val="00BC3DFC"/>
    <w:rsid w:val="00BD214B"/>
    <w:rsid w:val="00BD4DBF"/>
    <w:rsid w:val="00BE1BF5"/>
    <w:rsid w:val="00BE61E0"/>
    <w:rsid w:val="00C02318"/>
    <w:rsid w:val="00C04E2A"/>
    <w:rsid w:val="00C06A0C"/>
    <w:rsid w:val="00C07B94"/>
    <w:rsid w:val="00C12391"/>
    <w:rsid w:val="00C139AD"/>
    <w:rsid w:val="00C17F62"/>
    <w:rsid w:val="00C2140A"/>
    <w:rsid w:val="00C30B17"/>
    <w:rsid w:val="00C3192F"/>
    <w:rsid w:val="00C33181"/>
    <w:rsid w:val="00C37D24"/>
    <w:rsid w:val="00C4365F"/>
    <w:rsid w:val="00C457DC"/>
    <w:rsid w:val="00C50C7E"/>
    <w:rsid w:val="00C5289D"/>
    <w:rsid w:val="00C52935"/>
    <w:rsid w:val="00C54299"/>
    <w:rsid w:val="00C54EF7"/>
    <w:rsid w:val="00C57601"/>
    <w:rsid w:val="00C60E29"/>
    <w:rsid w:val="00C6275B"/>
    <w:rsid w:val="00C639C9"/>
    <w:rsid w:val="00C769A4"/>
    <w:rsid w:val="00C76BEC"/>
    <w:rsid w:val="00C77F29"/>
    <w:rsid w:val="00C805E0"/>
    <w:rsid w:val="00C80C76"/>
    <w:rsid w:val="00C83F13"/>
    <w:rsid w:val="00C8540F"/>
    <w:rsid w:val="00C9283F"/>
    <w:rsid w:val="00C933F3"/>
    <w:rsid w:val="00C9561D"/>
    <w:rsid w:val="00CA478F"/>
    <w:rsid w:val="00CB1883"/>
    <w:rsid w:val="00CB1DED"/>
    <w:rsid w:val="00CC08A0"/>
    <w:rsid w:val="00CC2828"/>
    <w:rsid w:val="00CC572B"/>
    <w:rsid w:val="00CC6953"/>
    <w:rsid w:val="00CD08A5"/>
    <w:rsid w:val="00CD2640"/>
    <w:rsid w:val="00CD3915"/>
    <w:rsid w:val="00CD5B0D"/>
    <w:rsid w:val="00CD7658"/>
    <w:rsid w:val="00CE2EC2"/>
    <w:rsid w:val="00CE36B1"/>
    <w:rsid w:val="00CE5C2B"/>
    <w:rsid w:val="00CF1F4A"/>
    <w:rsid w:val="00CF49D1"/>
    <w:rsid w:val="00D01661"/>
    <w:rsid w:val="00D01A29"/>
    <w:rsid w:val="00D02C08"/>
    <w:rsid w:val="00D04478"/>
    <w:rsid w:val="00D044F7"/>
    <w:rsid w:val="00D0692D"/>
    <w:rsid w:val="00D10145"/>
    <w:rsid w:val="00D102AD"/>
    <w:rsid w:val="00D12264"/>
    <w:rsid w:val="00D1603C"/>
    <w:rsid w:val="00D16666"/>
    <w:rsid w:val="00D1672D"/>
    <w:rsid w:val="00D22B64"/>
    <w:rsid w:val="00D23417"/>
    <w:rsid w:val="00D3583B"/>
    <w:rsid w:val="00D35ADB"/>
    <w:rsid w:val="00D40535"/>
    <w:rsid w:val="00D4140D"/>
    <w:rsid w:val="00D42237"/>
    <w:rsid w:val="00D4269C"/>
    <w:rsid w:val="00D452C2"/>
    <w:rsid w:val="00D457C4"/>
    <w:rsid w:val="00D45C89"/>
    <w:rsid w:val="00D47119"/>
    <w:rsid w:val="00D50650"/>
    <w:rsid w:val="00D50B07"/>
    <w:rsid w:val="00D511AA"/>
    <w:rsid w:val="00D52545"/>
    <w:rsid w:val="00D52590"/>
    <w:rsid w:val="00D6510F"/>
    <w:rsid w:val="00D7383A"/>
    <w:rsid w:val="00D74038"/>
    <w:rsid w:val="00D816D2"/>
    <w:rsid w:val="00D82EAD"/>
    <w:rsid w:val="00D87AF4"/>
    <w:rsid w:val="00D87EED"/>
    <w:rsid w:val="00D90A56"/>
    <w:rsid w:val="00D972FD"/>
    <w:rsid w:val="00D97A06"/>
    <w:rsid w:val="00DA0F60"/>
    <w:rsid w:val="00DA19FC"/>
    <w:rsid w:val="00DA2339"/>
    <w:rsid w:val="00DA35E3"/>
    <w:rsid w:val="00DA6E17"/>
    <w:rsid w:val="00DB2192"/>
    <w:rsid w:val="00DC09AE"/>
    <w:rsid w:val="00DC1B2F"/>
    <w:rsid w:val="00DC4CE8"/>
    <w:rsid w:val="00DC709F"/>
    <w:rsid w:val="00DC7406"/>
    <w:rsid w:val="00DD02AB"/>
    <w:rsid w:val="00DD0AAD"/>
    <w:rsid w:val="00DD1060"/>
    <w:rsid w:val="00DD3414"/>
    <w:rsid w:val="00DD42B7"/>
    <w:rsid w:val="00DD4347"/>
    <w:rsid w:val="00DD5D6B"/>
    <w:rsid w:val="00DE02DF"/>
    <w:rsid w:val="00DE0CB6"/>
    <w:rsid w:val="00DE0FEC"/>
    <w:rsid w:val="00DE165B"/>
    <w:rsid w:val="00DE1817"/>
    <w:rsid w:val="00DE1F57"/>
    <w:rsid w:val="00DE4F3E"/>
    <w:rsid w:val="00DE6C68"/>
    <w:rsid w:val="00DE7FC0"/>
    <w:rsid w:val="00DF5B22"/>
    <w:rsid w:val="00DF78F2"/>
    <w:rsid w:val="00E0100C"/>
    <w:rsid w:val="00E02D67"/>
    <w:rsid w:val="00E04F1A"/>
    <w:rsid w:val="00E114DA"/>
    <w:rsid w:val="00E15C8F"/>
    <w:rsid w:val="00E20725"/>
    <w:rsid w:val="00E23F44"/>
    <w:rsid w:val="00E2402B"/>
    <w:rsid w:val="00E2770C"/>
    <w:rsid w:val="00E27868"/>
    <w:rsid w:val="00E3373C"/>
    <w:rsid w:val="00E369DC"/>
    <w:rsid w:val="00E3793A"/>
    <w:rsid w:val="00E4720D"/>
    <w:rsid w:val="00E47F57"/>
    <w:rsid w:val="00E5417A"/>
    <w:rsid w:val="00E5566F"/>
    <w:rsid w:val="00E607E6"/>
    <w:rsid w:val="00E6090D"/>
    <w:rsid w:val="00E609CF"/>
    <w:rsid w:val="00E60C0D"/>
    <w:rsid w:val="00E6155D"/>
    <w:rsid w:val="00E632D8"/>
    <w:rsid w:val="00E640AD"/>
    <w:rsid w:val="00E651EF"/>
    <w:rsid w:val="00E653E4"/>
    <w:rsid w:val="00E70079"/>
    <w:rsid w:val="00E71D56"/>
    <w:rsid w:val="00E73432"/>
    <w:rsid w:val="00E7396D"/>
    <w:rsid w:val="00E77520"/>
    <w:rsid w:val="00E77647"/>
    <w:rsid w:val="00E8163E"/>
    <w:rsid w:val="00E81DF7"/>
    <w:rsid w:val="00E834B0"/>
    <w:rsid w:val="00E839D0"/>
    <w:rsid w:val="00E85D8B"/>
    <w:rsid w:val="00E92451"/>
    <w:rsid w:val="00E95D90"/>
    <w:rsid w:val="00EA0040"/>
    <w:rsid w:val="00EA7D8C"/>
    <w:rsid w:val="00EB1243"/>
    <w:rsid w:val="00EB488B"/>
    <w:rsid w:val="00EB587D"/>
    <w:rsid w:val="00EC2C11"/>
    <w:rsid w:val="00EC2E37"/>
    <w:rsid w:val="00EC7C7C"/>
    <w:rsid w:val="00ED256F"/>
    <w:rsid w:val="00ED4F61"/>
    <w:rsid w:val="00ED7358"/>
    <w:rsid w:val="00EE09B0"/>
    <w:rsid w:val="00EE27BB"/>
    <w:rsid w:val="00EE351E"/>
    <w:rsid w:val="00EE6044"/>
    <w:rsid w:val="00EE6416"/>
    <w:rsid w:val="00EE7A3C"/>
    <w:rsid w:val="00EF0203"/>
    <w:rsid w:val="00EF6BAE"/>
    <w:rsid w:val="00EF7D9A"/>
    <w:rsid w:val="00F01E79"/>
    <w:rsid w:val="00F06E43"/>
    <w:rsid w:val="00F07E13"/>
    <w:rsid w:val="00F1102C"/>
    <w:rsid w:val="00F13B96"/>
    <w:rsid w:val="00F16088"/>
    <w:rsid w:val="00F238D8"/>
    <w:rsid w:val="00F30399"/>
    <w:rsid w:val="00F31145"/>
    <w:rsid w:val="00F346B9"/>
    <w:rsid w:val="00F400BE"/>
    <w:rsid w:val="00F4771C"/>
    <w:rsid w:val="00F512B9"/>
    <w:rsid w:val="00F52B7A"/>
    <w:rsid w:val="00F53805"/>
    <w:rsid w:val="00F60B3E"/>
    <w:rsid w:val="00F60EAF"/>
    <w:rsid w:val="00F615E0"/>
    <w:rsid w:val="00F61F99"/>
    <w:rsid w:val="00F64201"/>
    <w:rsid w:val="00F65849"/>
    <w:rsid w:val="00F67258"/>
    <w:rsid w:val="00F7041B"/>
    <w:rsid w:val="00F71CB8"/>
    <w:rsid w:val="00F76F26"/>
    <w:rsid w:val="00F77E84"/>
    <w:rsid w:val="00F80BF5"/>
    <w:rsid w:val="00F80C35"/>
    <w:rsid w:val="00F81307"/>
    <w:rsid w:val="00F86E72"/>
    <w:rsid w:val="00F90C33"/>
    <w:rsid w:val="00F92A08"/>
    <w:rsid w:val="00F9632F"/>
    <w:rsid w:val="00F9757A"/>
    <w:rsid w:val="00FA0390"/>
    <w:rsid w:val="00FA0FDF"/>
    <w:rsid w:val="00FA2274"/>
    <w:rsid w:val="00FB194F"/>
    <w:rsid w:val="00FB3303"/>
    <w:rsid w:val="00FB502A"/>
    <w:rsid w:val="00FB50CB"/>
    <w:rsid w:val="00FC182A"/>
    <w:rsid w:val="00FC1F8B"/>
    <w:rsid w:val="00FC222F"/>
    <w:rsid w:val="00FC3694"/>
    <w:rsid w:val="00FC5BBD"/>
    <w:rsid w:val="00FC7841"/>
    <w:rsid w:val="00FD20DA"/>
    <w:rsid w:val="00FD338D"/>
    <w:rsid w:val="00FD395A"/>
    <w:rsid w:val="00FD4D20"/>
    <w:rsid w:val="00FD632F"/>
    <w:rsid w:val="00FE2677"/>
    <w:rsid w:val="00FE4727"/>
    <w:rsid w:val="00FF216F"/>
    <w:rsid w:val="00FF5704"/>
    <w:rsid w:val="00FF573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1A4A4"/>
  <w15:chartTrackingRefBased/>
  <w15:docId w15:val="{6F93F5E1-2194-49FD-96B6-C20CE800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C3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8B"/>
    <w:pPr>
      <w:ind w:left="720"/>
    </w:pPr>
  </w:style>
  <w:style w:type="paragraph" w:styleId="a4">
    <w:name w:val="header"/>
    <w:basedOn w:val="a"/>
    <w:link w:val="a5"/>
    <w:uiPriority w:val="99"/>
    <w:rsid w:val="00E85D8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E85D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85D8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E85D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E85D8B"/>
    <w:rPr>
      <w:rFonts w:ascii="Calibri" w:eastAsia="Times New Roman" w:hAnsi="Calibri" w:cs="Arial"/>
    </w:rPr>
  </w:style>
  <w:style w:type="character" w:customStyle="1" w:styleId="a9">
    <w:name w:val="ללא מרווח תו"/>
    <w:link w:val="a8"/>
    <w:uiPriority w:val="1"/>
    <w:rsid w:val="00E85D8B"/>
    <w:rPr>
      <w:rFonts w:ascii="Calibri" w:eastAsia="Times New Roman" w:hAnsi="Calibri" w:cs="Arial"/>
    </w:rPr>
  </w:style>
  <w:style w:type="character" w:styleId="Hyperlink">
    <w:name w:val="Hyperlink"/>
    <w:rsid w:val="00E85D8B"/>
    <w:rPr>
      <w:color w:val="0000FF"/>
      <w:u w:val="single"/>
    </w:rPr>
  </w:style>
  <w:style w:type="table" w:styleId="aa">
    <w:name w:val="Table Grid"/>
    <w:basedOn w:val="a1"/>
    <w:uiPriority w:val="39"/>
    <w:rsid w:val="00A6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A620C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620C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620C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A620C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Grid Table 2 Accent 4"/>
    <w:basedOn w:val="a1"/>
    <w:uiPriority w:val="47"/>
    <w:rsid w:val="00A620C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1">
    <w:name w:val="Grid Table 3 Accent 1"/>
    <w:basedOn w:val="a1"/>
    <w:uiPriority w:val="48"/>
    <w:rsid w:val="00A620C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5">
    <w:name w:val="Grid Table 2 Accent 5"/>
    <w:basedOn w:val="a1"/>
    <w:uiPriority w:val="47"/>
    <w:rsid w:val="00A620C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A620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2">
    <w:name w:val="Grid Table 4 Accent 2"/>
    <w:basedOn w:val="a1"/>
    <w:uiPriority w:val="49"/>
    <w:rsid w:val="00A620C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A31F90"/>
    <w:rPr>
      <w:color w:val="954F72" w:themeColor="followedHyperlink"/>
      <w:u w:val="single"/>
    </w:rPr>
  </w:style>
  <w:style w:type="table" w:styleId="7-1">
    <w:name w:val="Grid Table 7 Colorful Accent 1"/>
    <w:basedOn w:val="a1"/>
    <w:uiPriority w:val="52"/>
    <w:rsid w:val="00ED25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1">
    <w:name w:val="List Table 2 Accent 1"/>
    <w:basedOn w:val="a1"/>
    <w:uiPriority w:val="47"/>
    <w:rsid w:val="00ED256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6">
    <w:name w:val="List Table 6 Colorful Accent 6"/>
    <w:basedOn w:val="a1"/>
    <w:uiPriority w:val="51"/>
    <w:rsid w:val="00ED256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C77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3-10">
    <w:name w:val="List Table 3 Accent 1"/>
    <w:basedOn w:val="a1"/>
    <w:uiPriority w:val="48"/>
    <w:rsid w:val="00055FF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b">
    <w:name w:val="Unresolved Mention"/>
    <w:basedOn w:val="a0"/>
    <w:uiPriority w:val="99"/>
    <w:semiHidden/>
    <w:unhideWhenUsed/>
    <w:rsid w:val="0025772C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3530A5"/>
    <w:rPr>
      <w:color w:val="808080"/>
    </w:rPr>
  </w:style>
  <w:style w:type="character" w:customStyle="1" w:styleId="30">
    <w:name w:val="כותרת 3 תו"/>
    <w:basedOn w:val="a0"/>
    <w:link w:val="3"/>
    <w:uiPriority w:val="9"/>
    <w:semiHidden/>
    <w:rsid w:val="00CD5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">
    <w:name w:val="Grid Table 1 Light"/>
    <w:basedOn w:val="a1"/>
    <w:uiPriority w:val="46"/>
    <w:rsid w:val="00814E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814E3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0">
    <w:name w:val="List Table 3 Accent 5"/>
    <w:basedOn w:val="a1"/>
    <w:uiPriority w:val="48"/>
    <w:rsid w:val="00814E3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ad">
    <w:name w:val="Grid Table Light"/>
    <w:basedOn w:val="a1"/>
    <w:uiPriority w:val="40"/>
    <w:rsid w:val="005568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6">
    <w:name w:val="Grid Table 3 Accent 6"/>
    <w:basedOn w:val="a1"/>
    <w:uiPriority w:val="48"/>
    <w:rsid w:val="005568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2">
    <w:name w:val="List Table 3 Accent 2"/>
    <w:basedOn w:val="a1"/>
    <w:uiPriority w:val="48"/>
    <w:rsid w:val="005568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8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4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683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30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6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5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clip.co.il/%d7%94%d7%a7%d7%9c%d7%99%d7%a4%d7%99%d7%9d-%d7%a9%d7%9c%d7%a0%d7%95/" TargetMode="External"/><Relationship Id="rId13" Type="http://schemas.openxmlformats.org/officeDocument/2006/relationships/hyperlink" Target="mailto:keren@memoclip.co.i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i.whatsapp.com/send?phone=+972%2052-441-6353" TargetMode="External"/><Relationship Id="rId17" Type="http://schemas.openxmlformats.org/officeDocument/2006/relationships/hyperlink" Target="http://www.memoclip.co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en@memoclip.co.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kerenpoleg/playlists?view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whatsapp.com/send?phone=+972%2052-441-63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oclip.co.il/%d7%a4%d7%aa%d7%99%d7%97%d7%99%d7%9d-%d7%9c%d7%a7%d7%9c%d7%99%d7%a4%d7%99%d7%9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moclip.co.il/video-clip-format/" TargetMode="External"/><Relationship Id="rId14" Type="http://schemas.openxmlformats.org/officeDocument/2006/relationships/hyperlink" Target="http://www.memoclip.co.i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616F-4723-4798-AEBD-9E1434F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5</Pages>
  <Words>96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</dc:creator>
  <cp:keywords/>
  <dc:description/>
  <cp:lastModifiedBy>איריס לנצוט</cp:lastModifiedBy>
  <cp:revision>228</cp:revision>
  <dcterms:created xsi:type="dcterms:W3CDTF">2021-11-30T11:46:00Z</dcterms:created>
  <dcterms:modified xsi:type="dcterms:W3CDTF">2022-11-20T09:37:00Z</dcterms:modified>
</cp:coreProperties>
</file>